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ACC6" w14:textId="13193C8A" w:rsidR="0021585E" w:rsidRPr="00221AE0" w:rsidRDefault="001F7EE3" w:rsidP="001F7EE3">
      <w:pPr>
        <w:tabs>
          <w:tab w:val="left" w:pos="2340"/>
        </w:tabs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221AE0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บทที่ </w:t>
      </w:r>
      <w:r w:rsidR="00466E05" w:rsidRPr="00221AE0">
        <w:rPr>
          <w:rFonts w:ascii="TH Sarabun New" w:eastAsia="Angsana New" w:hAnsi="TH Sarabun New" w:cs="TH Sarabun New"/>
          <w:b/>
          <w:bCs/>
          <w:sz w:val="40"/>
          <w:szCs w:val="40"/>
        </w:rPr>
        <w:t>5</w:t>
      </w:r>
    </w:p>
    <w:p w14:paraId="63B200EC" w14:textId="1A1C85CE" w:rsidR="001F7EE3" w:rsidRPr="00221AE0" w:rsidRDefault="00466E05" w:rsidP="001F7EE3">
      <w:pPr>
        <w:tabs>
          <w:tab w:val="left" w:pos="2340"/>
        </w:tabs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221AE0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การทดสอบระบบ</w:t>
      </w:r>
    </w:p>
    <w:p w14:paraId="42A5AE5E" w14:textId="0D3248CE" w:rsidR="00DC7FD0" w:rsidRPr="00221AE0" w:rsidRDefault="00DC7FD0" w:rsidP="00B3386F">
      <w:pPr>
        <w:tabs>
          <w:tab w:val="left" w:pos="2340"/>
        </w:tabs>
        <w:jc w:val="thaiDistribute"/>
        <w:rPr>
          <w:rFonts w:ascii="TH Sarabun New" w:eastAsia="Angsana New" w:hAnsi="TH Sarabun New" w:cs="TH Sarabun New"/>
          <w:b/>
          <w:bCs/>
          <w:sz w:val="40"/>
          <w:szCs w:val="40"/>
        </w:rPr>
      </w:pPr>
    </w:p>
    <w:p w14:paraId="385FFAF9" w14:textId="77777777" w:rsidR="00820F95" w:rsidRPr="00221AE0" w:rsidRDefault="00820F95" w:rsidP="00820F95">
      <w:pPr>
        <w:ind w:firstLine="720"/>
        <w:jc w:val="thaiDistribute"/>
        <w:rPr>
          <w:rFonts w:ascii="TH Sarabun New" w:eastAsia="Browallia New" w:hAnsi="TH Sarabun New" w:cs="TH Sarabun New"/>
          <w:sz w:val="32"/>
          <w:szCs w:val="32"/>
          <w:cs/>
        </w:rPr>
      </w:pP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การทดสอบระบบ เป็นกระบวนการในการวิเคราะห์ส่วนต่าง ๆ ภายในระบบว่าต่างจากระบบที่มีอยู่หรือสิ่งที่ต้องการหรือไม่ ซึ่งส่วนที่ไม่เป็นไปตามความต้องการของระบบ หรือข้อผิดพลาดที่เกิดขึ้นนั้น หรือ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Bug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โดยทำการทดสอบระบบนี้จะเป็นกระบวนการที่จะต้องทำโดยตลอดการพัฒนา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Software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การทดสอบระบบ มีหลักการทดสอบที่เรียกว่า “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Verification And Validation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>” โดยมีลักษณะดังนี้คือ</w:t>
      </w:r>
    </w:p>
    <w:p w14:paraId="552BE990" w14:textId="360CB04A" w:rsidR="00820F95" w:rsidRPr="00221AE0" w:rsidRDefault="00820F95">
      <w:pPr>
        <w:pStyle w:val="ListParagraph"/>
        <w:numPr>
          <w:ilvl w:val="0"/>
          <w:numId w:val="1"/>
        </w:numPr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221AE0">
        <w:rPr>
          <w:rFonts w:ascii="TH Sarabun New" w:eastAsia="Browallia New" w:hAnsi="TH Sarabun New" w:cs="TH Sarabun New"/>
          <w:sz w:val="32"/>
          <w:szCs w:val="32"/>
        </w:rPr>
        <w:t>Verification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คือกระบวนการประเมินค่าของระบบหรือ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Component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โดยจะทำการ</w:t>
      </w:r>
    </w:p>
    <w:p w14:paraId="10AC219E" w14:textId="77777777" w:rsidR="00820F95" w:rsidRPr="00221AE0" w:rsidRDefault="00820F95" w:rsidP="00820F95">
      <w:pPr>
        <w:contextualSpacing/>
        <w:jc w:val="thaiDistribute"/>
        <w:rPr>
          <w:rFonts w:ascii="TH Sarabun New" w:eastAsia="Browallia New" w:hAnsi="TH Sarabun New" w:cs="TH Sarabun New"/>
          <w:sz w:val="32"/>
          <w:szCs w:val="32"/>
          <w:cs/>
        </w:rPr>
      </w:pP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ตรวจสอบว่า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Software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หรือ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Component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ที่จะออกมานั้นเป็นไปตามความต้องการหรือไม่จะทำในช่วงก่อนการเริ่มทำการพัฒนาระบบ โดย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Verification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Activities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นี้จะประกอบด้วยการ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Testing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และ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Reviews</w:t>
      </w:r>
    </w:p>
    <w:p w14:paraId="369257E1" w14:textId="25FA2478" w:rsidR="00820F95" w:rsidRPr="00221AE0" w:rsidRDefault="00820F95">
      <w:pPr>
        <w:pStyle w:val="ListParagraph"/>
        <w:numPr>
          <w:ilvl w:val="0"/>
          <w:numId w:val="1"/>
        </w:numPr>
        <w:rPr>
          <w:rFonts w:ascii="TH Sarabun New" w:eastAsia="Browallia New" w:hAnsi="TH Sarabun New" w:cs="TH Sarabun New"/>
          <w:sz w:val="32"/>
          <w:szCs w:val="32"/>
        </w:rPr>
      </w:pPr>
      <w:r w:rsidRPr="00221AE0">
        <w:rPr>
          <w:rFonts w:ascii="TH Sarabun New" w:eastAsia="Browallia New" w:hAnsi="TH Sarabun New" w:cs="TH Sarabun New"/>
          <w:sz w:val="32"/>
          <w:szCs w:val="32"/>
        </w:rPr>
        <w:t>Validation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คือกระบวนการที่จะประเมินค่าของระบบหรือ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Component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จะทำการ</w:t>
      </w:r>
    </w:p>
    <w:p w14:paraId="51AD7E37" w14:textId="02CF14F1" w:rsidR="00027C6A" w:rsidRPr="00221AE0" w:rsidRDefault="00820F95" w:rsidP="004D670C">
      <w:pPr>
        <w:contextualSpacing/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ตรวจสอบว่า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Software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หรือ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>Component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ที่ออกมานั้นเป็นไปตามความต้องการหรือไม่ซึ่งจะทำในตอนสิ้นสุดของกระบวนการพัฒนา</w:t>
      </w:r>
    </w:p>
    <w:p w14:paraId="79965828" w14:textId="770D3B6B" w:rsidR="00004E7F" w:rsidRDefault="00820F95" w:rsidP="00DE239A">
      <w:pPr>
        <w:ind w:firstLine="720"/>
        <w:contextualSpacing/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การทดสอบระบบที่นำมาใช้ในครั้งนี้คือ </w:t>
      </w:r>
      <w:r w:rsidRPr="00221AE0">
        <w:rPr>
          <w:rFonts w:ascii="TH Sarabun New" w:eastAsia="Browallia New" w:hAnsi="TH Sarabun New" w:cs="TH Sarabun New"/>
          <w:sz w:val="32"/>
          <w:szCs w:val="32"/>
        </w:rPr>
        <w:t xml:space="preserve">Usability Testing 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>เป็นการทดสอบโดยให้กลุ่มผู้ใช้งานจริงได้ทดสอบระบบด้วยตนเอง เพื่อดูการตอบสนองของผู้ใช้งานจริงว่ามีความคิดเห็น</w:t>
      </w:r>
      <w:r w:rsidR="00004E7F"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>หรือพึงพอใจหรือไม่อย่างไรเกี่ยวกับระบบ</w:t>
      </w:r>
      <w:r w:rsidR="00004E7F" w:rsidRPr="00221AE0">
        <w:rPr>
          <w:rFonts w:ascii="TH Sarabun New" w:eastAsia="Browallia New" w:hAnsi="TH Sarabun New" w:cs="TH Sarabun New"/>
          <w:sz w:val="32"/>
          <w:szCs w:val="32"/>
          <w:cs/>
        </w:rPr>
        <w:t>การทำ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>งานของเ</w:t>
      </w:r>
      <w:r w:rsidR="00004E7F" w:rsidRPr="00221AE0">
        <w:rPr>
          <w:rFonts w:ascii="TH Sarabun New" w:eastAsia="Browallia New" w:hAnsi="TH Sarabun New" w:cs="TH Sarabun New"/>
          <w:sz w:val="32"/>
          <w:szCs w:val="32"/>
          <w:cs/>
        </w:rPr>
        <w:t>กม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 xml:space="preserve"> เพื่อนำไปวิเคราะห์ผลการ</w:t>
      </w:r>
      <w:r w:rsidR="00004E7F" w:rsidRPr="00221AE0">
        <w:rPr>
          <w:rFonts w:ascii="TH Sarabun New" w:eastAsia="Browallia New" w:hAnsi="TH Sarabun New" w:cs="TH Sarabun New"/>
          <w:sz w:val="32"/>
          <w:szCs w:val="32"/>
          <w:cs/>
        </w:rPr>
        <w:t>ทำ</w:t>
      </w:r>
      <w:r w:rsidRPr="00221AE0">
        <w:rPr>
          <w:rFonts w:ascii="TH Sarabun New" w:eastAsia="Browallia New" w:hAnsi="TH Sarabun New" w:cs="TH Sarabun New"/>
          <w:sz w:val="32"/>
          <w:szCs w:val="32"/>
          <w:cs/>
        </w:rPr>
        <w:t>งานต่อไปในภายหลัง</w:t>
      </w:r>
    </w:p>
    <w:p w14:paraId="6F9F07B8" w14:textId="58BB7A90" w:rsidR="00647047" w:rsidRPr="00091EFC" w:rsidRDefault="00647047" w:rsidP="00647047">
      <w:pPr>
        <w:ind w:firstLine="720"/>
        <w:contextualSpacing/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647047">
        <w:rPr>
          <w:rFonts w:ascii="TH Sarabun New" w:eastAsia="Browallia New" w:hAnsi="TH Sarabun New" w:cs="TH Sarabun New"/>
          <w:sz w:val="32"/>
          <w:szCs w:val="32"/>
          <w:cs/>
        </w:rPr>
        <w:t>ทฤษฎีการหาคนร้าย</w:t>
      </w:r>
      <w:r>
        <w:rPr>
          <w:rFonts w:ascii="TH Sarabun New" w:eastAsia="Browallia New" w:hAnsi="TH Sarabun New" w:cs="TH Sarabun New" w:hint="cs"/>
          <w:sz w:val="32"/>
          <w:szCs w:val="32"/>
          <w:cs/>
        </w:rPr>
        <w:t>มี</w:t>
      </w: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>วัฏจักรของการสืบสวน(</w:t>
      </w:r>
      <w:r w:rsidRPr="00091EFC">
        <w:rPr>
          <w:rFonts w:ascii="TH Sarabun New" w:eastAsia="Browallia New" w:hAnsi="TH Sarabun New" w:cs="TH Sarabun New"/>
          <w:sz w:val="32"/>
          <w:szCs w:val="32"/>
        </w:rPr>
        <w:t>Cycle of investigation)</w:t>
      </w:r>
      <w:r>
        <w:rPr>
          <w:rFonts w:ascii="TH Sarabun New" w:eastAsia="Browallia New" w:hAnsi="TH Sarabun New" w:cs="TH Sarabun New" w:hint="cs"/>
          <w:sz w:val="32"/>
          <w:szCs w:val="32"/>
          <w:cs/>
        </w:rPr>
        <w:t xml:space="preserve"> 3 ขั้นตอน</w:t>
      </w:r>
    </w:p>
    <w:p w14:paraId="42F80911" w14:textId="77777777" w:rsidR="00647047" w:rsidRPr="00091EFC" w:rsidRDefault="00647047" w:rsidP="00647047">
      <w:pPr>
        <w:ind w:firstLine="720"/>
        <w:contextualSpacing/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>1.</w:t>
      </w: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ab/>
        <w:t>ก่อนเกิดเหตุ (</w:t>
      </w:r>
      <w:r w:rsidRPr="00091EFC">
        <w:rPr>
          <w:rFonts w:ascii="TH Sarabun New" w:eastAsia="Browallia New" w:hAnsi="TH Sarabun New" w:cs="TH Sarabun New"/>
          <w:sz w:val="32"/>
          <w:szCs w:val="32"/>
        </w:rPr>
        <w:t>Before the Crime)</w:t>
      </w:r>
    </w:p>
    <w:p w14:paraId="4080A851" w14:textId="77777777" w:rsidR="00647047" w:rsidRPr="00091EFC" w:rsidRDefault="00647047" w:rsidP="00647047">
      <w:pPr>
        <w:ind w:firstLine="720"/>
        <w:contextualSpacing/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>2.</w:t>
      </w: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ab/>
        <w:t>ขณะเกิดเหตุ (</w:t>
      </w:r>
      <w:r w:rsidRPr="00091EFC">
        <w:rPr>
          <w:rFonts w:ascii="TH Sarabun New" w:eastAsia="Browallia New" w:hAnsi="TH Sarabun New" w:cs="TH Sarabun New"/>
          <w:sz w:val="32"/>
          <w:szCs w:val="32"/>
        </w:rPr>
        <w:t>While the Crime)</w:t>
      </w:r>
    </w:p>
    <w:p w14:paraId="22C60EC8" w14:textId="77777777" w:rsidR="00647047" w:rsidRDefault="00647047" w:rsidP="00647047">
      <w:pPr>
        <w:ind w:firstLine="720"/>
        <w:contextualSpacing/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>3.</w:t>
      </w: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ab/>
        <w:t>หลังเกิดเหตุ (</w:t>
      </w:r>
      <w:r w:rsidRPr="00091EFC">
        <w:rPr>
          <w:rFonts w:ascii="TH Sarabun New" w:eastAsia="Browallia New" w:hAnsi="TH Sarabun New" w:cs="TH Sarabun New"/>
          <w:sz w:val="32"/>
          <w:szCs w:val="32"/>
        </w:rPr>
        <w:t>After the Crime)</w:t>
      </w:r>
    </w:p>
    <w:p w14:paraId="2331E2F4" w14:textId="77777777" w:rsidR="00647047" w:rsidRDefault="00647047" w:rsidP="00647047">
      <w:pPr>
        <w:ind w:firstLine="720"/>
        <w:contextualSpacing/>
        <w:jc w:val="center"/>
        <w:rPr>
          <w:rFonts w:ascii="TH Sarabun New" w:eastAsia="Browallia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2467CF14" wp14:editId="3D7FF614">
                <wp:extent cx="2180492" cy="1547446"/>
                <wp:effectExtent l="19050" t="0" r="1079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492" cy="1547446"/>
                          <a:chOff x="14224" y="0"/>
                          <a:chExt cx="4088765" cy="2468944"/>
                        </a:xfrm>
                      </wpg:grpSpPr>
                      <pic:pic xmlns:pic="http://schemas.openxmlformats.org/drawingml/2006/picture">
                        <pic:nvPicPr>
                          <pic:cNvPr id="1554612814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24" y="0"/>
                            <a:ext cx="4088765" cy="2468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462372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8" y="125381"/>
                            <a:ext cx="3943604" cy="2218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2174117" name="Graphic 4"/>
                        <wps:cNvSpPr/>
                        <wps:spPr>
                          <a:xfrm>
                            <a:off x="44196" y="105696"/>
                            <a:ext cx="3983354" cy="225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3354" h="2258060">
                                <a:moveTo>
                                  <a:pt x="389128" y="0"/>
                                </a:moveTo>
                                <a:lnTo>
                                  <a:pt x="3983355" y="0"/>
                                </a:lnTo>
                                <a:lnTo>
                                  <a:pt x="3983355" y="1868677"/>
                                </a:lnTo>
                                <a:lnTo>
                                  <a:pt x="3981323" y="1907921"/>
                                </a:lnTo>
                                <a:lnTo>
                                  <a:pt x="3975481" y="1946655"/>
                                </a:lnTo>
                                <a:lnTo>
                                  <a:pt x="3965829" y="1983994"/>
                                </a:lnTo>
                                <a:lnTo>
                                  <a:pt x="3936238" y="2053717"/>
                                </a:lnTo>
                                <a:lnTo>
                                  <a:pt x="3894328" y="2115947"/>
                                </a:lnTo>
                                <a:lnTo>
                                  <a:pt x="3841623" y="2168779"/>
                                </a:lnTo>
                                <a:lnTo>
                                  <a:pt x="3779393" y="2210562"/>
                                </a:lnTo>
                                <a:lnTo>
                                  <a:pt x="3709670" y="2240153"/>
                                </a:lnTo>
                                <a:lnTo>
                                  <a:pt x="3672205" y="2249932"/>
                                </a:lnTo>
                                <a:lnTo>
                                  <a:pt x="3633470" y="2255647"/>
                                </a:lnTo>
                                <a:lnTo>
                                  <a:pt x="3594227" y="2257679"/>
                                </a:lnTo>
                                <a:lnTo>
                                  <a:pt x="0" y="2257679"/>
                                </a:lnTo>
                                <a:lnTo>
                                  <a:pt x="0" y="389127"/>
                                </a:lnTo>
                                <a:lnTo>
                                  <a:pt x="2031" y="349757"/>
                                </a:lnTo>
                                <a:lnTo>
                                  <a:pt x="7874" y="311023"/>
                                </a:lnTo>
                                <a:lnTo>
                                  <a:pt x="17525" y="273685"/>
                                </a:lnTo>
                                <a:lnTo>
                                  <a:pt x="47117" y="203962"/>
                                </a:lnTo>
                                <a:lnTo>
                                  <a:pt x="89027" y="141731"/>
                                </a:lnTo>
                                <a:lnTo>
                                  <a:pt x="141731" y="88900"/>
                                </a:lnTo>
                                <a:lnTo>
                                  <a:pt x="203962" y="47117"/>
                                </a:lnTo>
                                <a:lnTo>
                                  <a:pt x="273685" y="17525"/>
                                </a:lnTo>
                                <a:lnTo>
                                  <a:pt x="311150" y="7874"/>
                                </a:lnTo>
                                <a:lnTo>
                                  <a:pt x="349885" y="2031"/>
                                </a:lnTo>
                                <a:lnTo>
                                  <a:pt x="389128" y="0"/>
                                </a:lnTo>
                                <a:close/>
                              </a:path>
                            </a:pathLst>
                          </a:custGeom>
                          <a:ln w="883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 w14:anchorId="0ACCB6D5">
              <v:group id="Group 1" style="width:171.7pt;height:121.85pt;mso-position-horizontal-relative:char;mso-position-vertical-relative:line" coordsize="40887,24689" coordorigin="142" o:spid="_x0000_s1026" w14:anchorId="398A365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left:142;width:40887;height:246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">
                  <v:imagedata o:title="" r:id="rId13"/>
                </v:shape>
                <v:shape id="Image 3" style="position:absolute;left:640;top:1253;width:39436;height:2218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">
                  <v:imagedata o:title="" r:id="rId14"/>
                </v:shape>
                <v:shape id="Graphic 4" style="position:absolute;left:441;top:1056;width:39834;height:22581;visibility:visible;mso-wrap-style:square;v-text-anchor:top" coordsize="3983354,2258060" o:spid="_x0000_s1029" filled="f" strokecolor="white" strokeweight="6.96pt" path="m389128,l3983355,r,1868677l3981323,1907921r-5842,38734l3965829,1983994r-29591,69723l3894328,2115947r-52705,52832l3779393,2210562r-69723,29591l3672205,2249932r-38735,5715l3594227,2257679,,2257679,,389127,2031,349757,7874,311023r9651,-37338l47117,203962,89027,141731,141731,88900,203962,47117,273685,17525,311150,7874,349885,2031,3891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">
                  <v:path arrowok="t"/>
                </v:shape>
                <w10:anchorlock/>
              </v:group>
            </w:pict>
          </mc:Fallback>
        </mc:AlternateContent>
      </w:r>
    </w:p>
    <w:p w14:paraId="4BDC6B61" w14:textId="301C2151" w:rsidR="0049495F" w:rsidRDefault="00647047" w:rsidP="00647047">
      <w:pPr>
        <w:contextualSpacing/>
        <w:jc w:val="center"/>
        <w:rPr>
          <w:rFonts w:ascii="TH Sarabun New" w:eastAsia="Browallia New" w:hAnsi="TH Sarabun New" w:cs="TH Sarabun New"/>
          <w:sz w:val="32"/>
          <w:szCs w:val="32"/>
          <w:cs/>
        </w:rPr>
      </w:pPr>
      <w:r w:rsidRPr="00091EFC">
        <w:rPr>
          <w:rFonts w:ascii="TH Sarabun New" w:eastAsia="Browallia New" w:hAnsi="TH Sarabun New" w:cs="TH Sarabun New" w:hint="cs"/>
          <w:b/>
          <w:bCs/>
          <w:sz w:val="32"/>
          <w:szCs w:val="32"/>
          <w:cs/>
        </w:rPr>
        <w:t>รูปที่ 5.1</w:t>
      </w:r>
      <w:r>
        <w:rPr>
          <w:rFonts w:ascii="TH Sarabun New" w:eastAsia="Browallia New" w:hAnsi="TH Sarabun New" w:cs="TH Sarabun New" w:hint="cs"/>
          <w:b/>
          <w:bCs/>
          <w:sz w:val="32"/>
          <w:szCs w:val="32"/>
          <w:cs/>
        </w:rPr>
        <w:t xml:space="preserve"> </w:t>
      </w:r>
      <w:r w:rsidRPr="00091EFC">
        <w:rPr>
          <w:rFonts w:ascii="TH Sarabun New" w:eastAsia="Browallia New" w:hAnsi="TH Sarabun New" w:cs="TH Sarabun New"/>
          <w:sz w:val="32"/>
          <w:szCs w:val="32"/>
          <w:cs/>
        </w:rPr>
        <w:t>วัฏจักรของการสืบสวน</w:t>
      </w:r>
    </w:p>
    <w:p w14:paraId="4236F146" w14:textId="77777777" w:rsidR="0049495F" w:rsidRDefault="0049495F">
      <w:pPr>
        <w:rPr>
          <w:rFonts w:ascii="TH Sarabun New" w:eastAsia="Browallia New" w:hAnsi="TH Sarabun New" w:cs="TH Sarabun New"/>
          <w:sz w:val="32"/>
          <w:szCs w:val="32"/>
          <w:cs/>
        </w:rPr>
      </w:pPr>
      <w:r>
        <w:rPr>
          <w:rFonts w:ascii="TH Sarabun New" w:eastAsia="Browallia New" w:hAnsi="TH Sarabun New" w:cs="TH Sarabun New"/>
          <w:sz w:val="32"/>
          <w:szCs w:val="32"/>
          <w:cs/>
        </w:rPr>
        <w:br w:type="page"/>
      </w:r>
    </w:p>
    <w:p w14:paraId="6F6C7D9F" w14:textId="77777777" w:rsidR="00647047" w:rsidRPr="00091EFC" w:rsidRDefault="00647047" w:rsidP="00647047">
      <w:pPr>
        <w:contextualSpacing/>
        <w:jc w:val="center"/>
        <w:rPr>
          <w:rFonts w:ascii="TH Sarabun New" w:eastAsia="Browallia New" w:hAnsi="TH Sarabun New" w:cs="TH Sarabun New"/>
          <w:b/>
          <w:bCs/>
          <w:sz w:val="32"/>
          <w:szCs w:val="32"/>
        </w:rPr>
      </w:pPr>
    </w:p>
    <w:p w14:paraId="5D2305F2" w14:textId="00C71E51" w:rsidR="00004E7F" w:rsidRPr="00221AE0" w:rsidRDefault="00717DE6">
      <w:pPr>
        <w:pStyle w:val="ListParagraph"/>
        <w:numPr>
          <w:ilvl w:val="0"/>
          <w:numId w:val="2"/>
        </w:numPr>
        <w:jc w:val="thaiDistribute"/>
        <w:rPr>
          <w:rFonts w:ascii="TH Sarabun New" w:eastAsia="Browallia New" w:hAnsi="TH Sarabun New" w:cs="TH Sarabun New"/>
          <w:sz w:val="32"/>
          <w:szCs w:val="32"/>
        </w:rPr>
      </w:pPr>
      <w:r w:rsidRPr="00221AE0">
        <w:rPr>
          <w:rFonts w:ascii="TH Sarabun New" w:eastAsia="Browallia New" w:hAnsi="TH Sarabun New" w:cs="TH Sarabun New"/>
          <w:b/>
          <w:bCs/>
          <w:sz w:val="32"/>
          <w:szCs w:val="32"/>
          <w:cs/>
        </w:rPr>
        <w:t>ฟังก์ชันในการทำงานของระบบ</w:t>
      </w:r>
    </w:p>
    <w:p w14:paraId="4C7E27EC" w14:textId="7A4FD532" w:rsidR="00717DE6" w:rsidRPr="00221AE0" w:rsidRDefault="00F077FF" w:rsidP="005E5FD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077FF">
        <w:rPr>
          <w:rFonts w:ascii="TH Sarabun New" w:hAnsi="TH Sarabun New" w:cs="TH Sarabun New"/>
          <w:sz w:val="32"/>
          <w:szCs w:val="32"/>
          <w:cs/>
        </w:rPr>
        <w:t>แอปพลิเคชันเกมนักสืบนิยาย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7DE6" w:rsidRPr="00221AE0">
        <w:rPr>
          <w:rFonts w:ascii="TH Sarabun New" w:hAnsi="TH Sarabun New" w:cs="TH Sarabun New"/>
          <w:sz w:val="32"/>
          <w:szCs w:val="32"/>
          <w:cs/>
        </w:rPr>
        <w:t xml:space="preserve">มีระบบการทำงานโดยมีผู้เล่น </w:t>
      </w:r>
      <w:r w:rsidR="00717DE6" w:rsidRPr="00221AE0">
        <w:rPr>
          <w:rFonts w:ascii="TH Sarabun New" w:hAnsi="TH Sarabun New" w:cs="TH Sarabun New"/>
          <w:sz w:val="32"/>
          <w:szCs w:val="32"/>
        </w:rPr>
        <w:t xml:space="preserve">(Player) </w:t>
      </w:r>
      <w:r w:rsidR="00717DE6" w:rsidRPr="00221AE0">
        <w:rPr>
          <w:rFonts w:ascii="TH Sarabun New" w:hAnsi="TH Sarabun New" w:cs="TH Sarabun New"/>
          <w:sz w:val="32"/>
          <w:szCs w:val="32"/>
          <w:cs/>
        </w:rPr>
        <w:t>เป็นผู้ใช้งานซึ่งมีรายละเอียดดังนี้</w:t>
      </w:r>
    </w:p>
    <w:p w14:paraId="1ECE7934" w14:textId="77777777" w:rsidR="00717DE6" w:rsidRPr="00221AE0" w:rsidRDefault="00717DE6" w:rsidP="2F7F17D4">
      <w:r w:rsidRPr="00221AE0">
        <w:rPr>
          <w:rFonts w:ascii="TH Sarabun New" w:hAnsi="TH Sarabun New" w:cs="TH Sarabun New"/>
          <w:sz w:val="32"/>
          <w:szCs w:val="32"/>
          <w:cs/>
        </w:rPr>
        <w:t xml:space="preserve">ผู้เล่น </w:t>
      </w:r>
      <w:r w:rsidRPr="00221AE0">
        <w:rPr>
          <w:rFonts w:ascii="TH Sarabun New" w:hAnsi="TH Sarabun New" w:cs="TH Sarabun New"/>
          <w:sz w:val="32"/>
          <w:szCs w:val="32"/>
        </w:rPr>
        <w:t>(Player)</w:t>
      </w:r>
    </w:p>
    <w:p w14:paraId="59A1652B" w14:textId="7DFEE16E" w:rsidR="663BADE3" w:rsidRPr="00EC359B" w:rsidRDefault="663BADE3" w:rsidP="00EC359B">
      <w:pPr>
        <w:pStyle w:val="ListParagraph"/>
        <w:numPr>
          <w:ilvl w:val="0"/>
          <w:numId w:val="6"/>
        </w:numPr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</w:pPr>
      <w:r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สามารถเข้าเกม (Play)</w:t>
      </w:r>
    </w:p>
    <w:p w14:paraId="1528A521" w14:textId="24151D2F" w:rsidR="663BADE3" w:rsidRPr="00EC359B" w:rsidRDefault="663BADE3" w:rsidP="00EC359B">
      <w:pPr>
        <w:pStyle w:val="ListParagraph"/>
        <w:numPr>
          <w:ilvl w:val="0"/>
          <w:numId w:val="6"/>
        </w:numPr>
        <w:rPr>
          <w:rFonts w:ascii="TH Sarabun New" w:eastAsia="TH Sarabun New" w:hAnsi="TH Sarabun New" w:cs="TH Sarabun New"/>
          <w:color w:val="000000" w:themeColor="text1"/>
          <w:szCs w:val="28"/>
        </w:rPr>
      </w:pPr>
      <w:r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สามารถออกจากเกม (Quit)</w:t>
      </w:r>
    </w:p>
    <w:p w14:paraId="3922301D" w14:textId="4A44B939" w:rsidR="663BADE3" w:rsidRPr="00EC359B" w:rsidRDefault="196144CC" w:rsidP="00EC359B">
      <w:pPr>
        <w:pStyle w:val="ListParagraph"/>
        <w:numPr>
          <w:ilvl w:val="0"/>
          <w:numId w:val="6"/>
        </w:numPr>
        <w:rPr>
          <w:rFonts w:ascii="TH Sarabun New" w:eastAsia="TH Sarabun New" w:hAnsi="TH Sarabun New" w:cs="TH Sarabun New"/>
          <w:color w:val="000000" w:themeColor="text1"/>
        </w:rPr>
      </w:pPr>
      <w:r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สามารถตั้งค่า</w:t>
      </w:r>
      <w:r w:rsidR="1BBE1FB0"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เสียง</w:t>
      </w:r>
      <w:r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เกมได้ (Setting)</w:t>
      </w:r>
    </w:p>
    <w:p w14:paraId="6B384159" w14:textId="135C9292" w:rsidR="663BADE3" w:rsidRPr="00EC359B" w:rsidRDefault="663BADE3" w:rsidP="00EC359B">
      <w:pPr>
        <w:pStyle w:val="ListParagraph"/>
        <w:numPr>
          <w:ilvl w:val="0"/>
          <w:numId w:val="6"/>
        </w:numPr>
        <w:rPr>
          <w:rFonts w:ascii="TH Sarabun New" w:eastAsia="TH Sarabun New" w:hAnsi="TH Sarabun New" w:cs="TH Sarabun New"/>
          <w:color w:val="000000" w:themeColor="text1"/>
          <w:szCs w:val="28"/>
        </w:rPr>
      </w:pPr>
      <w:r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สามารถเปิดประวัติคำพูดก่อนนั้นได้(History)</w:t>
      </w:r>
    </w:p>
    <w:p w14:paraId="3B2D342C" w14:textId="45646E7D" w:rsidR="663BADE3" w:rsidRPr="00EC359B" w:rsidRDefault="663BADE3" w:rsidP="00EC359B">
      <w:pPr>
        <w:pStyle w:val="ListParagraph"/>
        <w:numPr>
          <w:ilvl w:val="0"/>
          <w:numId w:val="6"/>
        </w:numPr>
        <w:rPr>
          <w:rFonts w:ascii="TH Sarabun New" w:eastAsia="TH Sarabun New" w:hAnsi="TH Sarabun New" w:cs="TH Sarabun New"/>
          <w:color w:val="000000" w:themeColor="text1"/>
          <w:szCs w:val="28"/>
        </w:rPr>
      </w:pPr>
      <w:r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สามารถเซฟเกมได้(Save)</w:t>
      </w:r>
    </w:p>
    <w:p w14:paraId="3F2F3468" w14:textId="2125B976" w:rsidR="00B25197" w:rsidRPr="00B25197" w:rsidRDefault="663BADE3" w:rsidP="00B25197">
      <w:pPr>
        <w:pStyle w:val="ListParagraph"/>
        <w:numPr>
          <w:ilvl w:val="0"/>
          <w:numId w:val="6"/>
        </w:numPr>
        <w:rPr>
          <w:rFonts w:ascii="TH Sarabun New" w:eastAsia="TH Sarabun New" w:hAnsi="TH Sarabun New" w:cs="TH Sarabun New"/>
          <w:color w:val="000000" w:themeColor="text1"/>
          <w:szCs w:val="28"/>
        </w:rPr>
      </w:pPr>
      <w:r w:rsidRPr="00EC359B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>สามาถโหลดที่เซฟเกมมาได้(Load)</w:t>
      </w:r>
    </w:p>
    <w:p w14:paraId="789D0372" w14:textId="77777777" w:rsidR="00B25197" w:rsidRPr="00B25197" w:rsidRDefault="00B25197" w:rsidP="00B25197">
      <w:pPr>
        <w:rPr>
          <w:rFonts w:ascii="TH Sarabun New" w:eastAsia="TH Sarabun New" w:hAnsi="TH Sarabun New" w:cs="TH Sarabun New"/>
          <w:color w:val="000000" w:themeColor="text1"/>
        </w:rPr>
      </w:pPr>
    </w:p>
    <w:p w14:paraId="611B8378" w14:textId="348C566E" w:rsidR="00D055B3" w:rsidRPr="00D055B3" w:rsidRDefault="00D055B3" w:rsidP="00D055B3">
      <w:pPr>
        <w:pStyle w:val="ListParagraph"/>
        <w:numPr>
          <w:ilvl w:val="0"/>
          <w:numId w:val="4"/>
        </w:numPr>
        <w:jc w:val="thaiDistribute"/>
        <w:rPr>
          <w:rFonts w:ascii="TH Sarabun New" w:eastAsia="Browallia New" w:hAnsi="TH Sarabun New" w:cs="TH Sarabun New"/>
          <w:b/>
          <w:bCs/>
          <w:sz w:val="32"/>
          <w:szCs w:val="32"/>
          <w:cs/>
        </w:rPr>
      </w:pPr>
      <w:r w:rsidRPr="00221AE0">
        <w:rPr>
          <w:rFonts w:ascii="TH Sarabun New" w:eastAsia="Browallia New" w:hAnsi="TH Sarabun New" w:cs="TH Sarabun New"/>
          <w:b/>
          <w:bCs/>
          <w:sz w:val="32"/>
          <w:szCs w:val="32"/>
          <w:cs/>
        </w:rPr>
        <w:t>ผลการทดสอบโดยผู้เล่น</w:t>
      </w:r>
    </w:p>
    <w:p w14:paraId="519CB2B3" w14:textId="1F926D16" w:rsidR="00820F95" w:rsidRPr="00221AE0" w:rsidRDefault="00D33CC7" w:rsidP="00820F95">
      <w:pPr>
        <w:contextualSpacing/>
        <w:jc w:val="thaiDistribute"/>
        <w:rPr>
          <w:rFonts w:ascii="TH Sarabun New" w:eastAsia="Browallia New" w:hAnsi="TH Sarabun New" w:cs="TH Sarabun New"/>
          <w:b/>
          <w:bCs/>
          <w:sz w:val="32"/>
          <w:szCs w:val="32"/>
        </w:rPr>
      </w:pPr>
      <w:r w:rsidRPr="00221AE0">
        <w:rPr>
          <w:rFonts w:ascii="TH Sarabun New" w:eastAsia="Browallia New" w:hAnsi="TH Sarabun New" w:cs="TH Sarabun New"/>
          <w:b/>
          <w:bCs/>
          <w:sz w:val="32"/>
          <w:szCs w:val="32"/>
          <w:cs/>
        </w:rPr>
        <w:t>ตารางที่</w:t>
      </w:r>
      <w:r w:rsidR="00966C4E" w:rsidRPr="00221AE0">
        <w:rPr>
          <w:rFonts w:ascii="TH Sarabun New" w:eastAsia="Browallia New" w:hAnsi="TH Sarabun New" w:cs="TH Sarabun New"/>
          <w:b/>
          <w:bCs/>
          <w:sz w:val="32"/>
          <w:szCs w:val="32"/>
          <w:cs/>
        </w:rPr>
        <w:t xml:space="preserve"> 5.1 </w:t>
      </w:r>
      <w:r w:rsidR="00966C4E" w:rsidRPr="008D5EDC">
        <w:rPr>
          <w:rFonts w:ascii="TH Sarabun New" w:eastAsia="Browallia New" w:hAnsi="TH Sarabun New" w:cs="TH Sarabun New"/>
          <w:sz w:val="32"/>
          <w:szCs w:val="32"/>
          <w:cs/>
        </w:rPr>
        <w:t>แสดงการทดสอบระบบของผู้เล่น</w:t>
      </w:r>
    </w:p>
    <w:tbl>
      <w:tblPr>
        <w:tblStyle w:val="TableGrid"/>
        <w:tblW w:w="9540" w:type="dxa"/>
        <w:jc w:val="center"/>
        <w:tblLayout w:type="fixed"/>
        <w:tblLook w:val="0600" w:firstRow="0" w:lastRow="0" w:firstColumn="0" w:lastColumn="0" w:noHBand="1" w:noVBand="1"/>
      </w:tblPr>
      <w:tblGrid>
        <w:gridCol w:w="905"/>
        <w:gridCol w:w="2520"/>
        <w:gridCol w:w="2700"/>
        <w:gridCol w:w="1155"/>
        <w:gridCol w:w="995"/>
        <w:gridCol w:w="1265"/>
      </w:tblGrid>
      <w:tr w:rsidR="00966C4E" w:rsidRPr="00221AE0" w14:paraId="45F7D79B" w14:textId="77777777" w:rsidTr="00EC359B">
        <w:trPr>
          <w:trHeight w:val="300"/>
          <w:jc w:val="center"/>
        </w:trPr>
        <w:tc>
          <w:tcPr>
            <w:tcW w:w="905" w:type="dxa"/>
            <w:shd w:val="clear" w:color="auto" w:fill="808080" w:themeFill="background1" w:themeFillShade="80"/>
            <w:hideMark/>
          </w:tcPr>
          <w:p w14:paraId="30C00364" w14:textId="77777777" w:rsidR="00966C4E" w:rsidRPr="00221AE0" w:rsidRDefault="00966C4E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No</w:t>
            </w: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  <w:shd w:val="clear" w:color="auto" w:fill="808080" w:themeFill="background1" w:themeFillShade="80"/>
            <w:hideMark/>
          </w:tcPr>
          <w:p w14:paraId="514ED94F" w14:textId="77777777" w:rsidR="00966C4E" w:rsidRPr="00221AE0" w:rsidRDefault="00966C4E" w:rsidP="00AF121C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Item</w:t>
            </w:r>
          </w:p>
        </w:tc>
        <w:tc>
          <w:tcPr>
            <w:tcW w:w="2700" w:type="dxa"/>
            <w:shd w:val="clear" w:color="auto" w:fill="808080" w:themeFill="background1" w:themeFillShade="80"/>
            <w:hideMark/>
          </w:tcPr>
          <w:p w14:paraId="58F39E90" w14:textId="77777777" w:rsidR="00966C4E" w:rsidRPr="00221AE0" w:rsidRDefault="00966C4E" w:rsidP="00AF121C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Expected</w:t>
            </w: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 xml:space="preserve"> </w:t>
            </w: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Result</w:t>
            </w:r>
          </w:p>
        </w:tc>
        <w:tc>
          <w:tcPr>
            <w:tcW w:w="1155" w:type="dxa"/>
            <w:shd w:val="clear" w:color="auto" w:fill="808080" w:themeFill="background1" w:themeFillShade="80"/>
            <w:hideMark/>
          </w:tcPr>
          <w:p w14:paraId="1516E59D" w14:textId="77777777" w:rsidR="00966C4E" w:rsidRPr="00221AE0" w:rsidRDefault="00966C4E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Test Date</w:t>
            </w:r>
          </w:p>
        </w:tc>
        <w:tc>
          <w:tcPr>
            <w:tcW w:w="995" w:type="dxa"/>
            <w:shd w:val="clear" w:color="auto" w:fill="808080" w:themeFill="background1" w:themeFillShade="80"/>
            <w:hideMark/>
          </w:tcPr>
          <w:p w14:paraId="2A736FB5" w14:textId="77777777" w:rsidR="00966C4E" w:rsidRPr="00221AE0" w:rsidRDefault="00966C4E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Result</w:t>
            </w:r>
          </w:p>
        </w:tc>
        <w:tc>
          <w:tcPr>
            <w:tcW w:w="1265" w:type="dxa"/>
            <w:shd w:val="clear" w:color="auto" w:fill="808080" w:themeFill="background1" w:themeFillShade="80"/>
            <w:hideMark/>
          </w:tcPr>
          <w:p w14:paraId="29914B05" w14:textId="77777777" w:rsidR="00966C4E" w:rsidRPr="00221AE0" w:rsidRDefault="00966C4E" w:rsidP="00AF121C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Remark</w:t>
            </w:r>
          </w:p>
        </w:tc>
      </w:tr>
      <w:tr w:rsidR="00966C4E" w:rsidRPr="00221AE0" w14:paraId="1993540C" w14:textId="77777777" w:rsidTr="00EC359B">
        <w:trPr>
          <w:trHeight w:val="438"/>
          <w:jc w:val="center"/>
        </w:trPr>
        <w:tc>
          <w:tcPr>
            <w:tcW w:w="905" w:type="dxa"/>
            <w:vMerge w:val="restart"/>
            <w:hideMark/>
          </w:tcPr>
          <w:p w14:paraId="50173883" w14:textId="77777777" w:rsidR="00966C4E" w:rsidRPr="00221AE0" w:rsidRDefault="00966C4E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8635" w:type="dxa"/>
            <w:gridSpan w:val="5"/>
            <w:shd w:val="clear" w:color="auto" w:fill="D9D9D9" w:themeFill="background1" w:themeFillShade="D9"/>
            <w:hideMark/>
          </w:tcPr>
          <w:p w14:paraId="25DFE650" w14:textId="29E21232" w:rsidR="00966C4E" w:rsidRPr="00221AE0" w:rsidRDefault="00BF0DAA" w:rsidP="000F6BCA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เกม</w:t>
            </w:r>
          </w:p>
        </w:tc>
      </w:tr>
      <w:tr w:rsidR="00966C4E" w:rsidRPr="00221AE0" w14:paraId="68E3C1A8" w14:textId="77777777" w:rsidTr="00EC359B">
        <w:trPr>
          <w:trHeight w:val="300"/>
          <w:jc w:val="center"/>
        </w:trPr>
        <w:tc>
          <w:tcPr>
            <w:tcW w:w="905" w:type="dxa"/>
            <w:vMerge/>
            <w:hideMark/>
          </w:tcPr>
          <w:p w14:paraId="440C00B0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hideMark/>
          </w:tcPr>
          <w:p w14:paraId="1B833FD9" w14:textId="01D123DF" w:rsidR="00966C4E" w:rsidRPr="00221AE0" w:rsidRDefault="00BF0DAA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lay</w:t>
            </w:r>
          </w:p>
        </w:tc>
        <w:tc>
          <w:tcPr>
            <w:tcW w:w="2700" w:type="dxa"/>
            <w:hideMark/>
          </w:tcPr>
          <w:p w14:paraId="15352E7E" w14:textId="56BC4E48" w:rsidR="00966C4E" w:rsidRPr="00221AE0" w:rsidRDefault="00380F4E" w:rsidP="00AF121C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ะบบ</w:t>
            </w:r>
            <w:r w:rsidR="00BF0DAA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สดง</w:t>
            </w:r>
            <w:r w:rsidR="00D747F9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คัตซีน</w:t>
            </w:r>
            <w:r w:rsidR="0040139F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ที่</w:t>
            </w:r>
            <w:r w:rsidR="00CF7DB1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 xml:space="preserve"> </w:t>
            </w:r>
            <w:r w:rsidR="0040139F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55" w:type="dxa"/>
          </w:tcPr>
          <w:p w14:paraId="34455644" w14:textId="2C55F537" w:rsidR="00966C4E" w:rsidRPr="00221AE0" w:rsidRDefault="006F6EF6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25</w:t>
            </w:r>
            <w:r w:rsidR="00E111BB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/06/6</w:t>
            </w:r>
            <w:r w:rsidR="00060777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  <w:hideMark/>
          </w:tcPr>
          <w:p w14:paraId="630B34E9" w14:textId="77777777" w:rsidR="00966C4E" w:rsidRPr="00221AE0" w:rsidRDefault="00966C4E" w:rsidP="000F6B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1265" w:type="dxa"/>
          </w:tcPr>
          <w:p w14:paraId="3FF9B00D" w14:textId="77777777" w:rsidR="00966C4E" w:rsidRPr="00221AE0" w:rsidRDefault="00966C4E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</w:p>
        </w:tc>
      </w:tr>
      <w:tr w:rsidR="00966C4E" w:rsidRPr="00221AE0" w14:paraId="6A6DA50D" w14:textId="77777777" w:rsidTr="00EC359B">
        <w:trPr>
          <w:trHeight w:val="312"/>
          <w:jc w:val="center"/>
        </w:trPr>
        <w:tc>
          <w:tcPr>
            <w:tcW w:w="905" w:type="dxa"/>
            <w:vMerge w:val="restart"/>
            <w:hideMark/>
          </w:tcPr>
          <w:p w14:paraId="5FA7B905" w14:textId="77777777" w:rsidR="00966C4E" w:rsidRPr="00221AE0" w:rsidRDefault="00966C4E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8635" w:type="dxa"/>
            <w:gridSpan w:val="5"/>
            <w:shd w:val="clear" w:color="auto" w:fill="D9D9D9" w:themeFill="background1" w:themeFillShade="D9"/>
            <w:hideMark/>
          </w:tcPr>
          <w:p w14:paraId="4071D7B9" w14:textId="1E234305" w:rsidR="00966C4E" w:rsidRPr="00221AE0" w:rsidRDefault="00BF0DAA" w:rsidP="000F6BCA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จากเกม</w:t>
            </w:r>
          </w:p>
        </w:tc>
      </w:tr>
      <w:tr w:rsidR="00966C4E" w:rsidRPr="00221AE0" w14:paraId="2C1DF7A2" w14:textId="77777777" w:rsidTr="00EC359B">
        <w:trPr>
          <w:trHeight w:val="300"/>
          <w:jc w:val="center"/>
        </w:trPr>
        <w:tc>
          <w:tcPr>
            <w:tcW w:w="905" w:type="dxa"/>
            <w:vMerge/>
            <w:hideMark/>
          </w:tcPr>
          <w:p w14:paraId="0B61E38E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hideMark/>
          </w:tcPr>
          <w:p w14:paraId="45636D6B" w14:textId="57EA01EC" w:rsidR="00966C4E" w:rsidRPr="00221AE0" w:rsidRDefault="00BF0DAA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Quit</w:t>
            </w:r>
          </w:p>
        </w:tc>
        <w:tc>
          <w:tcPr>
            <w:tcW w:w="2700" w:type="dxa"/>
            <w:hideMark/>
          </w:tcPr>
          <w:p w14:paraId="58EF8957" w14:textId="07192B3D" w:rsidR="00966C4E" w:rsidRPr="00221AE0" w:rsidRDefault="00BF0DAA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ะบบ</w:t>
            </w:r>
            <w:r w:rsidR="00380F4E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อก</w:t>
            </w:r>
            <w:r w:rsidR="0040139F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จาก</w:t>
            </w:r>
            <w:r w:rsidR="00380F4E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กม</w:t>
            </w:r>
          </w:p>
        </w:tc>
        <w:tc>
          <w:tcPr>
            <w:tcW w:w="1155" w:type="dxa"/>
            <w:hideMark/>
          </w:tcPr>
          <w:p w14:paraId="7874B508" w14:textId="2198993E" w:rsidR="00966C4E" w:rsidRPr="00221AE0" w:rsidRDefault="006F6EF6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25</w:t>
            </w:r>
            <w:r w:rsidR="00E111BB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/06/6</w:t>
            </w:r>
            <w:r w:rsidR="00060777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  <w:hideMark/>
          </w:tcPr>
          <w:p w14:paraId="3051D95C" w14:textId="77777777" w:rsidR="00966C4E" w:rsidRPr="00221AE0" w:rsidRDefault="00966C4E" w:rsidP="000F6B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1265" w:type="dxa"/>
          </w:tcPr>
          <w:p w14:paraId="4F0C762A" w14:textId="77777777" w:rsidR="00966C4E" w:rsidRPr="00221AE0" w:rsidRDefault="00966C4E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</w:p>
        </w:tc>
      </w:tr>
      <w:tr w:rsidR="00966C4E" w:rsidRPr="00221AE0" w14:paraId="662DE410" w14:textId="77777777" w:rsidTr="00EC359B">
        <w:trPr>
          <w:trHeight w:val="300"/>
          <w:jc w:val="center"/>
        </w:trPr>
        <w:tc>
          <w:tcPr>
            <w:tcW w:w="905" w:type="dxa"/>
            <w:vMerge w:val="restart"/>
          </w:tcPr>
          <w:p w14:paraId="14B1DB8B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635" w:type="dxa"/>
            <w:gridSpan w:val="5"/>
            <w:shd w:val="clear" w:color="auto" w:fill="D9D9D9" w:themeFill="background1" w:themeFillShade="D9"/>
          </w:tcPr>
          <w:p w14:paraId="0640273C" w14:textId="043C4CAE" w:rsidR="00966C4E" w:rsidRPr="00221AE0" w:rsidRDefault="00C23E79" w:rsidP="000F6BCA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ค่าเสียงเกม</w:t>
            </w:r>
          </w:p>
        </w:tc>
      </w:tr>
      <w:tr w:rsidR="00966C4E" w:rsidRPr="00221AE0" w14:paraId="3A10D8E5" w14:textId="77777777" w:rsidTr="00EC359B">
        <w:trPr>
          <w:trHeight w:val="300"/>
          <w:jc w:val="center"/>
        </w:trPr>
        <w:tc>
          <w:tcPr>
            <w:tcW w:w="905" w:type="dxa"/>
            <w:vMerge/>
          </w:tcPr>
          <w:p w14:paraId="09932DA8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E4B3276" w14:textId="35AE2E17" w:rsidR="00966C4E" w:rsidRPr="00221AE0" w:rsidRDefault="00C23E79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กดเพิ่ม</w:t>
            </w:r>
            <w:r w:rsidR="00CF7DB1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ะดับ</w:t>
            </w: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สียง</w:t>
            </w:r>
          </w:p>
        </w:tc>
        <w:tc>
          <w:tcPr>
            <w:tcW w:w="2700" w:type="dxa"/>
          </w:tcPr>
          <w:p w14:paraId="55DBCE0E" w14:textId="4847BE6B" w:rsidR="00966C4E" w:rsidRPr="00221AE0" w:rsidRDefault="00C23E79" w:rsidP="00AF121C">
            <w:pPr>
              <w:widowControl w:val="0"/>
              <w:jc w:val="both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สียงเพลง</w:t>
            </w:r>
            <w:r w:rsidR="009B629F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ในเกม</w:t>
            </w:r>
            <w:r w:rsidR="00CF7DB1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พิ่มระดับ</w:t>
            </w:r>
            <w:r w:rsidR="00D747F9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ึ้น</w:t>
            </w:r>
          </w:p>
        </w:tc>
        <w:tc>
          <w:tcPr>
            <w:tcW w:w="1155" w:type="dxa"/>
          </w:tcPr>
          <w:p w14:paraId="6C7CCC38" w14:textId="686622F1" w:rsidR="00966C4E" w:rsidRPr="00221AE0" w:rsidRDefault="006F6EF6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25</w:t>
            </w:r>
            <w:r w:rsidR="00E111BB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/06/6</w:t>
            </w:r>
            <w:r w:rsidR="00060777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</w:tcPr>
          <w:p w14:paraId="0AB37815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1265" w:type="dxa"/>
          </w:tcPr>
          <w:p w14:paraId="22127B4C" w14:textId="77777777" w:rsidR="00966C4E" w:rsidRPr="00221AE0" w:rsidRDefault="00966C4E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</w:p>
        </w:tc>
      </w:tr>
      <w:tr w:rsidR="00966C4E" w:rsidRPr="00221AE0" w14:paraId="73CFC2E8" w14:textId="77777777" w:rsidTr="00EC359B">
        <w:trPr>
          <w:trHeight w:val="300"/>
          <w:jc w:val="center"/>
        </w:trPr>
        <w:tc>
          <w:tcPr>
            <w:tcW w:w="905" w:type="dxa"/>
            <w:vMerge/>
          </w:tcPr>
          <w:p w14:paraId="335D8B34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6B224B5" w14:textId="2F67A015" w:rsidR="00966C4E" w:rsidRPr="00221AE0" w:rsidRDefault="00C23E79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กดลด</w:t>
            </w:r>
            <w:r w:rsidR="00CF7DB1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ะดับ</w:t>
            </w: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สียง</w:t>
            </w:r>
          </w:p>
        </w:tc>
        <w:tc>
          <w:tcPr>
            <w:tcW w:w="2700" w:type="dxa"/>
          </w:tcPr>
          <w:p w14:paraId="1B36ECED" w14:textId="352E92A3" w:rsidR="00966C4E" w:rsidRPr="00221AE0" w:rsidRDefault="00C23E79" w:rsidP="00AF121C">
            <w:pPr>
              <w:widowControl w:val="0"/>
              <w:jc w:val="both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สียงเพลง</w:t>
            </w:r>
            <w:r w:rsidR="009B629F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ในเกม</w:t>
            </w:r>
            <w:r w:rsidR="00D747F9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ลด</w:t>
            </w:r>
            <w:r w:rsidR="00CF7DB1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ะดับ</w:t>
            </w:r>
            <w:r w:rsidR="00D747F9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ลง</w:t>
            </w:r>
          </w:p>
        </w:tc>
        <w:tc>
          <w:tcPr>
            <w:tcW w:w="1155" w:type="dxa"/>
          </w:tcPr>
          <w:p w14:paraId="252C0A47" w14:textId="03497C69" w:rsidR="00966C4E" w:rsidRPr="00221AE0" w:rsidRDefault="006F6EF6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25</w:t>
            </w:r>
            <w:r w:rsidR="00E111BB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/06/6</w:t>
            </w:r>
            <w:r w:rsidR="00060777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</w:tcPr>
          <w:p w14:paraId="259318E4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1265" w:type="dxa"/>
          </w:tcPr>
          <w:p w14:paraId="172EA72A" w14:textId="77777777" w:rsidR="00966C4E" w:rsidRPr="00221AE0" w:rsidRDefault="00966C4E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</w:p>
        </w:tc>
      </w:tr>
      <w:tr w:rsidR="00966C4E" w:rsidRPr="00221AE0" w14:paraId="7A0DD19F" w14:textId="77777777" w:rsidTr="00EC359B">
        <w:trPr>
          <w:trHeight w:val="300"/>
          <w:jc w:val="center"/>
        </w:trPr>
        <w:tc>
          <w:tcPr>
            <w:tcW w:w="905" w:type="dxa"/>
            <w:vMerge w:val="restart"/>
          </w:tcPr>
          <w:p w14:paraId="38C79F9E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635" w:type="dxa"/>
            <w:gridSpan w:val="5"/>
            <w:shd w:val="clear" w:color="auto" w:fill="D9D9D9" w:themeFill="background1" w:themeFillShade="D9"/>
          </w:tcPr>
          <w:p w14:paraId="5D434DD5" w14:textId="344AC045" w:rsidR="00966C4E" w:rsidRPr="00221AE0" w:rsidRDefault="1000ED8D" w:rsidP="5E1E5096">
            <w:pPr>
              <w:widowControl w:val="0"/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</w:pPr>
            <w:r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709ABD2E" w:rsidRPr="5E1E5096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  <w:t>เปิดประวัติคำพูดก่อนนั้น</w:t>
            </w:r>
          </w:p>
        </w:tc>
      </w:tr>
      <w:tr w:rsidR="00966C4E" w:rsidRPr="00221AE0" w14:paraId="6EA71D5B" w14:textId="77777777" w:rsidTr="00EC359B">
        <w:trPr>
          <w:trHeight w:val="300"/>
          <w:jc w:val="center"/>
        </w:trPr>
        <w:tc>
          <w:tcPr>
            <w:tcW w:w="905" w:type="dxa"/>
            <w:vMerge/>
          </w:tcPr>
          <w:p w14:paraId="7F2FBA84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5136099" w14:textId="07BCEFEE" w:rsidR="00966C4E" w:rsidRPr="00221AE0" w:rsidRDefault="1000ED8D" w:rsidP="00AF121C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กด</w:t>
            </w:r>
            <w:r w:rsidR="4357BAB5"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ปุ่ม</w:t>
            </w:r>
            <w:r w:rsidR="04355B51"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78994953"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H</w:t>
            </w:r>
            <w:r w:rsidR="04355B51"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istory</w:t>
            </w:r>
          </w:p>
        </w:tc>
        <w:tc>
          <w:tcPr>
            <w:tcW w:w="2700" w:type="dxa"/>
          </w:tcPr>
          <w:p w14:paraId="336DB728" w14:textId="5E1F8B6E" w:rsidR="00966C4E" w:rsidRPr="00221AE0" w:rsidRDefault="08C38A1A" w:rsidP="00CF7DB1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สดงหน้า</w:t>
            </w:r>
            <w:r w:rsidR="7855CF82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ต่าง ประวัติบทพูดตัวละคร</w:t>
            </w:r>
          </w:p>
        </w:tc>
        <w:tc>
          <w:tcPr>
            <w:tcW w:w="1155" w:type="dxa"/>
          </w:tcPr>
          <w:p w14:paraId="131850C0" w14:textId="062B94B3" w:rsidR="00966C4E" w:rsidRPr="00221AE0" w:rsidRDefault="006F6EF6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25</w:t>
            </w:r>
            <w:r w:rsidR="00E111BB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/06/6</w:t>
            </w:r>
            <w:r w:rsidR="00060777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</w:tcPr>
          <w:p w14:paraId="26DE99B6" w14:textId="77777777" w:rsidR="00966C4E" w:rsidRPr="00221AE0" w:rsidRDefault="00966C4E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1265" w:type="dxa"/>
          </w:tcPr>
          <w:p w14:paraId="44BBAB4A" w14:textId="77777777" w:rsidR="00966C4E" w:rsidRPr="00221AE0" w:rsidRDefault="00966C4E" w:rsidP="00AF121C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</w:p>
        </w:tc>
      </w:tr>
      <w:tr w:rsidR="00787F11" w:rsidRPr="00221AE0" w14:paraId="0BB53267" w14:textId="77777777" w:rsidTr="00EC359B">
        <w:trPr>
          <w:trHeight w:val="300"/>
          <w:jc w:val="center"/>
        </w:trPr>
        <w:tc>
          <w:tcPr>
            <w:tcW w:w="905" w:type="dxa"/>
            <w:vMerge w:val="restart"/>
          </w:tcPr>
          <w:p w14:paraId="716F0786" w14:textId="415B49D2" w:rsidR="00787F11" w:rsidRPr="00221AE0" w:rsidRDefault="00787F11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635" w:type="dxa"/>
            <w:gridSpan w:val="5"/>
            <w:shd w:val="clear" w:color="auto" w:fill="D9D9D9" w:themeFill="background1" w:themeFillShade="D9"/>
          </w:tcPr>
          <w:p w14:paraId="2F633356" w14:textId="7A8C96ED" w:rsidR="00787F11" w:rsidRPr="00221AE0" w:rsidRDefault="280BC2ED" w:rsidP="5E1E5096">
            <w:pPr>
              <w:widowControl w:val="0"/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5E1E5096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  <w:t>บันทึก</w:t>
            </w:r>
            <w:r w:rsidR="518997BC" w:rsidRPr="5E1E5096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  <w:t>เกม</w:t>
            </w:r>
          </w:p>
        </w:tc>
      </w:tr>
      <w:tr w:rsidR="00E111BB" w:rsidRPr="00221AE0" w14:paraId="558D3A99" w14:textId="77777777" w:rsidTr="00EC359B">
        <w:trPr>
          <w:trHeight w:val="300"/>
          <w:jc w:val="center"/>
        </w:trPr>
        <w:tc>
          <w:tcPr>
            <w:tcW w:w="905" w:type="dxa"/>
            <w:vMerge/>
          </w:tcPr>
          <w:p w14:paraId="0F4D2A42" w14:textId="77777777" w:rsidR="00E111BB" w:rsidRPr="00221AE0" w:rsidRDefault="00E111BB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E5AE37F" w14:textId="7DC7D793" w:rsidR="00E111BB" w:rsidRPr="00221AE0" w:rsidRDefault="22B8FA98" w:rsidP="00E111BB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กด</w:t>
            </w:r>
            <w:r w:rsidR="017D700A"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ปุ่ม Save</w:t>
            </w:r>
            <w:r w:rsidRPr="00221A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14:paraId="1FD6377C" w14:textId="2713F8A8" w:rsidR="00E111BB" w:rsidRPr="00221AE0" w:rsidRDefault="1C222C96" w:rsidP="00E111BB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บันทึกที่เล่นไว้</w:t>
            </w:r>
          </w:p>
        </w:tc>
        <w:tc>
          <w:tcPr>
            <w:tcW w:w="1155" w:type="dxa"/>
          </w:tcPr>
          <w:p w14:paraId="781B5A4C" w14:textId="45B8B599" w:rsidR="00E111BB" w:rsidRPr="00221AE0" w:rsidRDefault="006F6EF6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25</w:t>
            </w:r>
            <w:r w:rsidR="00E111BB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/06/6</w:t>
            </w:r>
            <w:r w:rsidR="00060777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</w:tcPr>
          <w:p w14:paraId="4C641609" w14:textId="6CC2E290" w:rsidR="00E111BB" w:rsidRPr="00221AE0" w:rsidRDefault="000C293A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1265" w:type="dxa"/>
          </w:tcPr>
          <w:p w14:paraId="36AE3DFF" w14:textId="77777777" w:rsidR="00E111BB" w:rsidRPr="00221AE0" w:rsidRDefault="00E111BB" w:rsidP="00E111BB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</w:p>
        </w:tc>
      </w:tr>
      <w:tr w:rsidR="00027C6A" w:rsidRPr="00221AE0" w14:paraId="462B41E0" w14:textId="77777777" w:rsidTr="00EC359B">
        <w:trPr>
          <w:trHeight w:val="300"/>
          <w:jc w:val="center"/>
        </w:trPr>
        <w:tc>
          <w:tcPr>
            <w:tcW w:w="905" w:type="dxa"/>
            <w:vMerge w:val="restart"/>
          </w:tcPr>
          <w:p w14:paraId="4F0EBB7E" w14:textId="0057C80D" w:rsidR="00027C6A" w:rsidRPr="00221AE0" w:rsidRDefault="00027C6A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635" w:type="dxa"/>
            <w:gridSpan w:val="5"/>
            <w:shd w:val="clear" w:color="auto" w:fill="D9D9D9" w:themeFill="background1" w:themeFillShade="D9"/>
          </w:tcPr>
          <w:p w14:paraId="35F65518" w14:textId="389750BE" w:rsidR="00027C6A" w:rsidRPr="00221AE0" w:rsidRDefault="1D640DC3" w:rsidP="000F6BCA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โหลดเกม</w:t>
            </w:r>
          </w:p>
        </w:tc>
      </w:tr>
      <w:tr w:rsidR="00027C6A" w:rsidRPr="00221AE0" w14:paraId="37A307B7" w14:textId="77777777" w:rsidTr="00EC359B">
        <w:trPr>
          <w:trHeight w:val="300"/>
          <w:jc w:val="center"/>
        </w:trPr>
        <w:tc>
          <w:tcPr>
            <w:tcW w:w="905" w:type="dxa"/>
            <w:vMerge/>
          </w:tcPr>
          <w:p w14:paraId="7653BF48" w14:textId="77777777" w:rsidR="00027C6A" w:rsidRPr="00221AE0" w:rsidRDefault="00027C6A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5DE2C93" w14:textId="5F785F00" w:rsidR="00027C6A" w:rsidRPr="00221AE0" w:rsidRDefault="1BFCA11F" w:rsidP="00027C6A">
            <w:pPr>
              <w:widowControl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</w:t>
            </w:r>
            <w:r w:rsidR="4E447057" w:rsidRPr="00221A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Load</w:t>
            </w:r>
          </w:p>
        </w:tc>
        <w:tc>
          <w:tcPr>
            <w:tcW w:w="2700" w:type="dxa"/>
          </w:tcPr>
          <w:p w14:paraId="3760C591" w14:textId="4672E01F" w:rsidR="00027C6A" w:rsidRPr="00221AE0" w:rsidRDefault="4E447057" w:rsidP="00027C6A">
            <w:pPr>
              <w:widowControl w:val="0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 w:rsidRPr="5E1E5096">
              <w:rPr>
                <w:rFonts w:ascii="TH Sarabun New" w:eastAsia="Browallia New" w:hAnsi="TH Sarabun New" w:cs="TH Sarabun New"/>
                <w:sz w:val="32"/>
                <w:szCs w:val="32"/>
              </w:rPr>
              <w:t>โหลดที่บันทึกไว้</w:t>
            </w:r>
          </w:p>
        </w:tc>
        <w:tc>
          <w:tcPr>
            <w:tcW w:w="1155" w:type="dxa"/>
          </w:tcPr>
          <w:p w14:paraId="16880E11" w14:textId="09D5B38A" w:rsidR="00027C6A" w:rsidRPr="00221AE0" w:rsidRDefault="006F6EF6" w:rsidP="000F6BCA">
            <w:pPr>
              <w:widowControl w:val="0"/>
              <w:jc w:val="center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25</w:t>
            </w:r>
            <w:r w:rsidR="00027C6A" w:rsidRPr="00221AE0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/06/6</w:t>
            </w:r>
            <w:r w:rsidR="00060777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</w:tcPr>
          <w:p w14:paraId="7C90531A" w14:textId="78CDDC3E" w:rsidR="00027C6A" w:rsidRPr="00221AE0" w:rsidRDefault="000C293A" w:rsidP="000F6BCA">
            <w:pPr>
              <w:jc w:val="center"/>
              <w:rPr>
                <w:rFonts w:ascii="TH Sarabun New" w:eastAsia="Browallia New" w:hAnsi="TH Sarabun New" w:cs="TH Sarabun New"/>
                <w:sz w:val="32"/>
                <w:szCs w:val="32"/>
              </w:rPr>
            </w:pPr>
            <w:r w:rsidRPr="00221AE0">
              <w:rPr>
                <w:rFonts w:ascii="TH Sarabun New" w:eastAsia="Browallia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1265" w:type="dxa"/>
          </w:tcPr>
          <w:p w14:paraId="47D0FDBD" w14:textId="77777777" w:rsidR="00027C6A" w:rsidRPr="00221AE0" w:rsidRDefault="00027C6A" w:rsidP="00027C6A">
            <w:pPr>
              <w:widowControl w:val="0"/>
              <w:jc w:val="thaiDistribute"/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</w:pPr>
          </w:p>
        </w:tc>
      </w:tr>
    </w:tbl>
    <w:p w14:paraId="7D0307EE" w14:textId="77777777" w:rsidR="0049495F" w:rsidRDefault="0049495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32782CDA" w14:textId="48558030" w:rsidR="00D75CA7" w:rsidRDefault="00431897" w:rsidP="006933A5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3189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="4232ED71" w:rsidRPr="0043189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2</w:t>
      </w:r>
      <w:r w:rsidRPr="0043189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Pr="008D5EDC">
        <w:rPr>
          <w:rFonts w:ascii="TH Sarabun New" w:eastAsia="Angsana New" w:hAnsi="TH Sarabun New" w:cs="TH Sarabun New"/>
          <w:sz w:val="32"/>
          <w:szCs w:val="32"/>
          <w:cs/>
        </w:rPr>
        <w:t>แสดง</w:t>
      </w:r>
      <w:r w:rsidR="00C85623">
        <w:rPr>
          <w:rFonts w:ascii="TH Sarabun New" w:eastAsia="Angsana New" w:hAnsi="TH Sarabun New" w:cs="TH Sarabun New"/>
          <w:sz w:val="32"/>
          <w:szCs w:val="32"/>
          <w:cs/>
        </w:rPr>
        <w:t>คะแนนของผู้เล่นรอบแรก</w:t>
      </w:r>
      <w:r w:rsidR="2AB251A4">
        <w:rPr>
          <w:rFonts w:ascii="TH Sarabun New" w:eastAsia="Angsana New" w:hAnsi="TH Sarabun New" w:cs="TH Sarabun New"/>
          <w:sz w:val="32"/>
          <w:szCs w:val="32"/>
          <w:cs/>
        </w:rPr>
        <w:t xml:space="preserve"> เพื่อดูพัฒนาการทักษะทั้งสามด้าน</w:t>
      </w:r>
    </w:p>
    <w:tbl>
      <w:tblPr>
        <w:tblStyle w:val="TableGrid"/>
        <w:tblW w:w="0" w:type="auto"/>
        <w:tblInd w:w="-580" w:type="dxa"/>
        <w:tblLayout w:type="fixed"/>
        <w:tblLook w:val="04A0" w:firstRow="1" w:lastRow="0" w:firstColumn="1" w:lastColumn="0" w:noHBand="0" w:noVBand="1"/>
      </w:tblPr>
      <w:tblGrid>
        <w:gridCol w:w="2160"/>
        <w:gridCol w:w="523"/>
        <w:gridCol w:w="449"/>
        <w:gridCol w:w="347"/>
        <w:gridCol w:w="349"/>
        <w:gridCol w:w="348"/>
        <w:gridCol w:w="449"/>
        <w:gridCol w:w="449"/>
        <w:gridCol w:w="449"/>
        <w:gridCol w:w="348"/>
        <w:gridCol w:w="449"/>
        <w:gridCol w:w="618"/>
        <w:gridCol w:w="1143"/>
        <w:gridCol w:w="1584"/>
      </w:tblGrid>
      <w:tr w:rsidR="00B33E92" w14:paraId="424BA832" w14:textId="17B5AC95" w:rsidTr="4BCC89F0">
        <w:trPr>
          <w:trHeight w:val="20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14:paraId="2A7AC105" w14:textId="60F61376" w:rsidR="00B33E92" w:rsidRDefault="00B33E92" w:rsidP="00924505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A0B" w14:textId="36036FE0" w:rsidR="00B33E92" w:rsidRDefault="00B33E92" w:rsidP="5E1E509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ะแนนผู้เล่นแต่ละพัฒนาทักษะ</w:t>
            </w:r>
          </w:p>
        </w:tc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46B0" w14:textId="469C711A" w:rsidR="00B33E92" w:rsidRPr="003925B4" w:rsidRDefault="00B33E92" w:rsidP="009E5E5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D578" w14:textId="188BA2DF" w:rsidR="00B33E92" w:rsidRPr="00D00EEC" w:rsidRDefault="00B33E92" w:rsidP="003925B4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8EA" w14:textId="33BD7E6B" w:rsidR="00B33E92" w:rsidRDefault="00B33E92" w:rsidP="00B33E92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33E92" w14:paraId="356329E2" w14:textId="3C5F3948" w:rsidTr="4BCC89F0">
        <w:trPr>
          <w:trHeight w:val="300"/>
        </w:trPr>
        <w:tc>
          <w:tcPr>
            <w:tcW w:w="2160" w:type="dxa"/>
            <w:vMerge/>
          </w:tcPr>
          <w:p w14:paraId="6B8055A9" w14:textId="77777777" w:rsidR="00B33E92" w:rsidRPr="00D75CA7" w:rsidRDefault="00B33E92" w:rsidP="00D75CA7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6732" w14:textId="513D8FBC" w:rsidR="00B33E92" w:rsidRDefault="00B33E92" w:rsidP="003925B4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5843" w14:textId="7E945090" w:rsidR="00B33E92" w:rsidRDefault="00B33E92" w:rsidP="003925B4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09327" w14:textId="74B6B337" w:rsidR="00B33E92" w:rsidRDefault="00B33E92" w:rsidP="003925B4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6135" w14:textId="2867E215" w:rsidR="00B33E92" w:rsidRDefault="00B33E92" w:rsidP="003925B4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81052" w14:textId="54B23620" w:rsidR="00B33E92" w:rsidRDefault="00B33E92" w:rsidP="003925B4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EC525" w14:textId="54E77BB4" w:rsidR="00B33E92" w:rsidRDefault="00B33E92" w:rsidP="5E1E5096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1500" w14:textId="4F8180A8" w:rsidR="00B33E92" w:rsidRDefault="00B33E92" w:rsidP="5E1E5096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0D47B" w14:textId="363185D2" w:rsidR="00B33E92" w:rsidRDefault="00B33E92" w:rsidP="5E1E5096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55BB" w14:textId="24E7AC7F" w:rsidR="00B33E92" w:rsidRDefault="00B33E92" w:rsidP="5E1E5096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D5D21" w14:textId="0623B31F" w:rsidR="00B33E92" w:rsidRDefault="00B33E92" w:rsidP="5E1E5096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18" w:type="dxa"/>
            <w:vMerge/>
            <w:vAlign w:val="center"/>
          </w:tcPr>
          <w:p w14:paraId="0F30698D" w14:textId="2C4FF81D" w:rsidR="00B33E92" w:rsidRDefault="00B33E92" w:rsidP="003925B4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43" w:type="dxa"/>
            <w:vMerge/>
          </w:tcPr>
          <w:p w14:paraId="13050E93" w14:textId="77777777" w:rsidR="00B33E92" w:rsidRDefault="00B33E92" w:rsidP="006933A5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84" w:type="dxa"/>
            <w:vMerge/>
          </w:tcPr>
          <w:p w14:paraId="490F9558" w14:textId="77777777" w:rsidR="00B33E92" w:rsidRDefault="00B33E92" w:rsidP="006933A5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33E92" w14:paraId="205FA7A4" w14:textId="75E13B4A" w:rsidTr="4BCC89F0">
        <w:trPr>
          <w:trHeight w:val="449"/>
        </w:trPr>
        <w:tc>
          <w:tcPr>
            <w:tcW w:w="2160" w:type="dxa"/>
            <w:tcBorders>
              <w:right w:val="single" w:sz="4" w:space="0" w:color="auto"/>
            </w:tcBorders>
          </w:tcPr>
          <w:p w14:paraId="384A95C0" w14:textId="7E477064" w:rsidR="00B33E92" w:rsidRPr="00B25197" w:rsidRDefault="00B25197" w:rsidP="00B25197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bookmarkStart w:id="0" w:name="_Hlk139821121"/>
            <w:bookmarkStart w:id="1" w:name="_Hlk138672803"/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.</w:t>
            </w:r>
            <w:r w:rsidR="00B33E92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ักษะรวมรวบหลักฐาน</w:t>
            </w:r>
            <w:r w:rsidR="05DED69E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</w:t>
            </w:r>
            <w:r w:rsidR="00B33E92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็ม7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CEF3E" w14:textId="74ADB161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1B96E8" w14:textId="71EA9170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8DA49" w14:textId="1C3F8189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64DD2" w14:textId="1AD439B0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03D825" w14:textId="12D9FA9E" w:rsidR="00B33E92" w:rsidRPr="00A8630F" w:rsidRDefault="00B33E92" w:rsidP="00C85623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    6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7000A" w14:textId="43BF5BA5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B20FD7" w14:textId="346693A1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EB788" w14:textId="4AF9A90B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4DA813" w14:textId="5DA83C0E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9DBF4C" w14:textId="7B6F6F12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F7ADD1" w14:textId="50D883BA" w:rsidR="00B33E92" w:rsidRPr="00A8630F" w:rsidRDefault="00D40EC5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03636" w14:textId="6311FC95" w:rsidR="00B33E92" w:rsidRPr="00A8630F" w:rsidRDefault="00D40EC5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="00B33E9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AC7C6B" w14:textId="5360B654" w:rsidR="00B33E92" w:rsidRDefault="00D40EC5" w:rsidP="00D40EC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bookmarkEnd w:id="0"/>
      <w:tr w:rsidR="00B33E92" w14:paraId="4221E025" w14:textId="602DFC7F" w:rsidTr="4BCC89F0">
        <w:trPr>
          <w:trHeight w:val="300"/>
        </w:trPr>
        <w:tc>
          <w:tcPr>
            <w:tcW w:w="2160" w:type="dxa"/>
            <w:tcBorders>
              <w:right w:val="single" w:sz="4" w:space="0" w:color="auto"/>
            </w:tcBorders>
          </w:tcPr>
          <w:p w14:paraId="7ADC899F" w14:textId="16AA0496" w:rsidR="00B33E92" w:rsidRPr="00B25197" w:rsidRDefault="00B25197" w:rsidP="00B25197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.</w:t>
            </w:r>
            <w:r w:rsidR="00B33E92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ทักษะการสื่อสาร </w:t>
            </w:r>
            <w:r w:rsidR="56F55E4F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</w:t>
            </w:r>
            <w:r w:rsidR="00B33E92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็ม 13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88ED8" w14:textId="354448C0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CFEDC" w14:textId="17980FB0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BA2AA5" w14:textId="34D01161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02C4FF" w14:textId="0E93911E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C484B" w14:textId="22505F87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72343D" w14:textId="67BD4814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043F37" w14:textId="7CA6F3DF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F768FD" w14:textId="5BC5668B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DCB576" w14:textId="1A14CD3D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D99E9" w14:textId="7D04F4F4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7E6765" w14:textId="21520D0C" w:rsidR="00B33E92" w:rsidRPr="00A8630F" w:rsidRDefault="00D40EC5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7B29" w14:textId="096139A0" w:rsidR="00B33E92" w:rsidRPr="00A8630F" w:rsidRDefault="00D40EC5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.0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3C75FE" w14:textId="482FF5BB" w:rsidR="00B33E92" w:rsidRDefault="00D40EC5" w:rsidP="00D40EC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B33E92" w14:paraId="64F4D44C" w14:textId="2D8773A8" w:rsidTr="4BCC89F0">
        <w:trPr>
          <w:trHeight w:val="300"/>
        </w:trPr>
        <w:tc>
          <w:tcPr>
            <w:tcW w:w="2160" w:type="dxa"/>
            <w:tcBorders>
              <w:right w:val="single" w:sz="4" w:space="0" w:color="auto"/>
            </w:tcBorders>
          </w:tcPr>
          <w:p w14:paraId="277A1FE9" w14:textId="025A424A" w:rsidR="00B33E92" w:rsidRPr="00B25197" w:rsidRDefault="00B25197" w:rsidP="00B25197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3.</w:t>
            </w:r>
            <w:r w:rsidR="00B33E92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ทักษะการระบุคนร้าย </w:t>
            </w:r>
            <w:r w:rsidR="4891F39C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</w:t>
            </w:r>
            <w:r w:rsidR="00B33E92" w:rsidRPr="00B2519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็ม 5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26E2EC" w14:textId="1A2DC2B4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C30D4" w14:textId="6DF0D76E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4A1E96" w14:textId="43F32B3A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45E12" w14:textId="11EF4932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19C2DD" w14:textId="4E7398F2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497415" w14:textId="63830513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4E979" w14:textId="2BE6A94D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CC88B0" w14:textId="3EFBD1B1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5A158" w14:textId="2B126312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06E09" w14:textId="423638BD" w:rsidR="00B33E92" w:rsidRDefault="00B33E92" w:rsidP="5E1E509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556875" w14:textId="405468EC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9537FB" w14:textId="2EA50CBD" w:rsidR="00B33E92" w:rsidRPr="00A8630F" w:rsidRDefault="00B33E92" w:rsidP="00AE1DB0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.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6CBA77" w14:textId="1B4CB0A9" w:rsidR="00B33E92" w:rsidRDefault="00403A3B" w:rsidP="00403A3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bookmarkEnd w:id="1"/>
    </w:tbl>
    <w:p w14:paraId="4B6685BF" w14:textId="6BDA4FF3" w:rsidR="75D39CBC" w:rsidRDefault="75D39CBC" w:rsidP="00B2519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239CDA8D" w14:textId="2C14E0F8" w:rsidR="00815EEB" w:rsidRDefault="00815EEB" w:rsidP="5A3B74BD">
      <w:pPr>
        <w:rPr>
          <w:rFonts w:ascii="TH Sarabun New" w:eastAsia="Angsana New" w:hAnsi="TH Sarabun New" w:cs="TH Sarabun New"/>
          <w:sz w:val="32"/>
          <w:szCs w:val="32"/>
        </w:rPr>
      </w:pPr>
      <w:r w:rsidRPr="0043189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ตารางที่ 5.</w:t>
      </w: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3</w:t>
      </w:r>
      <w:r w:rsidRPr="0043189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Pr="008D5EDC">
        <w:rPr>
          <w:rFonts w:ascii="TH Sarabun New" w:eastAsia="Angsana New" w:hAnsi="TH Sarabun New" w:cs="TH Sarabun New"/>
          <w:sz w:val="32"/>
          <w:szCs w:val="32"/>
          <w:cs/>
        </w:rPr>
        <w:t>แสดง</w:t>
      </w:r>
      <w:r>
        <w:rPr>
          <w:rFonts w:ascii="TH Sarabun New" w:eastAsia="Angsana New" w:hAnsi="TH Sarabun New" w:cs="TH Sarabun New"/>
          <w:sz w:val="32"/>
          <w:szCs w:val="32"/>
          <w:cs/>
        </w:rPr>
        <w:t>คะแนนของผู้เล่นรอบสอง</w:t>
      </w:r>
      <w:r w:rsidR="68C6D8EA">
        <w:rPr>
          <w:rFonts w:ascii="TH Sarabun New" w:eastAsia="Angsana New" w:hAnsi="TH Sarabun New" w:cs="TH Sarabun New"/>
          <w:sz w:val="32"/>
          <w:szCs w:val="32"/>
          <w:cs/>
        </w:rPr>
        <w:t xml:space="preserve"> เพื่อดูพัฒนาการทักษะจากการเล่น</w:t>
      </w:r>
      <w:r w:rsidR="61DB1CC7">
        <w:rPr>
          <w:rFonts w:ascii="TH Sarabun New" w:eastAsia="Angsana New" w:hAnsi="TH Sarabun New" w:cs="TH Sarabun New"/>
          <w:sz w:val="32"/>
          <w:szCs w:val="32"/>
          <w:cs/>
        </w:rPr>
        <w:t>รอบแรก</w:t>
      </w:r>
    </w:p>
    <w:tbl>
      <w:tblPr>
        <w:tblStyle w:val="TableGrid"/>
        <w:tblW w:w="5692" w:type="pct"/>
        <w:jc w:val="center"/>
        <w:tblLook w:val="04A0" w:firstRow="1" w:lastRow="0" w:firstColumn="1" w:lastColumn="0" w:noHBand="0" w:noVBand="1"/>
      </w:tblPr>
      <w:tblGrid>
        <w:gridCol w:w="2160"/>
        <w:gridCol w:w="449"/>
        <w:gridCol w:w="449"/>
        <w:gridCol w:w="333"/>
        <w:gridCol w:w="333"/>
        <w:gridCol w:w="450"/>
        <w:gridCol w:w="450"/>
        <w:gridCol w:w="450"/>
        <w:gridCol w:w="450"/>
        <w:gridCol w:w="334"/>
        <w:gridCol w:w="451"/>
        <w:gridCol w:w="618"/>
        <w:gridCol w:w="999"/>
        <w:gridCol w:w="1519"/>
      </w:tblGrid>
      <w:tr w:rsidR="00815EEB" w14:paraId="465D6DE2" w14:textId="77777777" w:rsidTr="00EC359B">
        <w:trPr>
          <w:trHeight w:val="300"/>
          <w:jc w:val="center"/>
        </w:trPr>
        <w:tc>
          <w:tcPr>
            <w:tcW w:w="1144" w:type="pct"/>
            <w:vMerge w:val="restart"/>
            <w:tcBorders>
              <w:right w:val="single" w:sz="4" w:space="0" w:color="auto"/>
            </w:tcBorders>
            <w:vAlign w:val="center"/>
          </w:tcPr>
          <w:p w14:paraId="53790B45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ACF" w14:textId="77777777" w:rsidR="00815EEB" w:rsidRDefault="00815EEB" w:rsidP="00B25019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ะแนนผู้เล่นแต่ละพัฒนาทักษะ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31BE" w14:textId="77777777" w:rsidR="00815EEB" w:rsidRPr="003925B4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5177" w14:textId="77777777" w:rsidR="00815EEB" w:rsidRPr="00D00EEC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81D6C" w14:textId="749F933C" w:rsidR="00815EEB" w:rsidRDefault="00403A3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40EC5" w14:paraId="3B0A341C" w14:textId="77777777" w:rsidTr="00EC359B">
        <w:trPr>
          <w:trHeight w:val="300"/>
          <w:jc w:val="center"/>
        </w:trPr>
        <w:tc>
          <w:tcPr>
            <w:tcW w:w="1144" w:type="pct"/>
            <w:vMerge/>
          </w:tcPr>
          <w:p w14:paraId="094D530B" w14:textId="77777777" w:rsidR="00815EEB" w:rsidRPr="00D75CA7" w:rsidRDefault="00815EEB" w:rsidP="00B25019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77B99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D9C09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7DE0F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EC8A8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9B63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A144E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9F164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E6950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EFB0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A13AB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27" w:type="pct"/>
            <w:vMerge/>
            <w:vAlign w:val="center"/>
          </w:tcPr>
          <w:p w14:paraId="51117411" w14:textId="77777777" w:rsidR="00815EEB" w:rsidRDefault="00815EEB" w:rsidP="00B25019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9" w:type="pct"/>
            <w:vMerge/>
          </w:tcPr>
          <w:p w14:paraId="259E8E10" w14:textId="77777777" w:rsidR="00815EEB" w:rsidRDefault="00815EEB" w:rsidP="00B25019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4" w:type="pct"/>
            <w:vMerge/>
          </w:tcPr>
          <w:p w14:paraId="4EBCC624" w14:textId="77777777" w:rsidR="00815EEB" w:rsidRDefault="00815EEB" w:rsidP="00B25019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40EC5" w14:paraId="079F4D54" w14:textId="77777777" w:rsidTr="00EC359B">
        <w:trPr>
          <w:trHeight w:val="300"/>
          <w:jc w:val="center"/>
        </w:trPr>
        <w:tc>
          <w:tcPr>
            <w:tcW w:w="1144" w:type="pct"/>
            <w:tcBorders>
              <w:right w:val="single" w:sz="4" w:space="0" w:color="auto"/>
            </w:tcBorders>
          </w:tcPr>
          <w:p w14:paraId="117DF8A1" w14:textId="4F1D2F02" w:rsidR="00815EEB" w:rsidRPr="00815EEB" w:rsidRDefault="00815EEB" w:rsidP="00215A34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1.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ักษะรวมรวบหลักฐาน</w:t>
            </w:r>
            <w:r w:rsidR="1CE54826"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็</w:t>
            </w:r>
            <w:r w:rsidR="00B25197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ม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805E4" w14:textId="7EB6824B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6C7A8" w14:textId="41D3900B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E64AFB" w14:textId="6760AEC8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73595" w14:textId="35F8D69D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2F6A06" w14:textId="1EA458CF" w:rsidR="00815EEB" w:rsidRPr="00A8630F" w:rsidRDefault="00815EEB" w:rsidP="00B25019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D40EC5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03514F" w14:textId="77777777" w:rsidR="00815EEB" w:rsidRDefault="00815EEB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52F12E" w14:textId="07955DC4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B555E" w14:textId="2337D35F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6C0F3" w14:textId="42D402BF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252742" w14:textId="1F95AC84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FE7EB" w14:textId="0FEFB626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0ED26" w14:textId="0D694EA0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6AF49" w14:textId="5F59535F" w:rsidR="00815EEB" w:rsidRDefault="00B96BA8" w:rsidP="00B96BA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D40EC5" w14:paraId="1330E0D6" w14:textId="77777777" w:rsidTr="00EC359B">
        <w:trPr>
          <w:trHeight w:val="300"/>
          <w:jc w:val="center"/>
        </w:trPr>
        <w:tc>
          <w:tcPr>
            <w:tcW w:w="1144" w:type="pct"/>
            <w:tcBorders>
              <w:right w:val="single" w:sz="4" w:space="0" w:color="auto"/>
            </w:tcBorders>
          </w:tcPr>
          <w:p w14:paraId="05663FC6" w14:textId="05AEB722" w:rsidR="00815EEB" w:rsidRPr="00815EEB" w:rsidRDefault="00815EEB" w:rsidP="00215A34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2.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ทักษะการสื่อสาร </w:t>
            </w:r>
            <w:r w:rsidR="7D4FA59F"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็ม 1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A94182" w14:textId="6CC2598E" w:rsidR="00815EEB" w:rsidRPr="00A8630F" w:rsidRDefault="00815EEB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</w:t>
            </w:r>
            <w:r w:rsidR="00D40EC5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42E300" w14:textId="53CF0AA1" w:rsidR="00815EEB" w:rsidRPr="00A8630F" w:rsidRDefault="00815EEB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</w:t>
            </w:r>
            <w:r w:rsidR="00D40EC5"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B81D7" w14:textId="14E5398D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810546" w14:textId="25297303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4250C" w14:textId="2A3C2C45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E164D" w14:textId="4982BF7A" w:rsidR="00815EEB" w:rsidRDefault="00815EEB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D40EC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AA52C0" w14:textId="52F414C2" w:rsidR="00815EEB" w:rsidRDefault="00815EEB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D40EC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35743B" w14:textId="77777777" w:rsidR="00815EEB" w:rsidRDefault="00815EEB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8C53C" w14:textId="7272E8B7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38BC7" w14:textId="3BE17D26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C62A3B" w14:textId="10D75006" w:rsidR="00815EEB" w:rsidRPr="00A8630F" w:rsidRDefault="00B96BA8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1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F0A93" w14:textId="0D118EE1" w:rsidR="00815EEB" w:rsidRPr="00A8630F" w:rsidRDefault="00B96BA8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1.7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558DE1" w14:textId="04E6FBDE" w:rsidR="00815EEB" w:rsidRDefault="00B96BA8" w:rsidP="00B96BA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40EC5" w14:paraId="0607B5BA" w14:textId="77777777" w:rsidTr="00EC359B">
        <w:trPr>
          <w:trHeight w:val="300"/>
          <w:jc w:val="center"/>
        </w:trPr>
        <w:tc>
          <w:tcPr>
            <w:tcW w:w="1144" w:type="pct"/>
            <w:tcBorders>
              <w:right w:val="single" w:sz="4" w:space="0" w:color="auto"/>
            </w:tcBorders>
          </w:tcPr>
          <w:p w14:paraId="552E1B07" w14:textId="676C1BB6" w:rsidR="00815EEB" w:rsidRPr="00815EEB" w:rsidRDefault="00815EEB" w:rsidP="00215A34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 xml:space="preserve">3.ทักษะการระบุคนร้าย </w:t>
            </w:r>
            <w:r w:rsidR="482CEC38"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คะแนน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เต็ม 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FB89A" w14:textId="77777777" w:rsidR="00815EEB" w:rsidRPr="00A8630F" w:rsidRDefault="00815EEB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E9DCB7" w14:textId="77777777" w:rsidR="00815EEB" w:rsidRPr="00A8630F" w:rsidRDefault="00815EEB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C51A1F" w14:textId="77777777" w:rsidR="00815EEB" w:rsidRPr="00A8630F" w:rsidRDefault="00815EEB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87CF3C" w14:textId="6F7C8AC5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5FE93" w14:textId="376A2051" w:rsidR="00815EEB" w:rsidRPr="00A8630F" w:rsidRDefault="00D40EC5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415B6" w14:textId="77777777" w:rsidR="00815EEB" w:rsidRDefault="00815EEB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1A575" w14:textId="77777777" w:rsidR="00815EEB" w:rsidRDefault="00815EEB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955824" w14:textId="6533254B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63205E" w14:textId="5E1D0754" w:rsidR="00815EEB" w:rsidRDefault="00D40EC5" w:rsidP="00D40EC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DD6DF8" w14:textId="472415C3" w:rsidR="00815EEB" w:rsidRDefault="00D40EC5" w:rsidP="00B2501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D0A94C" w14:textId="0044EE54" w:rsidR="00815EEB" w:rsidRPr="00A8630F" w:rsidRDefault="00B96BA8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4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FB9928" w14:textId="6C54300F" w:rsidR="00815EEB" w:rsidRPr="00A8630F" w:rsidRDefault="00815EEB" w:rsidP="00B25019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  <w:r w:rsidR="00B96BA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2F777D" w14:textId="1B42894F" w:rsidR="00815EEB" w:rsidRDefault="00B96BA8" w:rsidP="00B96BA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1F3A231A" w14:textId="74F05AA5" w:rsidR="00801B9E" w:rsidRDefault="00801B9E" w:rsidP="00B25197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038DF738" w14:textId="37D32797" w:rsidR="00801B9E" w:rsidRDefault="00801B9E" w:rsidP="008753D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2" w:name="_Hlk138723671"/>
      <w:r w:rsidRPr="00801B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รางที่ 5.</w:t>
      </w:r>
      <w:r w:rsidR="00FE75F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801B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215A34">
        <w:rPr>
          <w:rFonts w:ascii="TH Sarabun New" w:eastAsia="Times New Roman" w:hAnsi="TH Sarabun New" w:cs="TH Sarabun New"/>
          <w:sz w:val="32"/>
          <w:szCs w:val="32"/>
          <w:cs/>
        </w:rPr>
        <w:t>แสดงคะแนนของผู้เล่นรอบ</w:t>
      </w:r>
      <w:r w:rsidRPr="00215A34">
        <w:rPr>
          <w:rFonts w:ascii="TH Sarabun New" w:eastAsia="Times New Roman" w:hAnsi="TH Sarabun New" w:cs="TH Sarabun New" w:hint="cs"/>
          <w:sz w:val="32"/>
          <w:szCs w:val="32"/>
          <w:cs/>
        </w:rPr>
        <w:t>สาม</w:t>
      </w:r>
      <w:r w:rsidRPr="00215A34">
        <w:rPr>
          <w:rFonts w:ascii="TH Sarabun New" w:eastAsia="Times New Roman" w:hAnsi="TH Sarabun New" w:cs="TH Sarabun New"/>
          <w:sz w:val="32"/>
          <w:szCs w:val="32"/>
          <w:cs/>
        </w:rPr>
        <w:t xml:space="preserve"> เพื่อดูพัฒนาการทักษะจากการเล่นรอบ</w:t>
      </w:r>
      <w:r w:rsidRPr="00215A34">
        <w:rPr>
          <w:rFonts w:ascii="TH Sarabun New" w:eastAsia="Times New Roman" w:hAnsi="TH Sarabun New" w:cs="TH Sarabun New" w:hint="cs"/>
          <w:sz w:val="32"/>
          <w:szCs w:val="32"/>
          <w:cs/>
        </w:rPr>
        <w:t>รอบแร</w:t>
      </w:r>
      <w:r w:rsidR="00B25197">
        <w:rPr>
          <w:rFonts w:ascii="TH Sarabun New" w:eastAsia="Times New Roman" w:hAnsi="TH Sarabun New" w:cs="TH Sarabun New" w:hint="cs"/>
          <w:sz w:val="32"/>
          <w:szCs w:val="32"/>
          <w:cs/>
        </w:rPr>
        <w:t>ก</w:t>
      </w:r>
      <w:r w:rsidRPr="00215A34">
        <w:rPr>
          <w:rFonts w:ascii="TH Sarabun New" w:eastAsia="Times New Roman" w:hAnsi="TH Sarabun New" w:cs="TH Sarabun New" w:hint="cs"/>
          <w:sz w:val="32"/>
          <w:szCs w:val="32"/>
          <w:cs/>
        </w:rPr>
        <w:t>และรอบสอง</w:t>
      </w:r>
    </w:p>
    <w:tbl>
      <w:tblPr>
        <w:tblStyle w:val="TableGrid"/>
        <w:tblW w:w="5692" w:type="pct"/>
        <w:jc w:val="center"/>
        <w:tblLook w:val="04A0" w:firstRow="1" w:lastRow="0" w:firstColumn="1" w:lastColumn="0" w:noHBand="0" w:noVBand="1"/>
      </w:tblPr>
      <w:tblGrid>
        <w:gridCol w:w="2137"/>
        <w:gridCol w:w="449"/>
        <w:gridCol w:w="449"/>
        <w:gridCol w:w="449"/>
        <w:gridCol w:w="333"/>
        <w:gridCol w:w="449"/>
        <w:gridCol w:w="358"/>
        <w:gridCol w:w="449"/>
        <w:gridCol w:w="405"/>
        <w:gridCol w:w="449"/>
        <w:gridCol w:w="449"/>
        <w:gridCol w:w="618"/>
        <w:gridCol w:w="998"/>
        <w:gridCol w:w="1453"/>
      </w:tblGrid>
      <w:tr w:rsidR="00801B9E" w14:paraId="43E2CEDC" w14:textId="77777777" w:rsidTr="00157A0D">
        <w:trPr>
          <w:trHeight w:val="300"/>
          <w:jc w:val="center"/>
        </w:trPr>
        <w:tc>
          <w:tcPr>
            <w:tcW w:w="1144" w:type="pct"/>
            <w:vMerge w:val="restart"/>
            <w:tcBorders>
              <w:right w:val="single" w:sz="4" w:space="0" w:color="auto"/>
            </w:tcBorders>
            <w:vAlign w:val="center"/>
          </w:tcPr>
          <w:p w14:paraId="32517AEB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951" w14:textId="77777777" w:rsidR="00801B9E" w:rsidRDefault="00801B9E" w:rsidP="00157A0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คะแนนผู้เล่นแต่ละพัฒนาทักษะ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715C" w14:textId="77777777" w:rsidR="00801B9E" w:rsidRPr="003925B4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B6DA" w14:textId="77777777" w:rsidR="00801B9E" w:rsidRPr="00D00EEC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8C0A2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01B9E" w14:paraId="4AA3910B" w14:textId="77777777" w:rsidTr="00157A0D">
        <w:trPr>
          <w:trHeight w:val="300"/>
          <w:jc w:val="center"/>
        </w:trPr>
        <w:tc>
          <w:tcPr>
            <w:tcW w:w="1144" w:type="pct"/>
            <w:vMerge/>
          </w:tcPr>
          <w:p w14:paraId="6F2696C0" w14:textId="77777777" w:rsidR="00801B9E" w:rsidRPr="00D75CA7" w:rsidRDefault="00801B9E" w:rsidP="00157A0D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232DF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656DF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F9C41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A2B07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74FA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4E98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10AC4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D593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C301B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E757E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27" w:type="pct"/>
            <w:vMerge/>
            <w:vAlign w:val="center"/>
          </w:tcPr>
          <w:p w14:paraId="1F9E3C04" w14:textId="77777777" w:rsidR="00801B9E" w:rsidRDefault="00801B9E" w:rsidP="00157A0D">
            <w:pPr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29" w:type="pct"/>
            <w:vMerge/>
          </w:tcPr>
          <w:p w14:paraId="147125BF" w14:textId="77777777" w:rsidR="00801B9E" w:rsidRDefault="00801B9E" w:rsidP="00157A0D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4" w:type="pct"/>
            <w:vMerge/>
          </w:tcPr>
          <w:p w14:paraId="53C1BE04" w14:textId="77777777" w:rsidR="00801B9E" w:rsidRDefault="00801B9E" w:rsidP="00157A0D">
            <w:pPr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1B9E" w14:paraId="6BF845F9" w14:textId="77777777" w:rsidTr="00B25197">
        <w:trPr>
          <w:trHeight w:val="836"/>
          <w:jc w:val="center"/>
        </w:trPr>
        <w:tc>
          <w:tcPr>
            <w:tcW w:w="1144" w:type="pct"/>
            <w:tcBorders>
              <w:right w:val="single" w:sz="4" w:space="0" w:color="auto"/>
            </w:tcBorders>
          </w:tcPr>
          <w:p w14:paraId="00003AED" w14:textId="2F754B00" w:rsidR="00801B9E" w:rsidRPr="00815EEB" w:rsidRDefault="00801B9E" w:rsidP="00215A34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1.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ักษะรวมรวบหลักฐานคะแนนเต็ม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1471A" w14:textId="73F67665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18259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23FAF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7214FC" w14:textId="58E65AEF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BDD6A" w14:textId="77777777" w:rsidR="00801B9E" w:rsidRPr="00A8630F" w:rsidRDefault="00801B9E" w:rsidP="00157A0D">
            <w:pPr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 xml:space="preserve">    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A0B7D" w14:textId="43678984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E7AE65" w14:textId="29EFEF5D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1A5FCB" w14:textId="640A1C58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D98F0A" w14:textId="77777777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1577D" w14:textId="77777777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9633A0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47331A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804C35" w14:textId="77777777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801B9E" w14:paraId="230AC6F7" w14:textId="77777777" w:rsidTr="00157A0D">
        <w:trPr>
          <w:trHeight w:val="300"/>
          <w:jc w:val="center"/>
        </w:trPr>
        <w:tc>
          <w:tcPr>
            <w:tcW w:w="1144" w:type="pct"/>
            <w:tcBorders>
              <w:right w:val="single" w:sz="4" w:space="0" w:color="auto"/>
            </w:tcBorders>
          </w:tcPr>
          <w:p w14:paraId="2EA14E8E" w14:textId="77777777" w:rsidR="00801B9E" w:rsidRPr="00815EEB" w:rsidRDefault="00801B9E" w:rsidP="00215A34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2.</w:t>
            </w: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ทักษะการสื่อสาร คะแนนเต็ม 1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F630B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78572" w14:textId="2AA73EE0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E74858" w14:textId="54E0C53B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CF4151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09A941" w14:textId="2CF4BCDB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EDA83" w14:textId="76135E79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019A67" w14:textId="04585B5A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8D077C" w14:textId="1D3C43CE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64DE04" w14:textId="08B7DEF0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A5FB40" w14:textId="0956B0E1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A477C8" w14:textId="0AD45BF6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9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3E99B" w14:textId="5601F068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9.9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5B0C2" w14:textId="75F32769" w:rsidR="00801B9E" w:rsidRDefault="00AE184B" w:rsidP="00157A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801B9E" w14:paraId="2D24E7B2" w14:textId="77777777" w:rsidTr="00157A0D">
        <w:trPr>
          <w:trHeight w:val="300"/>
          <w:jc w:val="center"/>
        </w:trPr>
        <w:tc>
          <w:tcPr>
            <w:tcW w:w="1144" w:type="pct"/>
            <w:tcBorders>
              <w:right w:val="single" w:sz="4" w:space="0" w:color="auto"/>
            </w:tcBorders>
          </w:tcPr>
          <w:p w14:paraId="6F7FA5F4" w14:textId="77777777" w:rsidR="00801B9E" w:rsidRPr="00815EEB" w:rsidRDefault="00801B9E" w:rsidP="00215A34">
            <w:pPr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815EEB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3.ทักษะการระบุคนร้าย คะแนนเต็ม 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E72A3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08765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6FFAB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6AEBA7" w14:textId="77777777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F7022" w14:textId="7DFAF8E6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DBBF8" w14:textId="35E13779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0D6FB" w14:textId="616D5F55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45CBD" w14:textId="205A9EE3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267450" w14:textId="71167B9D" w:rsidR="00801B9E" w:rsidRDefault="00801B9E" w:rsidP="00157A0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48D6A3" w14:textId="052A2F44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5F002F" w14:textId="2AC78A05" w:rsidR="00801B9E" w:rsidRPr="00A8630F" w:rsidRDefault="00AE184B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 New" w:hAnsi="TH Sarabun New" w:cs="TH Sarabun New" w:hint="cs"/>
                <w:sz w:val="32"/>
                <w:szCs w:val="32"/>
                <w:cs/>
              </w:rPr>
              <w:t>4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96E42B" w14:textId="4F5484FB" w:rsidR="00801B9E" w:rsidRPr="00A8630F" w:rsidRDefault="00801B9E" w:rsidP="00157A0D">
            <w:pPr>
              <w:jc w:val="center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  <w:r w:rsidR="00AE184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BF7FA" w14:textId="1656F1F9" w:rsidR="00801B9E" w:rsidRDefault="00801B9E" w:rsidP="00157A0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39756B6A" w14:textId="77777777" w:rsidR="0049495F" w:rsidRDefault="0049495F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br w:type="page"/>
      </w:r>
    </w:p>
    <w:p w14:paraId="31B031C5" w14:textId="049DEC0D" w:rsidR="00215A34" w:rsidRPr="00215A34" w:rsidRDefault="00215A34" w:rsidP="008753DA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43189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="00FE75F1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5</w:t>
      </w:r>
      <w:r w:rsidRPr="0043189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Pr="008D5EDC">
        <w:rPr>
          <w:rFonts w:ascii="TH Sarabun New" w:eastAsia="Angsana New" w:hAnsi="TH Sarabun New" w:cs="TH Sarabun New"/>
          <w:sz w:val="32"/>
          <w:szCs w:val="32"/>
          <w:cs/>
        </w:rPr>
        <w:t>แสดง</w:t>
      </w:r>
      <w:r>
        <w:rPr>
          <w:rFonts w:ascii="TH Sarabun New" w:eastAsia="Angsana New" w:hAnsi="TH Sarabun New" w:cs="TH Sarabun New"/>
          <w:sz w:val="32"/>
          <w:szCs w:val="32"/>
          <w:cs/>
        </w:rPr>
        <w:t>คะแนนของผู้เล่นรอบแรก เพื่อดูพัฒนาการทักษะทั้งสามด้าน</w:t>
      </w: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1202"/>
        <w:gridCol w:w="1379"/>
        <w:gridCol w:w="1305"/>
        <w:gridCol w:w="1317"/>
        <w:gridCol w:w="1063"/>
        <w:gridCol w:w="1063"/>
        <w:gridCol w:w="1581"/>
      </w:tblGrid>
      <w:tr w:rsidR="00215A34" w14:paraId="4F7DAA54" w14:textId="77777777" w:rsidTr="4BCC89F0">
        <w:tc>
          <w:tcPr>
            <w:tcW w:w="1202" w:type="dxa"/>
            <w:vAlign w:val="center"/>
          </w:tcPr>
          <w:p w14:paraId="2AF9A8B4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ทดสอบ</w:t>
            </w:r>
          </w:p>
        </w:tc>
        <w:tc>
          <w:tcPr>
            <w:tcW w:w="1379" w:type="dxa"/>
            <w:vAlign w:val="center"/>
          </w:tcPr>
          <w:p w14:paraId="46C9D04A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รวมรวบหลักฐาน</w:t>
            </w:r>
          </w:p>
        </w:tc>
        <w:tc>
          <w:tcPr>
            <w:tcW w:w="1305" w:type="dxa"/>
            <w:vAlign w:val="center"/>
          </w:tcPr>
          <w:p w14:paraId="47488AFD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การสื่อสาร</w:t>
            </w:r>
          </w:p>
        </w:tc>
        <w:tc>
          <w:tcPr>
            <w:tcW w:w="1317" w:type="dxa"/>
            <w:vAlign w:val="center"/>
          </w:tcPr>
          <w:p w14:paraId="4508D929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การระบุคนร้าย</w:t>
            </w:r>
          </w:p>
        </w:tc>
        <w:tc>
          <w:tcPr>
            <w:tcW w:w="1063" w:type="dxa"/>
            <w:vAlign w:val="center"/>
          </w:tcPr>
          <w:p w14:paraId="7F7FDE25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3" w:type="dxa"/>
            <w:vAlign w:val="center"/>
          </w:tcPr>
          <w:p w14:paraId="677A32FE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81" w:type="dxa"/>
            <w:vAlign w:val="center"/>
          </w:tcPr>
          <w:p w14:paraId="5603165C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15A34" w14:paraId="1D51551A" w14:textId="77777777" w:rsidTr="4BCC89F0">
        <w:tc>
          <w:tcPr>
            <w:tcW w:w="1202" w:type="dxa"/>
          </w:tcPr>
          <w:p w14:paraId="22FC295E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092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379" w:type="dxa"/>
          </w:tcPr>
          <w:p w14:paraId="3ECBAE40" w14:textId="064A0C8F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15A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5" w:type="dxa"/>
          </w:tcPr>
          <w:p w14:paraId="26E8A272" w14:textId="51A95FD3" w:rsidR="00215A34" w:rsidRPr="0084092A" w:rsidRDefault="08E9116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17" w:type="dxa"/>
          </w:tcPr>
          <w:p w14:paraId="45ACB70C" w14:textId="232A96A8" w:rsidR="00215A34" w:rsidRPr="0084092A" w:rsidRDefault="521B394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0DF713B7" w14:textId="61E2522E" w:rsidR="00215A34" w:rsidRPr="0084092A" w:rsidRDefault="1ABB8B3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1063" w:type="dxa"/>
          </w:tcPr>
          <w:p w14:paraId="5ABC0A7A" w14:textId="36473095" w:rsidR="00215A34" w:rsidRPr="0084092A" w:rsidRDefault="46C429F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581" w:type="dxa"/>
          </w:tcPr>
          <w:p w14:paraId="7AEAD098" w14:textId="4AA18BA1" w:rsidR="00215A34" w:rsidRPr="0084092A" w:rsidRDefault="301ED61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05420B9E" w14:textId="77777777" w:rsidTr="4BCC89F0">
        <w:tc>
          <w:tcPr>
            <w:tcW w:w="1202" w:type="dxa"/>
          </w:tcPr>
          <w:p w14:paraId="543A7FEA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79" w:type="dxa"/>
          </w:tcPr>
          <w:p w14:paraId="634A1A0F" w14:textId="44039E28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305" w:type="dxa"/>
          </w:tcPr>
          <w:p w14:paraId="2CD69A6D" w14:textId="30632E50" w:rsidR="00215A34" w:rsidRPr="0084092A" w:rsidRDefault="46D58ED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17" w:type="dxa"/>
          </w:tcPr>
          <w:p w14:paraId="3FEF0D6E" w14:textId="2DA8D1F8" w:rsidR="00215A34" w:rsidRPr="0084092A" w:rsidRDefault="44E9EC06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50E319E3" w14:textId="78B0DC42" w:rsidR="00215A34" w:rsidRPr="0084092A" w:rsidRDefault="2B4625C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063" w:type="dxa"/>
          </w:tcPr>
          <w:p w14:paraId="33650D01" w14:textId="133D3A1C" w:rsidR="00215A34" w:rsidRPr="0084092A" w:rsidRDefault="537E0C27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.3</w:t>
            </w:r>
          </w:p>
        </w:tc>
        <w:tc>
          <w:tcPr>
            <w:tcW w:w="1581" w:type="dxa"/>
          </w:tcPr>
          <w:p w14:paraId="46B0BCA6" w14:textId="5D3884DC" w:rsidR="00215A34" w:rsidRPr="0084092A" w:rsidRDefault="34B67D6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08BE182E" w14:textId="77777777" w:rsidTr="4BCC89F0">
        <w:tc>
          <w:tcPr>
            <w:tcW w:w="1202" w:type="dxa"/>
          </w:tcPr>
          <w:p w14:paraId="51C461AC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79" w:type="dxa"/>
          </w:tcPr>
          <w:p w14:paraId="75E3E2F1" w14:textId="59D72F29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305" w:type="dxa"/>
          </w:tcPr>
          <w:p w14:paraId="42862120" w14:textId="758C1DB4" w:rsidR="00215A34" w:rsidRPr="0084092A" w:rsidRDefault="458C7E2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17" w:type="dxa"/>
          </w:tcPr>
          <w:p w14:paraId="2EB19FEB" w14:textId="061064B0" w:rsidR="00215A34" w:rsidRPr="0084092A" w:rsidRDefault="2928FFC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6F50C54C" w14:textId="5ADCB259" w:rsidR="00215A34" w:rsidRPr="0084092A" w:rsidRDefault="4D75276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063" w:type="dxa"/>
          </w:tcPr>
          <w:p w14:paraId="08ADE707" w14:textId="28662143" w:rsidR="00215A34" w:rsidRPr="0084092A" w:rsidRDefault="05B22CF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.3</w:t>
            </w:r>
          </w:p>
        </w:tc>
        <w:tc>
          <w:tcPr>
            <w:tcW w:w="1581" w:type="dxa"/>
          </w:tcPr>
          <w:p w14:paraId="1284B91C" w14:textId="33A849BE" w:rsidR="00215A34" w:rsidRPr="0084092A" w:rsidRDefault="63BB1D9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ปานกลาง</w:t>
            </w:r>
          </w:p>
        </w:tc>
      </w:tr>
      <w:tr w:rsidR="00215A34" w14:paraId="1475AEBD" w14:textId="77777777" w:rsidTr="4BCC89F0">
        <w:tc>
          <w:tcPr>
            <w:tcW w:w="1202" w:type="dxa"/>
          </w:tcPr>
          <w:p w14:paraId="7FB2483E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379" w:type="dxa"/>
          </w:tcPr>
          <w:p w14:paraId="758A60D1" w14:textId="2F390E70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305" w:type="dxa"/>
          </w:tcPr>
          <w:p w14:paraId="58B11A26" w14:textId="584235B4" w:rsidR="00215A34" w:rsidRPr="0084092A" w:rsidRDefault="458C7E2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17" w:type="dxa"/>
          </w:tcPr>
          <w:p w14:paraId="1D45171F" w14:textId="27B40901" w:rsidR="00215A34" w:rsidRPr="0084092A" w:rsidRDefault="59AC312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14:paraId="7E94C8A4" w14:textId="154E5D62" w:rsidR="00215A34" w:rsidRPr="0084092A" w:rsidRDefault="5DA9AF5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63" w:type="dxa"/>
          </w:tcPr>
          <w:p w14:paraId="2CE22740" w14:textId="38C26F1F" w:rsidR="00215A34" w:rsidRPr="0084092A" w:rsidRDefault="76E8FF8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.7</w:t>
            </w:r>
          </w:p>
        </w:tc>
        <w:tc>
          <w:tcPr>
            <w:tcW w:w="1581" w:type="dxa"/>
          </w:tcPr>
          <w:p w14:paraId="7B089CD6" w14:textId="111BC626" w:rsidR="00215A34" w:rsidRPr="0084092A" w:rsidRDefault="4765C82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น้อยที่สุด</w:t>
            </w:r>
          </w:p>
        </w:tc>
      </w:tr>
      <w:tr w:rsidR="00215A34" w14:paraId="5B267360" w14:textId="77777777" w:rsidTr="4BCC89F0">
        <w:tc>
          <w:tcPr>
            <w:tcW w:w="1202" w:type="dxa"/>
          </w:tcPr>
          <w:p w14:paraId="01BD38D8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379" w:type="dxa"/>
          </w:tcPr>
          <w:p w14:paraId="533A6214" w14:textId="3AEBB0A9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305" w:type="dxa"/>
          </w:tcPr>
          <w:p w14:paraId="01D1682C" w14:textId="58B2FA69" w:rsidR="00215A34" w:rsidRPr="0084092A" w:rsidRDefault="1038FCA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317" w:type="dxa"/>
          </w:tcPr>
          <w:p w14:paraId="59960E5D" w14:textId="527585AC" w:rsidR="00215A34" w:rsidRPr="0084092A" w:rsidRDefault="110CB2D6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14:paraId="6CB1F055" w14:textId="38D2BC27" w:rsidR="00215A34" w:rsidRPr="0084092A" w:rsidRDefault="64A046B6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063" w:type="dxa"/>
          </w:tcPr>
          <w:p w14:paraId="015DE8F7" w14:textId="45F2BA01" w:rsidR="00215A34" w:rsidRPr="0084092A" w:rsidRDefault="2B49A32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.3</w:t>
            </w:r>
          </w:p>
        </w:tc>
        <w:tc>
          <w:tcPr>
            <w:tcW w:w="1581" w:type="dxa"/>
          </w:tcPr>
          <w:p w14:paraId="0ABEF76B" w14:textId="726995AF" w:rsidR="00215A34" w:rsidRPr="0084092A" w:rsidRDefault="3F0FCD4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ปานกลาง</w:t>
            </w:r>
          </w:p>
        </w:tc>
      </w:tr>
      <w:tr w:rsidR="00215A34" w14:paraId="6F14E7E2" w14:textId="77777777" w:rsidTr="4BCC89F0">
        <w:tc>
          <w:tcPr>
            <w:tcW w:w="1202" w:type="dxa"/>
          </w:tcPr>
          <w:p w14:paraId="6D25155B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379" w:type="dxa"/>
          </w:tcPr>
          <w:p w14:paraId="42B146BC" w14:textId="7EE5124A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305" w:type="dxa"/>
          </w:tcPr>
          <w:p w14:paraId="25F36BBF" w14:textId="2CC49439" w:rsidR="00215A34" w:rsidRPr="0084092A" w:rsidRDefault="283D536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067942E0" w14:textId="5F753C0E" w:rsidR="00215A34" w:rsidRPr="0084092A" w:rsidRDefault="110CB2D6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75073F99" w14:textId="40CE084D" w:rsidR="00215A34" w:rsidRPr="0084092A" w:rsidRDefault="08902C5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063" w:type="dxa"/>
          </w:tcPr>
          <w:p w14:paraId="321FC193" w14:textId="36A6F859" w:rsidR="00215A34" w:rsidRPr="0084092A" w:rsidRDefault="5D719C66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.3</w:t>
            </w:r>
          </w:p>
        </w:tc>
        <w:tc>
          <w:tcPr>
            <w:tcW w:w="1581" w:type="dxa"/>
          </w:tcPr>
          <w:p w14:paraId="0751FAF3" w14:textId="229147E6" w:rsidR="00215A34" w:rsidRPr="0084092A" w:rsidRDefault="3E8F3177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2A93E430" w14:textId="77777777" w:rsidTr="4BCC89F0">
        <w:tc>
          <w:tcPr>
            <w:tcW w:w="1202" w:type="dxa"/>
          </w:tcPr>
          <w:p w14:paraId="1010BE5E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379" w:type="dxa"/>
          </w:tcPr>
          <w:p w14:paraId="6D63D9F6" w14:textId="34FBAB5A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305" w:type="dxa"/>
          </w:tcPr>
          <w:p w14:paraId="2AADACF4" w14:textId="06D8AC60" w:rsidR="00215A34" w:rsidRPr="0084092A" w:rsidRDefault="283D536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17" w:type="dxa"/>
          </w:tcPr>
          <w:p w14:paraId="63D0C669" w14:textId="465BCA3D" w:rsidR="00215A34" w:rsidRPr="0084092A" w:rsidRDefault="14137B9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5B5885B5" w14:textId="7E455FA6" w:rsidR="00215A34" w:rsidRPr="0084092A" w:rsidRDefault="2B16D35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63" w:type="dxa"/>
          </w:tcPr>
          <w:p w14:paraId="6E0E493E" w14:textId="7EF05733" w:rsidR="00215A34" w:rsidRPr="0084092A" w:rsidRDefault="47B943A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.7</w:t>
            </w:r>
          </w:p>
        </w:tc>
        <w:tc>
          <w:tcPr>
            <w:tcW w:w="1581" w:type="dxa"/>
          </w:tcPr>
          <w:p w14:paraId="351CBD38" w14:textId="10CEAD79" w:rsidR="00215A34" w:rsidRPr="0084092A" w:rsidRDefault="4BC0E74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</w:p>
        </w:tc>
      </w:tr>
      <w:tr w:rsidR="00215A34" w14:paraId="453E3946" w14:textId="77777777" w:rsidTr="4BCC89F0">
        <w:tc>
          <w:tcPr>
            <w:tcW w:w="1202" w:type="dxa"/>
          </w:tcPr>
          <w:p w14:paraId="06A5CCEC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379" w:type="dxa"/>
          </w:tcPr>
          <w:p w14:paraId="21B33827" w14:textId="35E968F3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05" w:type="dxa"/>
          </w:tcPr>
          <w:p w14:paraId="737DEF68" w14:textId="1E4DA5FB" w:rsidR="00215A34" w:rsidRPr="0084092A" w:rsidRDefault="0A1E98E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41564E4F" w14:textId="62CBDE50" w:rsidR="00215A34" w:rsidRPr="0084092A" w:rsidRDefault="118B1B6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14:paraId="27070B56" w14:textId="5E73953E" w:rsidR="00215A34" w:rsidRPr="0084092A" w:rsidRDefault="563F7DA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63" w:type="dxa"/>
          </w:tcPr>
          <w:p w14:paraId="544AA587" w14:textId="4E04B009" w:rsidR="00215A34" w:rsidRPr="0084092A" w:rsidRDefault="307EB78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.7</w:t>
            </w:r>
          </w:p>
        </w:tc>
        <w:tc>
          <w:tcPr>
            <w:tcW w:w="1581" w:type="dxa"/>
          </w:tcPr>
          <w:p w14:paraId="4EBD0A3A" w14:textId="779BD7EF" w:rsidR="00215A34" w:rsidRPr="0084092A" w:rsidRDefault="52CCC0C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</w:p>
        </w:tc>
      </w:tr>
      <w:tr w:rsidR="00215A34" w14:paraId="08B73D6B" w14:textId="77777777" w:rsidTr="4BCC89F0">
        <w:tc>
          <w:tcPr>
            <w:tcW w:w="1202" w:type="dxa"/>
          </w:tcPr>
          <w:p w14:paraId="7F2802F9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379" w:type="dxa"/>
          </w:tcPr>
          <w:p w14:paraId="3D0714C6" w14:textId="566BF02B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305" w:type="dxa"/>
          </w:tcPr>
          <w:p w14:paraId="53B4D5C2" w14:textId="01B66AB9" w:rsidR="00215A34" w:rsidRPr="0084092A" w:rsidRDefault="0668D62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317" w:type="dxa"/>
          </w:tcPr>
          <w:p w14:paraId="5B79478B" w14:textId="2939811E" w:rsidR="00215A34" w:rsidRPr="0084092A" w:rsidRDefault="3E68F9E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14:paraId="56BA980E" w14:textId="63961317" w:rsidR="00215A34" w:rsidRPr="0084092A" w:rsidRDefault="14F10E4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063" w:type="dxa"/>
          </w:tcPr>
          <w:p w14:paraId="4F6834E4" w14:textId="7A037AB1" w:rsidR="00215A34" w:rsidRPr="0084092A" w:rsidRDefault="0C433A5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81" w:type="dxa"/>
          </w:tcPr>
          <w:p w14:paraId="6BC1E691" w14:textId="1FBA0D91" w:rsidR="00215A34" w:rsidRPr="0084092A" w:rsidRDefault="7FE0FC7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ปานกลาง</w:t>
            </w:r>
          </w:p>
        </w:tc>
      </w:tr>
      <w:tr w:rsidR="00215A34" w14:paraId="3B6CFA85" w14:textId="77777777" w:rsidTr="4BCC89F0">
        <w:tc>
          <w:tcPr>
            <w:tcW w:w="1202" w:type="dxa"/>
          </w:tcPr>
          <w:p w14:paraId="78BBE558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379" w:type="dxa"/>
          </w:tcPr>
          <w:p w14:paraId="5B5A5901" w14:textId="05E97CD0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305" w:type="dxa"/>
          </w:tcPr>
          <w:p w14:paraId="341554E7" w14:textId="25CFF286" w:rsidR="00215A34" w:rsidRPr="0084092A" w:rsidRDefault="0668D62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17" w:type="dxa"/>
          </w:tcPr>
          <w:p w14:paraId="3166FE15" w14:textId="2008D496" w:rsidR="00215A34" w:rsidRPr="0084092A" w:rsidRDefault="3E68F9E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14:paraId="572E2F23" w14:textId="37BBDE1A" w:rsidR="00215A34" w:rsidRPr="0084092A" w:rsidRDefault="5480548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063" w:type="dxa"/>
          </w:tcPr>
          <w:p w14:paraId="21D344CF" w14:textId="6A47B7C9" w:rsidR="00215A34" w:rsidRPr="0084092A" w:rsidRDefault="0C433A5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41036CAD" w14:textId="7008C238" w:rsidR="00215A34" w:rsidRPr="0084092A" w:rsidRDefault="3425217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</w:tbl>
    <w:p w14:paraId="4CCABEA4" w14:textId="77777777" w:rsidR="00215A34" w:rsidRDefault="00215A34" w:rsidP="008753D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AB9422" w14:textId="2C2FAB56" w:rsidR="00215A34" w:rsidRDefault="00215A34" w:rsidP="008753D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01B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รางที่ 5.</w:t>
      </w:r>
      <w:r w:rsidR="00FE75F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Pr="00801B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8D5EDC">
        <w:rPr>
          <w:rFonts w:ascii="TH Sarabun New" w:eastAsia="Angsana New" w:hAnsi="TH Sarabun New" w:cs="TH Sarabun New"/>
          <w:sz w:val="32"/>
          <w:szCs w:val="32"/>
          <w:cs/>
        </w:rPr>
        <w:t>แสดง</w:t>
      </w:r>
      <w:r>
        <w:rPr>
          <w:rFonts w:ascii="TH Sarabun New" w:eastAsia="Angsana New" w:hAnsi="TH Sarabun New" w:cs="TH Sarabun New"/>
          <w:sz w:val="32"/>
          <w:szCs w:val="32"/>
          <w:cs/>
        </w:rPr>
        <w:t>คะแนน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รวม</w:t>
      </w:r>
      <w:r>
        <w:rPr>
          <w:rFonts w:ascii="TH Sarabun New" w:eastAsia="Angsana New" w:hAnsi="TH Sarabun New" w:cs="TH Sarabun New"/>
          <w:sz w:val="32"/>
          <w:szCs w:val="32"/>
          <w:cs/>
        </w:rPr>
        <w:t>ของผู้เล่นรอบสอง เพื่อดูพัฒนาการทักษะจากการเล่นรอบแรก</w:t>
      </w: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1202"/>
        <w:gridCol w:w="1379"/>
        <w:gridCol w:w="1305"/>
        <w:gridCol w:w="1317"/>
        <w:gridCol w:w="1063"/>
        <w:gridCol w:w="1063"/>
        <w:gridCol w:w="1581"/>
      </w:tblGrid>
      <w:tr w:rsidR="00215A34" w14:paraId="4EBB4DD6" w14:textId="77777777" w:rsidTr="4BCC89F0">
        <w:tc>
          <w:tcPr>
            <w:tcW w:w="1202" w:type="dxa"/>
            <w:vAlign w:val="center"/>
          </w:tcPr>
          <w:p w14:paraId="7BA8A5E8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ทดสอบ</w:t>
            </w:r>
          </w:p>
        </w:tc>
        <w:tc>
          <w:tcPr>
            <w:tcW w:w="1379" w:type="dxa"/>
            <w:vAlign w:val="center"/>
          </w:tcPr>
          <w:p w14:paraId="0FF1BA22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รวมรวบหลักฐาน</w:t>
            </w:r>
          </w:p>
        </w:tc>
        <w:tc>
          <w:tcPr>
            <w:tcW w:w="1305" w:type="dxa"/>
            <w:vAlign w:val="center"/>
          </w:tcPr>
          <w:p w14:paraId="477E5FC6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การสื่อสาร</w:t>
            </w:r>
          </w:p>
        </w:tc>
        <w:tc>
          <w:tcPr>
            <w:tcW w:w="1317" w:type="dxa"/>
            <w:vAlign w:val="center"/>
          </w:tcPr>
          <w:p w14:paraId="562D1C53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การระบุคนร้าย</w:t>
            </w:r>
          </w:p>
        </w:tc>
        <w:tc>
          <w:tcPr>
            <w:tcW w:w="1063" w:type="dxa"/>
            <w:vAlign w:val="center"/>
          </w:tcPr>
          <w:p w14:paraId="1BA47D7D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3" w:type="dxa"/>
            <w:vAlign w:val="center"/>
          </w:tcPr>
          <w:p w14:paraId="106ED604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81" w:type="dxa"/>
            <w:vAlign w:val="center"/>
          </w:tcPr>
          <w:p w14:paraId="07151460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15A34" w14:paraId="63ACE511" w14:textId="77777777" w:rsidTr="4BCC89F0">
        <w:tc>
          <w:tcPr>
            <w:tcW w:w="1202" w:type="dxa"/>
          </w:tcPr>
          <w:p w14:paraId="02A5F5F8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092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379" w:type="dxa"/>
          </w:tcPr>
          <w:p w14:paraId="33D9DBCC" w14:textId="767694DF" w:rsidR="00215A34" w:rsidRPr="0084092A" w:rsidRDefault="2CDBBE1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05" w:type="dxa"/>
          </w:tcPr>
          <w:p w14:paraId="47D1FD80" w14:textId="05FB205B" w:rsidR="00215A34" w:rsidRPr="0084092A" w:rsidRDefault="2CDBBE1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5DF6E08E" w14:textId="45FEFF0B" w:rsidR="00215A34" w:rsidRPr="0084092A" w:rsidRDefault="2CDBBE1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6311853F" w14:textId="3E1F3F38" w:rsidR="00215A34" w:rsidRPr="0084092A" w:rsidRDefault="0FFFFAC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1063" w:type="dxa"/>
          </w:tcPr>
          <w:p w14:paraId="32319DAD" w14:textId="5CA034FF" w:rsidR="00215A34" w:rsidRPr="0084092A" w:rsidRDefault="5AEDDA9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347ABCE1" w14:textId="3CDEC8D9" w:rsidR="00215A34" w:rsidRPr="0084092A" w:rsidRDefault="0E771D8A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75D93856" w14:textId="77777777" w:rsidTr="4BCC89F0">
        <w:tc>
          <w:tcPr>
            <w:tcW w:w="1202" w:type="dxa"/>
          </w:tcPr>
          <w:p w14:paraId="7ADCBB80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79" w:type="dxa"/>
          </w:tcPr>
          <w:p w14:paraId="01122726" w14:textId="512B97B7" w:rsidR="00215A34" w:rsidRPr="0084092A" w:rsidRDefault="5CCC7B3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307483D8" w14:textId="54B98294" w:rsidR="00215A34" w:rsidRPr="0084092A" w:rsidRDefault="5CCC7B3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17" w:type="dxa"/>
          </w:tcPr>
          <w:p w14:paraId="00F2C14D" w14:textId="11CF6168" w:rsidR="00215A34" w:rsidRPr="0084092A" w:rsidRDefault="5CCC7B3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7BEE5F0E" w14:textId="3D456112" w:rsidR="00215A34" w:rsidRPr="0084092A" w:rsidRDefault="5D1AF12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1063" w:type="dxa"/>
          </w:tcPr>
          <w:p w14:paraId="02C18780" w14:textId="2F4654F7" w:rsidR="00215A34" w:rsidRPr="0084092A" w:rsidRDefault="5AEDDA9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5577F405" w14:textId="620EA0D3" w:rsidR="00215A34" w:rsidRPr="0084092A" w:rsidRDefault="382679A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67FE962B" w14:textId="77777777" w:rsidTr="4BCC89F0">
        <w:tc>
          <w:tcPr>
            <w:tcW w:w="1202" w:type="dxa"/>
          </w:tcPr>
          <w:p w14:paraId="295327E4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79" w:type="dxa"/>
          </w:tcPr>
          <w:p w14:paraId="762E17FD" w14:textId="27B1B220" w:rsidR="00215A34" w:rsidRPr="0084092A" w:rsidRDefault="667CC77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615B2DA9" w14:textId="468D0072" w:rsidR="00215A34" w:rsidRPr="0084092A" w:rsidRDefault="1C2FAA9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317" w:type="dxa"/>
          </w:tcPr>
          <w:p w14:paraId="01F383D7" w14:textId="5D9341F9" w:rsidR="00215A34" w:rsidRPr="0084092A" w:rsidRDefault="667CC77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7615819B" w14:textId="3E96ED8E" w:rsidR="00215A34" w:rsidRPr="0084092A" w:rsidRDefault="0C56CA5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63" w:type="dxa"/>
          </w:tcPr>
          <w:p w14:paraId="321A017C" w14:textId="5D39A4B0" w:rsidR="00215A34" w:rsidRPr="0084092A" w:rsidRDefault="37B64ACC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.7</w:t>
            </w:r>
          </w:p>
        </w:tc>
        <w:tc>
          <w:tcPr>
            <w:tcW w:w="1581" w:type="dxa"/>
          </w:tcPr>
          <w:p w14:paraId="2AB7CB4A" w14:textId="520A0A3B" w:rsidR="00215A34" w:rsidRPr="0084092A" w:rsidRDefault="3A6CDDF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</w:p>
        </w:tc>
      </w:tr>
      <w:tr w:rsidR="00215A34" w14:paraId="4AA6E71E" w14:textId="77777777" w:rsidTr="4BCC89F0">
        <w:tc>
          <w:tcPr>
            <w:tcW w:w="1202" w:type="dxa"/>
          </w:tcPr>
          <w:p w14:paraId="2CD3E9FB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379" w:type="dxa"/>
          </w:tcPr>
          <w:p w14:paraId="58C40D69" w14:textId="72C5A4D1" w:rsidR="00215A34" w:rsidRPr="0084092A" w:rsidRDefault="4990A1F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05" w:type="dxa"/>
          </w:tcPr>
          <w:p w14:paraId="74435D11" w14:textId="7B5FB553" w:rsidR="00215A34" w:rsidRPr="0084092A" w:rsidRDefault="4990A1F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17" w:type="dxa"/>
          </w:tcPr>
          <w:p w14:paraId="575652E8" w14:textId="4A443FA9" w:rsidR="00215A34" w:rsidRPr="0084092A" w:rsidRDefault="4990A1F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14:paraId="25B76054" w14:textId="17177E82" w:rsidR="00215A34" w:rsidRPr="0084092A" w:rsidRDefault="1A396B4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063" w:type="dxa"/>
          </w:tcPr>
          <w:p w14:paraId="06F74C63" w14:textId="45A3403F" w:rsidR="00215A34" w:rsidRPr="0084092A" w:rsidRDefault="50FE696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.3</w:t>
            </w:r>
          </w:p>
        </w:tc>
        <w:tc>
          <w:tcPr>
            <w:tcW w:w="1581" w:type="dxa"/>
          </w:tcPr>
          <w:p w14:paraId="583A2B95" w14:textId="4F9778E4" w:rsidR="00215A34" w:rsidRPr="0084092A" w:rsidRDefault="38333DD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น้อย</w:t>
            </w:r>
          </w:p>
        </w:tc>
      </w:tr>
      <w:tr w:rsidR="00215A34" w14:paraId="2F8CB9B9" w14:textId="77777777" w:rsidTr="4BCC89F0">
        <w:tc>
          <w:tcPr>
            <w:tcW w:w="1202" w:type="dxa"/>
          </w:tcPr>
          <w:p w14:paraId="7FFD4AA1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379" w:type="dxa"/>
          </w:tcPr>
          <w:p w14:paraId="3324EF6F" w14:textId="37D138F3" w:rsidR="00215A34" w:rsidRPr="0084092A" w:rsidRDefault="069A86EC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2B02535C" w14:textId="0935B0C4" w:rsidR="00215A34" w:rsidRPr="0084092A" w:rsidRDefault="069A86EC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1344C8B1" w14:textId="071A5A10" w:rsidR="00215A34" w:rsidRPr="0084092A" w:rsidRDefault="069A86EC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14:paraId="50D3E0BA" w14:textId="20CBFDD1" w:rsidR="00215A34" w:rsidRPr="0084092A" w:rsidRDefault="00381E4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1063" w:type="dxa"/>
          </w:tcPr>
          <w:p w14:paraId="6B6122C6" w14:textId="14B2D484" w:rsidR="00215A34" w:rsidRPr="0084092A" w:rsidRDefault="0CDAFC8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581" w:type="dxa"/>
          </w:tcPr>
          <w:p w14:paraId="087FF2A8" w14:textId="5A565426" w:rsidR="00215A34" w:rsidRPr="0084092A" w:rsidRDefault="54E291F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  <w:r w:rsidR="064D4C55"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ที่สุด</w:t>
            </w:r>
          </w:p>
        </w:tc>
      </w:tr>
      <w:tr w:rsidR="00215A34" w14:paraId="745CBD77" w14:textId="77777777" w:rsidTr="4BCC89F0">
        <w:tc>
          <w:tcPr>
            <w:tcW w:w="1202" w:type="dxa"/>
          </w:tcPr>
          <w:p w14:paraId="44BDCBDE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379" w:type="dxa"/>
          </w:tcPr>
          <w:p w14:paraId="4042DF70" w14:textId="39AE3621" w:rsidR="00215A34" w:rsidRPr="0084092A" w:rsidRDefault="0D513F2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608292B8" w14:textId="12D669BC" w:rsidR="00215A34" w:rsidRPr="0084092A" w:rsidRDefault="0D513F2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17" w:type="dxa"/>
          </w:tcPr>
          <w:p w14:paraId="0C437E2E" w14:textId="1BDCA902" w:rsidR="00215A34" w:rsidRPr="0084092A" w:rsidRDefault="0D513F2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144C5C51" w14:textId="79B23119" w:rsidR="00215A34" w:rsidRPr="0084092A" w:rsidRDefault="3A314B5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1063" w:type="dxa"/>
          </w:tcPr>
          <w:p w14:paraId="507E4C58" w14:textId="4983805B" w:rsidR="00215A34" w:rsidRPr="0084092A" w:rsidRDefault="1A9B8D8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.7</w:t>
            </w:r>
          </w:p>
        </w:tc>
        <w:tc>
          <w:tcPr>
            <w:tcW w:w="1581" w:type="dxa"/>
          </w:tcPr>
          <w:p w14:paraId="1843994C" w14:textId="35DB2F3F" w:rsidR="00215A34" w:rsidRPr="0084092A" w:rsidRDefault="1E600D2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55854FAA" w14:textId="77777777" w:rsidTr="4BCC89F0">
        <w:tc>
          <w:tcPr>
            <w:tcW w:w="1202" w:type="dxa"/>
          </w:tcPr>
          <w:p w14:paraId="24DD7BAA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379" w:type="dxa"/>
          </w:tcPr>
          <w:p w14:paraId="5FDDDEEE" w14:textId="2F80B7B7" w:rsidR="00215A34" w:rsidRPr="0084092A" w:rsidRDefault="2D5CE32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05" w:type="dxa"/>
          </w:tcPr>
          <w:p w14:paraId="5DBE36D0" w14:textId="02A83C7C" w:rsidR="00215A34" w:rsidRPr="0084092A" w:rsidRDefault="6A263AA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6549A80C" w14:textId="7B922AED" w:rsidR="00215A34" w:rsidRPr="0084092A" w:rsidRDefault="4D30E15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55C0B012" w14:textId="61C51A41" w:rsidR="00215A34" w:rsidRPr="0084092A" w:rsidRDefault="27F15CC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1063" w:type="dxa"/>
          </w:tcPr>
          <w:p w14:paraId="5C2F88F7" w14:textId="79C37CAD" w:rsidR="00215A34" w:rsidRPr="0084092A" w:rsidRDefault="7E9FE6BA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26A6512F" w14:textId="7816AB18" w:rsidR="00215A34" w:rsidRPr="0084092A" w:rsidRDefault="3E99D43C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60275765" w14:textId="77777777" w:rsidTr="4BCC89F0">
        <w:tc>
          <w:tcPr>
            <w:tcW w:w="1202" w:type="dxa"/>
          </w:tcPr>
          <w:p w14:paraId="764E138E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379" w:type="dxa"/>
          </w:tcPr>
          <w:p w14:paraId="2C5136E2" w14:textId="6796203C" w:rsidR="00215A34" w:rsidRPr="0084092A" w:rsidRDefault="4B5F426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05" w:type="dxa"/>
          </w:tcPr>
          <w:p w14:paraId="42B33F2A" w14:textId="2EE3974C" w:rsidR="00215A34" w:rsidRPr="0084092A" w:rsidRDefault="5F5C3A3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718AF789" w14:textId="56C32599" w:rsidR="00215A34" w:rsidRPr="0084092A" w:rsidRDefault="0AC2767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7B473555" w14:textId="1114912C" w:rsidR="00215A34" w:rsidRPr="0084092A" w:rsidRDefault="2C4904A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1063" w:type="dxa"/>
          </w:tcPr>
          <w:p w14:paraId="75D5F3BD" w14:textId="52C7C17D" w:rsidR="00215A34" w:rsidRPr="0084092A" w:rsidRDefault="1822C34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.7</w:t>
            </w:r>
          </w:p>
        </w:tc>
        <w:tc>
          <w:tcPr>
            <w:tcW w:w="1581" w:type="dxa"/>
          </w:tcPr>
          <w:p w14:paraId="2BF48F39" w14:textId="75FBA1FF" w:rsidR="00215A34" w:rsidRPr="0084092A" w:rsidRDefault="7FDE6F0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4B9927E0" w14:textId="77777777" w:rsidTr="4BCC89F0">
        <w:tc>
          <w:tcPr>
            <w:tcW w:w="1202" w:type="dxa"/>
          </w:tcPr>
          <w:p w14:paraId="6050A7CA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379" w:type="dxa"/>
          </w:tcPr>
          <w:p w14:paraId="1141D204" w14:textId="51E360B7" w:rsidR="00215A34" w:rsidRPr="0084092A" w:rsidRDefault="3F9CBE0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05" w:type="dxa"/>
          </w:tcPr>
          <w:p w14:paraId="2522B0EE" w14:textId="00CBF01C" w:rsidR="00215A34" w:rsidRPr="0084092A" w:rsidRDefault="07AEE94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17" w:type="dxa"/>
          </w:tcPr>
          <w:p w14:paraId="3EEA6D42" w14:textId="08EF7945" w:rsidR="00215A34" w:rsidRPr="0084092A" w:rsidRDefault="33AB7A1C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426E4BCD" w14:textId="639058C2" w:rsidR="00215A34" w:rsidRPr="0084092A" w:rsidRDefault="1A021AD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63" w:type="dxa"/>
          </w:tcPr>
          <w:p w14:paraId="1C5ED49C" w14:textId="63D60A77" w:rsidR="00215A34" w:rsidRPr="0084092A" w:rsidRDefault="6192BBC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.7</w:t>
            </w:r>
          </w:p>
        </w:tc>
        <w:tc>
          <w:tcPr>
            <w:tcW w:w="1581" w:type="dxa"/>
          </w:tcPr>
          <w:p w14:paraId="7D0F360A" w14:textId="4FE8027D" w:rsidR="00215A34" w:rsidRPr="0084092A" w:rsidRDefault="59D3C60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</w:p>
        </w:tc>
      </w:tr>
      <w:tr w:rsidR="00215A34" w14:paraId="7F990DD7" w14:textId="77777777" w:rsidTr="4BCC89F0">
        <w:tc>
          <w:tcPr>
            <w:tcW w:w="1202" w:type="dxa"/>
          </w:tcPr>
          <w:p w14:paraId="4D9B9B29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379" w:type="dxa"/>
          </w:tcPr>
          <w:p w14:paraId="659C451D" w14:textId="6EA0B102" w:rsidR="00215A34" w:rsidRPr="0084092A" w:rsidRDefault="62BBB1E7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371465D8" w14:textId="48E58B64" w:rsidR="00215A34" w:rsidRPr="0084092A" w:rsidRDefault="24F485F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2493D00F" w14:textId="7C967C6F" w:rsidR="00215A34" w:rsidRPr="0084092A" w:rsidRDefault="642AE96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14:paraId="55A198F4" w14:textId="35CA9437" w:rsidR="00215A34" w:rsidRPr="0084092A" w:rsidRDefault="2CED114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1063" w:type="dxa"/>
          </w:tcPr>
          <w:p w14:paraId="3375A9C0" w14:textId="1E18499F" w:rsidR="00215A34" w:rsidRPr="0084092A" w:rsidRDefault="1C6C62C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581" w:type="dxa"/>
          </w:tcPr>
          <w:p w14:paraId="43FDEDD0" w14:textId="1E0F3E79" w:rsidR="00215A34" w:rsidRPr="0084092A" w:rsidRDefault="5F4CBAC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  <w:r w:rsidR="64232A42"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ที่สุด</w:t>
            </w:r>
          </w:p>
        </w:tc>
      </w:tr>
    </w:tbl>
    <w:p w14:paraId="1AD379B9" w14:textId="77777777" w:rsidR="0049495F" w:rsidRDefault="0049495F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</w:p>
    <w:p w14:paraId="71AF6E9E" w14:textId="350647B9" w:rsidR="00215A34" w:rsidRDefault="00215A34" w:rsidP="008753D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01B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ตารางที่ 5.</w:t>
      </w:r>
      <w:r w:rsidR="00FE75F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801B9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215A34">
        <w:rPr>
          <w:rFonts w:ascii="TH Sarabun New" w:eastAsia="Times New Roman" w:hAnsi="TH Sarabun New" w:cs="TH Sarabun New"/>
          <w:sz w:val="32"/>
          <w:szCs w:val="32"/>
          <w:cs/>
        </w:rPr>
        <w:t>แสด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วม</w:t>
      </w:r>
      <w:r w:rsidRPr="00215A34">
        <w:rPr>
          <w:rFonts w:ascii="TH Sarabun New" w:eastAsia="Times New Roman" w:hAnsi="TH Sarabun New" w:cs="TH Sarabun New"/>
          <w:sz w:val="32"/>
          <w:szCs w:val="32"/>
          <w:cs/>
        </w:rPr>
        <w:t>คะแนนของผู้เล่นรอบ</w:t>
      </w:r>
      <w:r w:rsidRPr="00215A34">
        <w:rPr>
          <w:rFonts w:ascii="TH Sarabun New" w:eastAsia="Times New Roman" w:hAnsi="TH Sarabun New" w:cs="TH Sarabun New" w:hint="cs"/>
          <w:sz w:val="32"/>
          <w:szCs w:val="32"/>
          <w:cs/>
        </w:rPr>
        <w:t>สาม</w:t>
      </w:r>
      <w:r w:rsidRPr="00215A34">
        <w:rPr>
          <w:rFonts w:ascii="TH Sarabun New" w:eastAsia="Times New Roman" w:hAnsi="TH Sarabun New" w:cs="TH Sarabun New"/>
          <w:sz w:val="32"/>
          <w:szCs w:val="32"/>
          <w:cs/>
        </w:rPr>
        <w:t xml:space="preserve"> เพื่อดูพัฒนาการทักษะจากการเล่นรอบ</w:t>
      </w:r>
      <w:r w:rsidRPr="00215A34">
        <w:rPr>
          <w:rFonts w:ascii="TH Sarabun New" w:eastAsia="Times New Roman" w:hAnsi="TH Sarabun New" w:cs="TH Sarabun New" w:hint="cs"/>
          <w:sz w:val="32"/>
          <w:szCs w:val="32"/>
          <w:cs/>
        </w:rPr>
        <w:t>รอบแรกและรอบสอง</w:t>
      </w:r>
    </w:p>
    <w:tbl>
      <w:tblPr>
        <w:tblStyle w:val="TableGrid"/>
        <w:tblW w:w="8910" w:type="dxa"/>
        <w:tblInd w:w="-95" w:type="dxa"/>
        <w:tblLook w:val="04A0" w:firstRow="1" w:lastRow="0" w:firstColumn="1" w:lastColumn="0" w:noHBand="0" w:noVBand="1"/>
      </w:tblPr>
      <w:tblGrid>
        <w:gridCol w:w="1202"/>
        <w:gridCol w:w="1379"/>
        <w:gridCol w:w="1305"/>
        <w:gridCol w:w="1317"/>
        <w:gridCol w:w="1063"/>
        <w:gridCol w:w="1063"/>
        <w:gridCol w:w="1581"/>
      </w:tblGrid>
      <w:tr w:rsidR="00215A34" w14:paraId="48DEF300" w14:textId="77777777" w:rsidTr="4BCC89F0">
        <w:tc>
          <w:tcPr>
            <w:tcW w:w="1202" w:type="dxa"/>
            <w:vAlign w:val="center"/>
          </w:tcPr>
          <w:p w14:paraId="7B1D0972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ทดสอบ</w:t>
            </w:r>
          </w:p>
        </w:tc>
        <w:tc>
          <w:tcPr>
            <w:tcW w:w="1379" w:type="dxa"/>
            <w:vAlign w:val="center"/>
          </w:tcPr>
          <w:p w14:paraId="24005380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รวมรวบหลักฐาน</w:t>
            </w:r>
          </w:p>
        </w:tc>
        <w:tc>
          <w:tcPr>
            <w:tcW w:w="1305" w:type="dxa"/>
            <w:vAlign w:val="center"/>
          </w:tcPr>
          <w:p w14:paraId="3B901D5B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การสื่อสาร</w:t>
            </w:r>
          </w:p>
        </w:tc>
        <w:tc>
          <w:tcPr>
            <w:tcW w:w="1317" w:type="dxa"/>
            <w:vAlign w:val="center"/>
          </w:tcPr>
          <w:p w14:paraId="22C30D51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ทักษะการระบุคนร้าย</w:t>
            </w:r>
          </w:p>
        </w:tc>
        <w:tc>
          <w:tcPr>
            <w:tcW w:w="1063" w:type="dxa"/>
            <w:vAlign w:val="center"/>
          </w:tcPr>
          <w:p w14:paraId="2FE2AD6D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3" w:type="dxa"/>
            <w:vAlign w:val="center"/>
          </w:tcPr>
          <w:p w14:paraId="2623EFA3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81" w:type="dxa"/>
            <w:vAlign w:val="center"/>
          </w:tcPr>
          <w:p w14:paraId="4BAD0D2A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4092A">
              <w:rPr>
                <w:rFonts w:ascii="TH Sarabun New" w:eastAsia="Angsana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15A34" w14:paraId="1F29D31D" w14:textId="77777777" w:rsidTr="4BCC89F0">
        <w:tc>
          <w:tcPr>
            <w:tcW w:w="1202" w:type="dxa"/>
          </w:tcPr>
          <w:p w14:paraId="2C1D32AC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092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379" w:type="dxa"/>
          </w:tcPr>
          <w:p w14:paraId="772DCAFF" w14:textId="678F3E9F" w:rsidR="00215A34" w:rsidRPr="0084092A" w:rsidRDefault="010F039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32D182A9" w14:textId="5BD22CB4" w:rsidR="00215A34" w:rsidRPr="0084092A" w:rsidRDefault="4A716BD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2A8E6822" w14:textId="23019172" w:rsidR="00215A34" w:rsidRPr="0084092A" w:rsidRDefault="6F6301E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343DB8EB" w14:textId="369ADAD6" w:rsidR="00215A34" w:rsidRPr="0084092A" w:rsidRDefault="7A82633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063" w:type="dxa"/>
          </w:tcPr>
          <w:p w14:paraId="3EEBDDAC" w14:textId="06E70FE8" w:rsidR="00215A34" w:rsidRPr="0084092A" w:rsidRDefault="2AD2544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79A3E234" w14:textId="30655860" w:rsidR="00215A34" w:rsidRPr="0084092A" w:rsidRDefault="7C03490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620615B4" w14:textId="77777777" w:rsidTr="4BCC89F0">
        <w:tc>
          <w:tcPr>
            <w:tcW w:w="1202" w:type="dxa"/>
          </w:tcPr>
          <w:p w14:paraId="2294BA81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79" w:type="dxa"/>
          </w:tcPr>
          <w:p w14:paraId="3EC3BED4" w14:textId="7A971161" w:rsidR="00215A34" w:rsidRPr="0084092A" w:rsidRDefault="53423D1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767CAE4B" w14:textId="261B2C07" w:rsidR="00215A34" w:rsidRPr="0084092A" w:rsidRDefault="3A78E29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283766F0" w14:textId="796C1DBC" w:rsidR="00215A34" w:rsidRPr="0084092A" w:rsidRDefault="64535C5C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7074CA0B" w14:textId="3FFB9813" w:rsidR="00215A34" w:rsidRPr="0084092A" w:rsidRDefault="3FFB75F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063" w:type="dxa"/>
          </w:tcPr>
          <w:p w14:paraId="4B78056D" w14:textId="1F35B082" w:rsidR="00215A34" w:rsidRPr="0084092A" w:rsidRDefault="6224307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56750322" w14:textId="0590008C" w:rsidR="00215A34" w:rsidRPr="0084092A" w:rsidRDefault="0987B41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290B4AEF" w14:textId="77777777" w:rsidTr="4BCC89F0">
        <w:tc>
          <w:tcPr>
            <w:tcW w:w="1202" w:type="dxa"/>
          </w:tcPr>
          <w:p w14:paraId="1E7B78E1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79" w:type="dxa"/>
          </w:tcPr>
          <w:p w14:paraId="01D90517" w14:textId="4C264570" w:rsidR="00215A34" w:rsidRPr="0084092A" w:rsidRDefault="626BA22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7DA5036A" w14:textId="3E2B192B" w:rsidR="00215A34" w:rsidRPr="0084092A" w:rsidRDefault="371E48F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3E810554" w14:textId="2125A939" w:rsidR="00215A34" w:rsidRPr="0084092A" w:rsidRDefault="3A7C4D2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76B62FD2" w14:textId="1DF07CD2" w:rsidR="00215A34" w:rsidRPr="0084092A" w:rsidRDefault="1209D50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063" w:type="dxa"/>
          </w:tcPr>
          <w:p w14:paraId="46556FFE" w14:textId="2C2506CE" w:rsidR="00215A34" w:rsidRPr="0084092A" w:rsidRDefault="14597BD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.3</w:t>
            </w:r>
          </w:p>
        </w:tc>
        <w:tc>
          <w:tcPr>
            <w:tcW w:w="1581" w:type="dxa"/>
          </w:tcPr>
          <w:p w14:paraId="56B641E8" w14:textId="7912AA7F" w:rsidR="00215A34" w:rsidRPr="0084092A" w:rsidRDefault="5A79C8A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  <w:r w:rsidR="02A41BEC"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ที่สุด</w:t>
            </w:r>
          </w:p>
        </w:tc>
      </w:tr>
      <w:tr w:rsidR="00215A34" w14:paraId="7E832D69" w14:textId="77777777" w:rsidTr="4BCC89F0">
        <w:tc>
          <w:tcPr>
            <w:tcW w:w="1202" w:type="dxa"/>
          </w:tcPr>
          <w:p w14:paraId="31466AA6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379" w:type="dxa"/>
          </w:tcPr>
          <w:p w14:paraId="75762224" w14:textId="0AE75B33" w:rsidR="00215A34" w:rsidRPr="0084092A" w:rsidRDefault="2F11EA0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05" w:type="dxa"/>
          </w:tcPr>
          <w:p w14:paraId="5008B5FD" w14:textId="567CDAF3" w:rsidR="00215A34" w:rsidRPr="0084092A" w:rsidRDefault="20938F4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17" w:type="dxa"/>
          </w:tcPr>
          <w:p w14:paraId="793A8EF0" w14:textId="5F09D033" w:rsidR="00215A34" w:rsidRPr="0084092A" w:rsidRDefault="272AE5A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14:paraId="568A79D5" w14:textId="03DE0975" w:rsidR="00215A34" w:rsidRPr="0084092A" w:rsidRDefault="7BA2986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063" w:type="dxa"/>
          </w:tcPr>
          <w:p w14:paraId="1970C8E8" w14:textId="7206A52E" w:rsidR="00215A34" w:rsidRPr="0084092A" w:rsidRDefault="637F6BC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.7</w:t>
            </w:r>
          </w:p>
        </w:tc>
        <w:tc>
          <w:tcPr>
            <w:tcW w:w="1581" w:type="dxa"/>
          </w:tcPr>
          <w:p w14:paraId="16D82EAC" w14:textId="447CB8AF" w:rsidR="00215A34" w:rsidRPr="0084092A" w:rsidRDefault="4B99738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น้อย</w:t>
            </w:r>
          </w:p>
        </w:tc>
      </w:tr>
      <w:tr w:rsidR="00215A34" w14:paraId="79C0F7F2" w14:textId="77777777" w:rsidTr="4BCC89F0">
        <w:tc>
          <w:tcPr>
            <w:tcW w:w="1202" w:type="dxa"/>
          </w:tcPr>
          <w:p w14:paraId="09720671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379" w:type="dxa"/>
          </w:tcPr>
          <w:p w14:paraId="766DC2BD" w14:textId="609D69A4" w:rsidR="00215A34" w:rsidRPr="0084092A" w:rsidRDefault="263D8F7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6BD4B482" w14:textId="620BA9B2" w:rsidR="00215A34" w:rsidRPr="0084092A" w:rsidRDefault="1468238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5A1DD623" w14:textId="66B71B15" w:rsidR="00215A34" w:rsidRPr="0084092A" w:rsidRDefault="7F25EAAA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45ACE0BE" w14:textId="60115A54" w:rsidR="00215A34" w:rsidRPr="0084092A" w:rsidRDefault="08B8FCD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063" w:type="dxa"/>
          </w:tcPr>
          <w:p w14:paraId="1436C5AC" w14:textId="7566E509" w:rsidR="00215A34" w:rsidRPr="0084092A" w:rsidRDefault="5E02CDD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144A1980" w14:textId="69BE363D" w:rsidR="00215A34" w:rsidRPr="0084092A" w:rsidRDefault="2338121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7A7E567C" w14:textId="77777777" w:rsidTr="4BCC89F0">
        <w:tc>
          <w:tcPr>
            <w:tcW w:w="1202" w:type="dxa"/>
          </w:tcPr>
          <w:p w14:paraId="7AF504CF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379" w:type="dxa"/>
          </w:tcPr>
          <w:p w14:paraId="24C669D2" w14:textId="71AD54DD" w:rsidR="00215A34" w:rsidRPr="0084092A" w:rsidRDefault="2AB78DF7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05" w:type="dxa"/>
          </w:tcPr>
          <w:p w14:paraId="6AD65110" w14:textId="537D2EA5" w:rsidR="00215A34" w:rsidRPr="0084092A" w:rsidRDefault="44D68276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3AF0C05C" w14:textId="0B09452A" w:rsidR="00215A34" w:rsidRPr="0084092A" w:rsidRDefault="01FDD93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63" w:type="dxa"/>
          </w:tcPr>
          <w:p w14:paraId="4110527A" w14:textId="3C26DF4D" w:rsidR="00215A34" w:rsidRPr="0084092A" w:rsidRDefault="0F040B3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063" w:type="dxa"/>
          </w:tcPr>
          <w:p w14:paraId="2A38EFFB" w14:textId="18F0D7C4" w:rsidR="00215A34" w:rsidRPr="0084092A" w:rsidRDefault="6BE39A8A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1581" w:type="dxa"/>
          </w:tcPr>
          <w:p w14:paraId="655B4BF8" w14:textId="2D8015B2" w:rsidR="00215A34" w:rsidRPr="0084092A" w:rsidRDefault="3A48FA58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น้อยที่สุด</w:t>
            </w:r>
          </w:p>
        </w:tc>
      </w:tr>
      <w:tr w:rsidR="00215A34" w14:paraId="07D16E12" w14:textId="77777777" w:rsidTr="4BCC89F0">
        <w:tc>
          <w:tcPr>
            <w:tcW w:w="1202" w:type="dxa"/>
          </w:tcPr>
          <w:p w14:paraId="5BC8DABE" w14:textId="77777777" w:rsidR="00215A34" w:rsidRPr="0084092A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379" w:type="dxa"/>
          </w:tcPr>
          <w:p w14:paraId="437C8310" w14:textId="0A7D657F" w:rsidR="00215A34" w:rsidRPr="0084092A" w:rsidRDefault="776A3D1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1ABCE710" w14:textId="64BA2510" w:rsidR="00215A34" w:rsidRPr="0084092A" w:rsidRDefault="7368FEC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5BF91A04" w14:textId="02CA421C" w:rsidR="00215A34" w:rsidRPr="0084092A" w:rsidRDefault="49C39BB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7E67F70C" w14:textId="59CD2A43" w:rsidR="00215A34" w:rsidRPr="0084092A" w:rsidRDefault="42A2E2C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063" w:type="dxa"/>
          </w:tcPr>
          <w:p w14:paraId="757D8144" w14:textId="1E13BEAA" w:rsidR="00215A34" w:rsidRPr="0084092A" w:rsidRDefault="5B05D170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6AD4FBEC" w14:textId="0C11B3E9" w:rsidR="00215A34" w:rsidRPr="0084092A" w:rsidRDefault="731110B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  <w:tr w:rsidR="00215A34" w14:paraId="4CBCBF94" w14:textId="77777777" w:rsidTr="4BCC89F0">
        <w:tc>
          <w:tcPr>
            <w:tcW w:w="1202" w:type="dxa"/>
          </w:tcPr>
          <w:p w14:paraId="08785A38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379" w:type="dxa"/>
          </w:tcPr>
          <w:p w14:paraId="0C29DA3B" w14:textId="0D54C46E" w:rsidR="00215A34" w:rsidRPr="0084092A" w:rsidRDefault="6389336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05" w:type="dxa"/>
          </w:tcPr>
          <w:p w14:paraId="3CA5D2A4" w14:textId="6B8033DA" w:rsidR="00215A34" w:rsidRPr="0084092A" w:rsidRDefault="69C8945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17" w:type="dxa"/>
          </w:tcPr>
          <w:p w14:paraId="408EA2D0" w14:textId="29B9F76E" w:rsidR="00215A34" w:rsidRPr="0084092A" w:rsidRDefault="2681D89A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14:paraId="3B08D91C" w14:textId="3F4CFF19" w:rsidR="00215A34" w:rsidRPr="0084092A" w:rsidRDefault="6C1F35FF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063" w:type="dxa"/>
          </w:tcPr>
          <w:p w14:paraId="5D7DCEF4" w14:textId="73B4CCE2" w:rsidR="00215A34" w:rsidRPr="0084092A" w:rsidRDefault="60CF4731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1581" w:type="dxa"/>
          </w:tcPr>
          <w:p w14:paraId="3E7940EE" w14:textId="22E26074" w:rsidR="00215A34" w:rsidRPr="0084092A" w:rsidRDefault="450C7606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น้อยที่สุด</w:t>
            </w:r>
          </w:p>
        </w:tc>
      </w:tr>
      <w:tr w:rsidR="00215A34" w14:paraId="2DEB2AA3" w14:textId="77777777" w:rsidTr="4BCC89F0">
        <w:tc>
          <w:tcPr>
            <w:tcW w:w="1202" w:type="dxa"/>
          </w:tcPr>
          <w:p w14:paraId="000E77CC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379" w:type="dxa"/>
          </w:tcPr>
          <w:p w14:paraId="46167738" w14:textId="2A046D35" w:rsidR="00215A34" w:rsidRPr="0084092A" w:rsidRDefault="05F51F5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05" w:type="dxa"/>
          </w:tcPr>
          <w:p w14:paraId="66E87C54" w14:textId="27FB5737" w:rsidR="00215A34" w:rsidRPr="0084092A" w:rsidRDefault="205CEBF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317" w:type="dxa"/>
          </w:tcPr>
          <w:p w14:paraId="7FF699F3" w14:textId="71D72FA9" w:rsidR="00215A34" w:rsidRPr="0084092A" w:rsidRDefault="2A4E2229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3" w:type="dxa"/>
          </w:tcPr>
          <w:p w14:paraId="327CEDA6" w14:textId="00763B5B" w:rsidR="00215A34" w:rsidRPr="0084092A" w:rsidRDefault="1B6D0EB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063" w:type="dxa"/>
          </w:tcPr>
          <w:p w14:paraId="7DB5C235" w14:textId="6A931689" w:rsidR="00215A34" w:rsidRPr="0084092A" w:rsidRDefault="23586C0D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.3</w:t>
            </w:r>
          </w:p>
        </w:tc>
        <w:tc>
          <w:tcPr>
            <w:tcW w:w="1581" w:type="dxa"/>
          </w:tcPr>
          <w:p w14:paraId="40E86157" w14:textId="3C8C1490" w:rsidR="00215A34" w:rsidRPr="0084092A" w:rsidRDefault="40A5640B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</w:t>
            </w:r>
            <w:r w:rsidR="6F0042FD"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ที่สุด</w:t>
            </w:r>
          </w:p>
        </w:tc>
      </w:tr>
      <w:tr w:rsidR="00215A34" w14:paraId="394687A1" w14:textId="77777777" w:rsidTr="4BCC89F0">
        <w:tc>
          <w:tcPr>
            <w:tcW w:w="1202" w:type="dxa"/>
          </w:tcPr>
          <w:p w14:paraId="31CF7580" w14:textId="77777777" w:rsidR="00215A34" w:rsidRDefault="00215A34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379" w:type="dxa"/>
          </w:tcPr>
          <w:p w14:paraId="7EDB7182" w14:textId="5CC3C765" w:rsidR="00215A34" w:rsidRPr="0084092A" w:rsidRDefault="0AA8032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05" w:type="dxa"/>
          </w:tcPr>
          <w:p w14:paraId="439E8967" w14:textId="39FC6EBD" w:rsidR="00215A34" w:rsidRPr="0084092A" w:rsidRDefault="5F9F147A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317" w:type="dxa"/>
          </w:tcPr>
          <w:p w14:paraId="340A13F4" w14:textId="46D8D4BF" w:rsidR="00215A34" w:rsidRPr="0084092A" w:rsidRDefault="61C20E33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63" w:type="dxa"/>
          </w:tcPr>
          <w:p w14:paraId="01AC41D3" w14:textId="5BFEE651" w:rsidR="00215A34" w:rsidRPr="0084092A" w:rsidRDefault="215C4A72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063" w:type="dxa"/>
          </w:tcPr>
          <w:p w14:paraId="4865E862" w14:textId="7C927FFB" w:rsidR="00215A34" w:rsidRPr="0084092A" w:rsidRDefault="0B7D4175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81" w:type="dxa"/>
          </w:tcPr>
          <w:p w14:paraId="0890E24E" w14:textId="59F1C603" w:rsidR="00215A34" w:rsidRPr="0084092A" w:rsidRDefault="35BF97EE" w:rsidP="00F7705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4BCC89F0">
              <w:rPr>
                <w:rFonts w:ascii="TH Sarabun New" w:eastAsia="Times New Roman" w:hAnsi="TH Sarabun New" w:cs="TH Sarabun New"/>
                <w:sz w:val="32"/>
                <w:szCs w:val="32"/>
              </w:rPr>
              <w:t>มากที่สุด</w:t>
            </w:r>
          </w:p>
        </w:tc>
      </w:tr>
    </w:tbl>
    <w:p w14:paraId="40FE695E" w14:textId="77777777" w:rsidR="00215A34" w:rsidRDefault="00215A34" w:rsidP="008753D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D99281" w14:textId="4A122E2B" w:rsidR="0059791D" w:rsidRPr="00A8630F" w:rsidRDefault="004C2D33" w:rsidP="008753DA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A8630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กณ</w:t>
      </w:r>
      <w:r w:rsidR="00A8630F" w:rsidRPr="00A8630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ฑ์การประเมินที่กำหนด</w:t>
      </w:r>
      <w:r w:rsidR="00AE1DB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ากค่าเฉลี่ย</w:t>
      </w:r>
      <w:r w:rsidR="00B33E9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</w:t>
      </w:r>
      <w:r w:rsidR="00B33E92" w:rsidRPr="00B33E9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ัฒนา</w:t>
      </w:r>
      <w:r w:rsidR="00B33E92" w:rsidRPr="00B33E9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ักษะรวมรวบหลักฐาน</w:t>
      </w:r>
    </w:p>
    <w:p w14:paraId="1DBFFEB3" w14:textId="513A9ED1" w:rsidR="0059791D" w:rsidRPr="0059791D" w:rsidRDefault="00403A3B" w:rsidP="00A8630F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6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1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7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00 คือ มากที่สุด</w:t>
      </w:r>
    </w:p>
    <w:p w14:paraId="699AE9B9" w14:textId="65D1D349" w:rsidR="0059791D" w:rsidRPr="0059791D" w:rsidRDefault="00403A3B" w:rsidP="00A8630F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1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6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0 คือ มาก</w:t>
      </w:r>
    </w:p>
    <w:p w14:paraId="77055018" w14:textId="2473C893" w:rsidR="0059791D" w:rsidRPr="0059791D" w:rsidRDefault="00403A3B" w:rsidP="00A8630F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1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5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0 คือ ปานกลาง</w:t>
      </w:r>
    </w:p>
    <w:p w14:paraId="21DEAC85" w14:textId="73D02BFF" w:rsidR="0059791D" w:rsidRPr="0059791D" w:rsidRDefault="00403A3B" w:rsidP="00A8630F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1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>0 คือ น้อย</w:t>
      </w:r>
    </w:p>
    <w:p w14:paraId="2BBB15AC" w14:textId="099E6603" w:rsidR="00647047" w:rsidRDefault="00403A3B" w:rsidP="00215A34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ต่ำกว่า 3.00</w:t>
      </w:r>
      <w:r w:rsidR="003E52D1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 คือ น้อยที่สุด</w:t>
      </w:r>
    </w:p>
    <w:p w14:paraId="59F31561" w14:textId="77777777" w:rsidR="00B33E92" w:rsidRDefault="00B33E92" w:rsidP="008753DA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A8630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กณฑ์การประเมินที่กำหนด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ากค่าเฉลี่ยของ</w:t>
      </w:r>
      <w:r w:rsidRPr="00B33E9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ัฒนา</w:t>
      </w:r>
      <w:r w:rsidRPr="00B33E9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ทักษะทักษะการสื่อสาร </w:t>
      </w:r>
    </w:p>
    <w:p w14:paraId="14EB9432" w14:textId="14B1F6EF" w:rsidR="00B33E92" w:rsidRPr="0059791D" w:rsidRDefault="00403A3B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2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1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3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00 คือ มากที่สุด</w:t>
      </w:r>
    </w:p>
    <w:p w14:paraId="2CA10DD8" w14:textId="4A607809" w:rsidR="00B33E92" w:rsidRPr="0059791D" w:rsidRDefault="00403A3B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1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2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0 คือ มาก</w:t>
      </w:r>
    </w:p>
    <w:p w14:paraId="399CDC7A" w14:textId="16033353" w:rsidR="00B33E92" w:rsidRPr="0059791D" w:rsidRDefault="00403A3B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8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1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0 คือ ปานกลาง</w:t>
      </w:r>
    </w:p>
    <w:p w14:paraId="51C31953" w14:textId="6E96B163" w:rsidR="00B33E92" w:rsidRPr="0059791D" w:rsidRDefault="00403A3B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6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1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 –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8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0 คือ น้อย</w:t>
      </w:r>
    </w:p>
    <w:p w14:paraId="3519759D" w14:textId="6A1188F2" w:rsidR="00B25197" w:rsidRDefault="00403A3B" w:rsidP="00D03EDF">
      <w:pPr>
        <w:ind w:firstLine="720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ต่ำกว่า 6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0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0 คือ น้อยที่สุด</w:t>
      </w:r>
    </w:p>
    <w:p w14:paraId="3B3B3949" w14:textId="738A6239" w:rsidR="0049495F" w:rsidRDefault="0049495F">
      <w:pPr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br w:type="page"/>
      </w:r>
    </w:p>
    <w:p w14:paraId="0A51ED39" w14:textId="57950190" w:rsidR="00B33E92" w:rsidRPr="00A8630F" w:rsidRDefault="00B33E92" w:rsidP="008753DA">
      <w:pPr>
        <w:rPr>
          <w:rFonts w:ascii="TH Sarabun New" w:eastAsia="Angsana New" w:hAnsi="TH Sarabun New" w:cs="TH Sarabun New"/>
          <w:b/>
          <w:bCs/>
          <w:sz w:val="32"/>
          <w:szCs w:val="32"/>
          <w:cs/>
        </w:rPr>
      </w:pPr>
      <w:r w:rsidRPr="00A8630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เกณฑ์การประเมินที่กำหนด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ากค่าเฉลี่ยของ</w:t>
      </w:r>
      <w:r w:rsidRPr="00B33E9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ัฒนา</w:t>
      </w:r>
      <w:r w:rsidRPr="00B33E92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ทักษะการระบุคนร้าย</w:t>
      </w:r>
    </w:p>
    <w:p w14:paraId="04065A2F" w14:textId="77777777" w:rsidR="00B33E92" w:rsidRPr="0059791D" w:rsidRDefault="00B33E92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121761">
        <w:rPr>
          <w:rFonts w:ascii="TH Sarabun New" w:eastAsia="Angsana New" w:hAnsi="TH Sarabun New" w:cs="TH Sarabun New"/>
          <w:sz w:val="32"/>
          <w:szCs w:val="32"/>
          <w:cs/>
        </w:rPr>
        <w:t>4.51 – 5.00 คือ มากที่สุด</w:t>
      </w:r>
    </w:p>
    <w:p w14:paraId="02BE7294" w14:textId="77777777" w:rsidR="00B33E92" w:rsidRPr="0059791D" w:rsidRDefault="00B33E92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121761">
        <w:rPr>
          <w:rFonts w:ascii="TH Sarabun New" w:eastAsia="Angsana New" w:hAnsi="TH Sarabun New" w:cs="TH Sarabun New"/>
          <w:sz w:val="32"/>
          <w:szCs w:val="32"/>
          <w:cs/>
        </w:rPr>
        <w:t>3.51 – 4.50 คือ มาก</w:t>
      </w:r>
    </w:p>
    <w:p w14:paraId="5F3E3F67" w14:textId="77777777" w:rsidR="00B33E92" w:rsidRPr="0059791D" w:rsidRDefault="00B33E92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 w:rsidRPr="00121761">
        <w:rPr>
          <w:rFonts w:ascii="TH Sarabun New" w:eastAsia="Angsana New" w:hAnsi="TH Sarabun New" w:cs="TH Sarabun New"/>
          <w:sz w:val="32"/>
          <w:szCs w:val="32"/>
          <w:cs/>
        </w:rPr>
        <w:t>2.51 – 3.50 คือ ปานกลาง</w:t>
      </w:r>
    </w:p>
    <w:p w14:paraId="72132FA1" w14:textId="4AD5EC8F" w:rsidR="00B33E92" w:rsidRPr="0059791D" w:rsidRDefault="00215A34" w:rsidP="00B33E92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1.51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 – 2.50 คือ น้อย</w:t>
      </w:r>
    </w:p>
    <w:p w14:paraId="24AC9D02" w14:textId="2BF5E1EA" w:rsidR="00647047" w:rsidRDefault="00987003" w:rsidP="00987003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 xml:space="preserve">ต่ำกว่า </w:t>
      </w:r>
      <w:r w:rsidR="00215A34">
        <w:rPr>
          <w:rFonts w:ascii="TH Sarabun New" w:eastAsia="Angsana New" w:hAnsi="TH Sarabun New" w:cs="TH Sarabun New"/>
          <w:sz w:val="32"/>
          <w:szCs w:val="32"/>
          <w:cs/>
        </w:rPr>
        <w:t>1</w:t>
      </w:r>
      <w:r w:rsidRPr="00121761">
        <w:rPr>
          <w:rFonts w:ascii="TH Sarabun New" w:eastAsia="Angsana New" w:hAnsi="TH Sarabun New" w:cs="TH Sarabun New"/>
          <w:sz w:val="32"/>
          <w:szCs w:val="32"/>
          <w:cs/>
        </w:rPr>
        <w:t>.</w:t>
      </w:r>
      <w:r w:rsidR="00215A34">
        <w:rPr>
          <w:rFonts w:ascii="TH Sarabun New" w:eastAsia="Angsana New" w:hAnsi="TH Sarabun New" w:cs="TH Sarabun New"/>
          <w:sz w:val="32"/>
          <w:szCs w:val="32"/>
          <w:cs/>
        </w:rPr>
        <w:t>5</w:t>
      </w:r>
      <w:r w:rsidR="5F9F33AF">
        <w:rPr>
          <w:rFonts w:ascii="TH Sarabun New" w:eastAsia="Angsana New" w:hAnsi="TH Sarabun New" w:cs="TH Sarabun New"/>
          <w:sz w:val="32"/>
          <w:szCs w:val="32"/>
          <w:cs/>
        </w:rPr>
        <w:t>0</w:t>
      </w:r>
      <w:r w:rsidRPr="00121761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B33E92" w:rsidRPr="00121761">
        <w:rPr>
          <w:rFonts w:ascii="TH Sarabun New" w:eastAsia="Angsana New" w:hAnsi="TH Sarabun New" w:cs="TH Sarabun New"/>
          <w:sz w:val="32"/>
          <w:szCs w:val="32"/>
          <w:cs/>
        </w:rPr>
        <w:t>คือ น้อยที่สุด</w:t>
      </w:r>
      <w:bookmarkEnd w:id="2"/>
    </w:p>
    <w:p w14:paraId="086F22CE" w14:textId="686AE12F" w:rsidR="6605CA13" w:rsidRDefault="6605CA13" w:rsidP="4BCC89F0">
      <w:pPr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4BCC89F0">
        <w:rPr>
          <w:rFonts w:ascii="TH Sarabun New" w:eastAsia="Angsana New" w:hAnsi="TH Sarabun New" w:cs="TH Sarabun New"/>
          <w:b/>
          <w:bCs/>
          <w:sz w:val="32"/>
          <w:szCs w:val="32"/>
        </w:rPr>
        <w:t>เกณฑ์การประเมินที่กำหนดจากค่าเฉลี่ยของผลรวมคะแนนของผู้เล่น</w:t>
      </w:r>
    </w:p>
    <w:p w14:paraId="26AFBD0E" w14:textId="50BAC89E" w:rsidR="3CB3DEA4" w:rsidRDefault="3CB3DEA4" w:rsidP="4BCC89F0">
      <w:pPr>
        <w:ind w:firstLine="720"/>
      </w:pPr>
      <w:r w:rsidRPr="4BCC89F0">
        <w:rPr>
          <w:rFonts w:ascii="TH Sarabun New" w:eastAsia="Angsana New" w:hAnsi="TH Sarabun New" w:cs="TH Sarabun New"/>
          <w:sz w:val="32"/>
          <w:szCs w:val="32"/>
        </w:rPr>
        <w:t>7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.</w:t>
      </w:r>
      <w:r w:rsidR="68DA26AC" w:rsidRPr="4BCC89F0">
        <w:rPr>
          <w:rFonts w:ascii="TH Sarabun New" w:eastAsia="Angsana New" w:hAnsi="TH Sarabun New" w:cs="TH Sarabun New"/>
          <w:sz w:val="32"/>
          <w:szCs w:val="32"/>
        </w:rPr>
        <w:t>0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 xml:space="preserve">1 – </w:t>
      </w:r>
      <w:r w:rsidR="66045B91" w:rsidRPr="4BCC89F0">
        <w:rPr>
          <w:rFonts w:ascii="TH Sarabun New" w:eastAsia="Angsana New" w:hAnsi="TH Sarabun New" w:cs="TH Sarabun New"/>
          <w:sz w:val="32"/>
          <w:szCs w:val="32"/>
        </w:rPr>
        <w:t>8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.</w:t>
      </w:r>
      <w:r w:rsidR="5DE59E2D" w:rsidRPr="4BCC89F0">
        <w:rPr>
          <w:rFonts w:ascii="TH Sarabun New" w:eastAsia="Angsana New" w:hAnsi="TH Sarabun New" w:cs="TH Sarabun New"/>
          <w:sz w:val="32"/>
          <w:szCs w:val="32"/>
        </w:rPr>
        <w:t>00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 xml:space="preserve"> คือ มากที่สุด</w:t>
      </w:r>
    </w:p>
    <w:p w14:paraId="4048021E" w14:textId="07B633D8" w:rsidR="7D49CEF4" w:rsidRDefault="7D49CEF4" w:rsidP="4BCC89F0">
      <w:pPr>
        <w:ind w:firstLine="720"/>
      </w:pPr>
      <w:r w:rsidRPr="4BCC89F0">
        <w:rPr>
          <w:rFonts w:ascii="TH Sarabun New" w:eastAsia="Angsana New" w:hAnsi="TH Sarabun New" w:cs="TH Sarabun New"/>
          <w:sz w:val="32"/>
          <w:szCs w:val="32"/>
        </w:rPr>
        <w:t>6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.</w:t>
      </w:r>
      <w:r w:rsidR="1CFCA998" w:rsidRPr="4BCC89F0">
        <w:rPr>
          <w:rFonts w:ascii="TH Sarabun New" w:eastAsia="Angsana New" w:hAnsi="TH Sarabun New" w:cs="TH Sarabun New"/>
          <w:sz w:val="32"/>
          <w:szCs w:val="32"/>
        </w:rPr>
        <w:t>0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 xml:space="preserve">1 – </w:t>
      </w:r>
      <w:r w:rsidR="34839896" w:rsidRPr="4BCC89F0">
        <w:rPr>
          <w:rFonts w:ascii="TH Sarabun New" w:eastAsia="Angsana New" w:hAnsi="TH Sarabun New" w:cs="TH Sarabun New"/>
          <w:sz w:val="32"/>
          <w:szCs w:val="32"/>
        </w:rPr>
        <w:t>7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.</w:t>
      </w:r>
      <w:r w:rsidR="27676DA7" w:rsidRPr="4BCC89F0">
        <w:rPr>
          <w:rFonts w:ascii="TH Sarabun New" w:eastAsia="Angsana New" w:hAnsi="TH Sarabun New" w:cs="TH Sarabun New"/>
          <w:sz w:val="32"/>
          <w:szCs w:val="32"/>
        </w:rPr>
        <w:t>0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0 คือ มาก</w:t>
      </w:r>
    </w:p>
    <w:p w14:paraId="173804DE" w14:textId="7E5BF464" w:rsidR="09408F67" w:rsidRDefault="09408F67" w:rsidP="4BCC89F0">
      <w:pPr>
        <w:ind w:firstLine="720"/>
      </w:pPr>
      <w:r w:rsidRPr="4BCC89F0">
        <w:rPr>
          <w:rFonts w:ascii="TH Sarabun New" w:eastAsia="Angsana New" w:hAnsi="TH Sarabun New" w:cs="TH Sarabun New"/>
          <w:sz w:val="32"/>
          <w:szCs w:val="32"/>
        </w:rPr>
        <w:t>5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.</w:t>
      </w:r>
      <w:r w:rsidR="1CFCA998" w:rsidRPr="4BCC89F0">
        <w:rPr>
          <w:rFonts w:ascii="TH Sarabun New" w:eastAsia="Angsana New" w:hAnsi="TH Sarabun New" w:cs="TH Sarabun New"/>
          <w:sz w:val="32"/>
          <w:szCs w:val="32"/>
        </w:rPr>
        <w:t>0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 xml:space="preserve">1 – </w:t>
      </w:r>
      <w:r w:rsidR="284C133B" w:rsidRPr="4BCC89F0">
        <w:rPr>
          <w:rFonts w:ascii="TH Sarabun New" w:eastAsia="Angsana New" w:hAnsi="TH Sarabun New" w:cs="TH Sarabun New"/>
          <w:sz w:val="32"/>
          <w:szCs w:val="32"/>
        </w:rPr>
        <w:t>6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.</w:t>
      </w:r>
      <w:r w:rsidR="27676DA7" w:rsidRPr="4BCC89F0">
        <w:rPr>
          <w:rFonts w:ascii="TH Sarabun New" w:eastAsia="Angsana New" w:hAnsi="TH Sarabun New" w:cs="TH Sarabun New"/>
          <w:sz w:val="32"/>
          <w:szCs w:val="32"/>
        </w:rPr>
        <w:t>0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0 คือ ปานกลาง</w:t>
      </w:r>
    </w:p>
    <w:p w14:paraId="4C353900" w14:textId="1A87C4FF" w:rsidR="3ACF5BCE" w:rsidRDefault="3ACF5BCE" w:rsidP="4BCC89F0">
      <w:pPr>
        <w:ind w:firstLine="720"/>
      </w:pPr>
      <w:r w:rsidRPr="4BCC89F0">
        <w:rPr>
          <w:rFonts w:ascii="TH Sarabun New" w:eastAsia="Angsana New" w:hAnsi="TH Sarabun New" w:cs="TH Sarabun New"/>
          <w:sz w:val="32"/>
          <w:szCs w:val="32"/>
        </w:rPr>
        <w:t>4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 xml:space="preserve">.01 – </w:t>
      </w:r>
      <w:r w:rsidR="46561995" w:rsidRPr="4BCC89F0">
        <w:rPr>
          <w:rFonts w:ascii="TH Sarabun New" w:eastAsia="Angsana New" w:hAnsi="TH Sarabun New" w:cs="TH Sarabun New"/>
          <w:sz w:val="32"/>
          <w:szCs w:val="32"/>
        </w:rPr>
        <w:t>5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.</w:t>
      </w:r>
      <w:r w:rsidR="5A34E55B" w:rsidRPr="4BCC89F0">
        <w:rPr>
          <w:rFonts w:ascii="TH Sarabun New" w:eastAsia="Angsana New" w:hAnsi="TH Sarabun New" w:cs="TH Sarabun New"/>
          <w:sz w:val="32"/>
          <w:szCs w:val="32"/>
        </w:rPr>
        <w:t>0</w:t>
      </w:r>
      <w:r w:rsidR="6605CA13" w:rsidRPr="4BCC89F0">
        <w:rPr>
          <w:rFonts w:ascii="TH Sarabun New" w:eastAsia="Angsana New" w:hAnsi="TH Sarabun New" w:cs="TH Sarabun New"/>
          <w:sz w:val="32"/>
          <w:szCs w:val="32"/>
        </w:rPr>
        <w:t>0 คือ น้อย</w:t>
      </w:r>
    </w:p>
    <w:p w14:paraId="4C0EB58D" w14:textId="45CF7845" w:rsidR="6605CA13" w:rsidRDefault="6605CA13" w:rsidP="4BCC89F0">
      <w:pPr>
        <w:ind w:firstLine="720"/>
      </w:pPr>
      <w:r w:rsidRPr="4BCC89F0">
        <w:rPr>
          <w:rFonts w:ascii="TH Sarabun New" w:eastAsia="Angsana New" w:hAnsi="TH Sarabun New" w:cs="TH Sarabun New"/>
          <w:sz w:val="32"/>
          <w:szCs w:val="32"/>
        </w:rPr>
        <w:t xml:space="preserve">ต่ำกว่า </w:t>
      </w:r>
      <w:r w:rsidR="17087F0C" w:rsidRPr="4BCC89F0">
        <w:rPr>
          <w:rFonts w:ascii="TH Sarabun New" w:eastAsia="Angsana New" w:hAnsi="TH Sarabun New" w:cs="TH Sarabun New"/>
          <w:sz w:val="32"/>
          <w:szCs w:val="32"/>
        </w:rPr>
        <w:t>4</w:t>
      </w:r>
      <w:r w:rsidRPr="4BCC89F0">
        <w:rPr>
          <w:rFonts w:ascii="TH Sarabun New" w:eastAsia="Angsana New" w:hAnsi="TH Sarabun New" w:cs="TH Sarabun New"/>
          <w:sz w:val="32"/>
          <w:szCs w:val="32"/>
        </w:rPr>
        <w:t>.00 คือ น้อยที่สุด</w:t>
      </w:r>
    </w:p>
    <w:p w14:paraId="01401220" w14:textId="7F8AFEAE" w:rsidR="4BCC89F0" w:rsidRDefault="4BCC89F0" w:rsidP="4BCC89F0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</w:p>
    <w:p w14:paraId="6E1E2341" w14:textId="75B561A6" w:rsidR="00E128D3" w:rsidRDefault="00FF6430" w:rsidP="00E025EB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จากผลการทดสอบนั้น 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>ได้ให้นักศึกษาจำนวน 10</w:t>
      </w:r>
      <w:r w:rsidRPr="00FF6430">
        <w:rPr>
          <w:rFonts w:ascii="TH Sarabun New" w:eastAsia="Angsana New" w:hAnsi="TH Sarabun New" w:cs="TH Sarabun New"/>
          <w:sz w:val="32"/>
          <w:szCs w:val="32"/>
          <w:cs/>
        </w:rPr>
        <w:t xml:space="preserve"> คน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>เป็นผู้ช่วยในการทดสอบเพื่อดูพัฒนาการ</w:t>
      </w:r>
      <w:r w:rsidRPr="00FF6430">
        <w:rPr>
          <w:rFonts w:ascii="TH Sarabun New" w:eastAsia="Angsana New" w:hAnsi="TH Sarabun New" w:cs="TH Sarabun New"/>
          <w:sz w:val="32"/>
          <w:szCs w:val="32"/>
          <w:cs/>
        </w:rPr>
        <w:t>ทักษะ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>ทั้ง</w:t>
      </w:r>
      <w:r w:rsidR="00EE48E8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="00EE48E8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ด้านที่จะได้รับจากการเล่นเกมนี้ </w:t>
      </w:r>
      <w:r w:rsidRPr="00FF6430">
        <w:rPr>
          <w:rFonts w:ascii="TH Sarabun New" w:eastAsia="Angsana New" w:hAnsi="TH Sarabun New" w:cs="TH Sarabun New"/>
          <w:sz w:val="32"/>
          <w:szCs w:val="32"/>
          <w:cs/>
        </w:rPr>
        <w:t>โดยให้นักศึกษาทำการเล่นเกมจำนวน 3 รอบ และทำการ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>แบ่ง</w:t>
      </w:r>
      <w:r w:rsidRPr="00FF6430">
        <w:rPr>
          <w:rFonts w:ascii="TH Sarabun New" w:eastAsia="Angsana New" w:hAnsi="TH Sarabun New" w:cs="TH Sarabun New"/>
          <w:sz w:val="32"/>
          <w:szCs w:val="32"/>
          <w:cs/>
        </w:rPr>
        <w:t>คะแนน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>ของแต่ล่ะ</w:t>
      </w:r>
      <w:r w:rsidRPr="00FF6430">
        <w:rPr>
          <w:rFonts w:ascii="TH Sarabun New" w:eastAsia="Angsana New" w:hAnsi="TH Sarabun New" w:cs="TH Sarabun New"/>
          <w:sz w:val="32"/>
          <w:szCs w:val="32"/>
          <w:cs/>
        </w:rPr>
        <w:t>ด่าน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 เพื่อดูคะแนนทางด้านทักษะนั้นๆ</w:t>
      </w:r>
      <w:r w:rsidRPr="00FF6430">
        <w:rPr>
          <w:rFonts w:ascii="TH Sarabun New" w:eastAsia="Angsana New" w:hAnsi="TH Sarabun New" w:cs="TH Sarabun New"/>
          <w:sz w:val="32"/>
          <w:szCs w:val="32"/>
          <w:cs/>
        </w:rPr>
        <w:t xml:space="preserve"> ซึ่งพิจารณาจาก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ตอนที่</w:t>
      </w:r>
      <w:r w:rsidR="00EE48E8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A84D24"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="00EE48E8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A84D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กษะรวมรวบหลักฐาน</w:t>
      </w:r>
      <w:r w:rsidR="00A84D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่งมีคะแนนเต็ม 7 คะแนน ตอนที่</w:t>
      </w:r>
      <w:r w:rsidR="00EE48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84D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 </w:t>
      </w:r>
      <w:r w:rsidR="00A84D24" w:rsidRPr="00A84D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กษะการสื่อสาร</w:t>
      </w:r>
      <w:r w:rsidR="00A84D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่งมีคะแนนเต็ม 13 คะแนน ตอนที่3 </w:t>
      </w:r>
      <w:r w:rsidR="00A84D2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กษะการระบุคนร้าย</w:t>
      </w:r>
      <w:r w:rsidR="00A84D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84D24" w:rsidRPr="00A84D2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มีคะแนนเต็ม </w:t>
      </w:r>
      <w:r w:rsidR="00A84D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="00A84D24" w:rsidRPr="00A84D2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ะแนน</w:t>
      </w:r>
      <w:r w:rsidR="00A84D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</w:t>
      </w:r>
      <w:r w:rsidR="00EE48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A84D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การทดสอบจะ</w:t>
      </w:r>
      <w:r w:rsidR="00A13FB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ทั้งหมด 3 รอบ</w:t>
      </w:r>
    </w:p>
    <w:p w14:paraId="72879494" w14:textId="585A7B07" w:rsidR="00005895" w:rsidRDefault="00E128D3" w:rsidP="006F5AA0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ตอ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>นที่ 1 ด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้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>านรวบรวมข้อมูลจากวัตถุพยานมีหลักฐาน รอบที่ 1 ผู้เล่นทำคะแนนได้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>มากกว่า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4 คะแนน จำนวน </w:t>
      </w:r>
      <w:r w:rsidR="003941CF">
        <w:rPr>
          <w:rFonts w:ascii="TH Sarabun New" w:eastAsia="Angsana New" w:hAnsi="TH Sarabun New" w:cs="TH Sarabun New" w:hint="cs"/>
          <w:sz w:val="32"/>
          <w:szCs w:val="32"/>
          <w:cs/>
        </w:rPr>
        <w:t>6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และ มีผู้เล่นทำคะแนนได้น้อยกว่า</w:t>
      </w:r>
      <w:r w:rsidR="003941CF" w:rsidRPr="00E128D3">
        <w:rPr>
          <w:rFonts w:ascii="TH Sarabun New" w:eastAsia="Angsana New" w:hAnsi="TH Sarabun New" w:cs="TH Sarabun New"/>
          <w:sz w:val="32"/>
          <w:szCs w:val="32"/>
          <w:cs/>
        </w:rPr>
        <w:t>หรือเท่ากับ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4 คะแนนจำนวน </w:t>
      </w:r>
      <w:r w:rsidR="003941C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4 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>คน รอบที่ 2 ผู้เล่นทำคะแนนได้มากกว่า 4 คะแนน</w:t>
      </w:r>
      <w:r w:rsidR="00005895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จำนวน </w:t>
      </w:r>
      <w:r w:rsidR="003941CF">
        <w:rPr>
          <w:rFonts w:ascii="TH Sarabun New" w:eastAsia="Angsana New" w:hAnsi="TH Sarabun New" w:cs="TH Sarabun New" w:hint="cs"/>
          <w:sz w:val="32"/>
          <w:szCs w:val="32"/>
          <w:cs/>
        </w:rPr>
        <w:t>9</w:t>
      </w:r>
      <w:r w:rsidR="00005895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คน </w:t>
      </w:r>
      <w:r w:rsidR="00005895" w:rsidRPr="00E128D3">
        <w:rPr>
          <w:rFonts w:ascii="TH Sarabun New" w:eastAsia="Angsana New" w:hAnsi="TH Sarabun New" w:cs="TH Sarabun New"/>
          <w:sz w:val="32"/>
          <w:szCs w:val="32"/>
          <w:cs/>
        </w:rPr>
        <w:t>และ มีผู้เล่นทำคะแนนได้น้อยกว่า</w:t>
      </w:r>
      <w:r w:rsidR="003941CF" w:rsidRPr="00E128D3">
        <w:rPr>
          <w:rFonts w:ascii="TH Sarabun New" w:eastAsia="Angsana New" w:hAnsi="TH Sarabun New" w:cs="TH Sarabun New"/>
          <w:sz w:val="32"/>
          <w:szCs w:val="32"/>
          <w:cs/>
        </w:rPr>
        <w:t>หรือเท่ากับ</w:t>
      </w:r>
      <w:r w:rsidR="00005895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005895"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="00005895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ะแนนจำนวน </w:t>
      </w:r>
      <w:r w:rsidR="003941CF"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  <w:r w:rsidR="00005895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343156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รอบที่ 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="00343156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ผู้เล่นทำคะแนนได้มากกว่า 4 คะแนน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 xml:space="preserve">จำนวน 8 คน </w:t>
      </w:r>
      <w:r w:rsidR="00343156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และ มีผู้เล่นทำคะแนนได้น้อยกว่าหรือเท่ากับ 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  <w:r w:rsidR="00343156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ะแนนจำนวน 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="00343156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</w:t>
      </w:r>
    </w:p>
    <w:p w14:paraId="2041B044" w14:textId="4990226D" w:rsidR="00E128D3" w:rsidRPr="00E128D3" w:rsidRDefault="00E128D3" w:rsidP="006F5AA0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ตอ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>นที่ 2 ด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้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านรวบรวมข้อมูลจากสื่อสารระหว่างบุคคลต้องสงสัย </w:t>
      </w:r>
      <w:r w:rsidR="00343156"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รอบที่ 1 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ผู้เล่นทำคะแนนได้มากกว่า 6 คะแนน จำนวน </w:t>
      </w:r>
      <w:r w:rsidR="00005895">
        <w:rPr>
          <w:rFonts w:ascii="TH Sarabun New" w:eastAsia="Angsana New" w:hAnsi="TH Sarabun New" w:cs="TH Sarabun New" w:hint="cs"/>
          <w:sz w:val="32"/>
          <w:szCs w:val="32"/>
          <w:cs/>
        </w:rPr>
        <w:t>7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และ มีผู้เล่นทำคะแนนได้น้อยกว่า</w:t>
      </w:r>
      <w:r w:rsidR="003941CF" w:rsidRPr="00E128D3">
        <w:rPr>
          <w:rFonts w:ascii="TH Sarabun New" w:eastAsia="Angsana New" w:hAnsi="TH Sarabun New" w:cs="TH Sarabun New"/>
          <w:sz w:val="32"/>
          <w:szCs w:val="32"/>
          <w:cs/>
        </w:rPr>
        <w:t>หรือเท่ากับ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 6 คะแนนจำนวน </w:t>
      </w:r>
      <w:r w:rsidR="00005895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รอบที่ 2 ผู้เล่นทำคะแนนได้มากกว่า 6 คะแนน จำนวน </w:t>
      </w:r>
      <w:r w:rsidR="003941CF">
        <w:rPr>
          <w:rFonts w:ascii="TH Sarabun New" w:eastAsia="Angsana New" w:hAnsi="TH Sarabun New" w:cs="TH Sarabun New" w:hint="cs"/>
          <w:sz w:val="32"/>
          <w:szCs w:val="32"/>
          <w:cs/>
        </w:rPr>
        <w:t>9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และ มีผู้เล่นทำคะแนนได้น้อยกว่า</w:t>
      </w:r>
      <w:r w:rsidR="003941CF" w:rsidRPr="00E128D3">
        <w:rPr>
          <w:rFonts w:ascii="TH Sarabun New" w:eastAsia="Angsana New" w:hAnsi="TH Sarabun New" w:cs="TH Sarabun New"/>
          <w:sz w:val="32"/>
          <w:szCs w:val="32"/>
          <w:cs/>
        </w:rPr>
        <w:t>หรือเท่ากับ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6 คะแนนจำนวน 1 คน </w:t>
      </w:r>
      <w:r w:rsidR="00343156" w:rsidRPr="00343156">
        <w:rPr>
          <w:rFonts w:ascii="TH Sarabun New" w:eastAsia="Angsana New" w:hAnsi="TH Sarabun New" w:cs="TH Sarabun New"/>
          <w:sz w:val="32"/>
          <w:szCs w:val="32"/>
          <w:cs/>
        </w:rPr>
        <w:t xml:space="preserve">รอบที่ 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="00343156" w:rsidRPr="00343156">
        <w:rPr>
          <w:rFonts w:ascii="TH Sarabun New" w:eastAsia="Angsana New" w:hAnsi="TH Sarabun New" w:cs="TH Sarabun New"/>
          <w:sz w:val="32"/>
          <w:szCs w:val="32"/>
          <w:cs/>
        </w:rPr>
        <w:t xml:space="preserve"> ผู้เล่นทำคะแนนได้มากกว่า 6 คะแนน จำนวน 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>7</w:t>
      </w:r>
      <w:r w:rsidR="00343156" w:rsidRPr="00343156">
        <w:rPr>
          <w:rFonts w:ascii="TH Sarabun New" w:eastAsia="Angsana New" w:hAnsi="TH Sarabun New" w:cs="TH Sarabun New"/>
          <w:sz w:val="32"/>
          <w:szCs w:val="32"/>
          <w:cs/>
        </w:rPr>
        <w:t xml:space="preserve"> คน และ มีผู้เล่นทำคะแนนได้น้อยกว่าหรือเท่ากับ 6 คะแนนจำนวน </w:t>
      </w:r>
      <w:r w:rsidR="00343156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="00343156" w:rsidRPr="00343156">
        <w:rPr>
          <w:rFonts w:ascii="TH Sarabun New" w:eastAsia="Angsana New" w:hAnsi="TH Sarabun New" w:cs="TH Sarabun New"/>
          <w:sz w:val="32"/>
          <w:szCs w:val="32"/>
          <w:cs/>
        </w:rPr>
        <w:t xml:space="preserve"> คน</w:t>
      </w:r>
    </w:p>
    <w:p w14:paraId="44EB5787" w14:textId="2AFA214F" w:rsidR="00E128D3" w:rsidRDefault="00E128D3" w:rsidP="006F5AA0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>ตอ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>นที่ 3 ด</w:t>
      </w:r>
      <w:r>
        <w:rPr>
          <w:rFonts w:ascii="TH Sarabun New" w:eastAsia="Angsana New" w:hAnsi="TH Sarabun New" w:cs="TH Sarabun New"/>
          <w:sz w:val="32"/>
          <w:szCs w:val="32"/>
          <w:cs/>
        </w:rPr>
        <w:t>้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>านการ</w:t>
      </w:r>
      <w:r>
        <w:rPr>
          <w:rFonts w:ascii="TH Sarabun New" w:eastAsia="Angsana New" w:hAnsi="TH Sarabun New" w:cs="TH Sarabun New"/>
          <w:sz w:val="32"/>
          <w:szCs w:val="32"/>
          <w:cs/>
        </w:rPr>
        <w:t>ระบุคนร้าย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รอบที่ 1 ผู้เล่นทำคะแนนได้มากกว่า 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>3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ะแนน จำนวน 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>7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และ มีผู้เล่นทำคะแนนได้น้อยกว่า</w:t>
      </w:r>
      <w:r w:rsidR="003941CF" w:rsidRPr="00E128D3">
        <w:rPr>
          <w:rFonts w:ascii="TH Sarabun New" w:eastAsia="Angsana New" w:hAnsi="TH Sarabun New" w:cs="TH Sarabun New"/>
          <w:sz w:val="32"/>
          <w:szCs w:val="32"/>
          <w:cs/>
        </w:rPr>
        <w:t>หรือเท่ากับ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 xml:space="preserve">3 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คะแนนจำนวน 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>3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รอบที่ 2 ผู้เล่นทำคะแนนได้มากกว่า 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>3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ะแนน จำนวน 1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>0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และ มีผู้เล่นทำคะแนนได้น้อยกว่า</w:t>
      </w:r>
      <w:r w:rsidR="003941CF" w:rsidRPr="00E128D3">
        <w:rPr>
          <w:rFonts w:ascii="TH Sarabun New" w:eastAsia="Angsana New" w:hAnsi="TH Sarabun New" w:cs="TH Sarabun New"/>
          <w:sz w:val="32"/>
          <w:szCs w:val="32"/>
          <w:cs/>
        </w:rPr>
        <w:t>หรือเท่ากับ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 xml:space="preserve">3 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lastRenderedPageBreak/>
        <w:t xml:space="preserve">คะแนนจำนวน </w:t>
      </w:r>
      <w:r w:rsidR="003941CF">
        <w:rPr>
          <w:rFonts w:ascii="TH Sarabun New" w:eastAsia="Angsana New" w:hAnsi="TH Sarabun New" w:cs="TH Sarabun New"/>
          <w:sz w:val="32"/>
          <w:szCs w:val="32"/>
          <w:cs/>
        </w:rPr>
        <w:t>0</w:t>
      </w:r>
      <w:r w:rsidRPr="00E128D3">
        <w:rPr>
          <w:rFonts w:ascii="TH Sarabun New" w:eastAsia="Angsana New" w:hAnsi="TH Sarabun New" w:cs="TH Sarabun New"/>
          <w:sz w:val="32"/>
          <w:szCs w:val="32"/>
          <w:cs/>
        </w:rPr>
        <w:t xml:space="preserve"> คน </w:t>
      </w:r>
      <w:r w:rsidR="00FF6430" w:rsidRPr="00FF6430">
        <w:rPr>
          <w:rFonts w:ascii="TH Sarabun New" w:eastAsia="Angsana New" w:hAnsi="TH Sarabun New" w:cs="TH Sarabun New"/>
          <w:sz w:val="32"/>
          <w:szCs w:val="32"/>
          <w:cs/>
        </w:rPr>
        <w:t xml:space="preserve">รอบที่ </w:t>
      </w:r>
      <w:r w:rsidR="00FF6430">
        <w:rPr>
          <w:rFonts w:ascii="TH Sarabun New" w:eastAsia="Angsana New" w:hAnsi="TH Sarabun New" w:cs="TH Sarabun New"/>
          <w:sz w:val="32"/>
          <w:szCs w:val="32"/>
          <w:cs/>
        </w:rPr>
        <w:t>3</w:t>
      </w:r>
      <w:r w:rsidR="00FF6430" w:rsidRPr="00FF6430">
        <w:rPr>
          <w:rFonts w:ascii="TH Sarabun New" w:eastAsia="Angsana New" w:hAnsi="TH Sarabun New" w:cs="TH Sarabun New"/>
          <w:sz w:val="32"/>
          <w:szCs w:val="32"/>
          <w:cs/>
        </w:rPr>
        <w:t xml:space="preserve"> ผู้เล่นทำคะแนนได้มากกว่า 3 คะแนน จำนวน </w:t>
      </w:r>
      <w:r w:rsidR="00FF6430">
        <w:rPr>
          <w:rFonts w:ascii="TH Sarabun New" w:eastAsia="Angsana New" w:hAnsi="TH Sarabun New" w:cs="TH Sarabun New"/>
          <w:sz w:val="32"/>
          <w:szCs w:val="32"/>
          <w:cs/>
        </w:rPr>
        <w:t>8</w:t>
      </w:r>
      <w:r w:rsidR="00FF6430" w:rsidRPr="00FF6430">
        <w:rPr>
          <w:rFonts w:ascii="TH Sarabun New" w:eastAsia="Angsana New" w:hAnsi="TH Sarabun New" w:cs="TH Sarabun New"/>
          <w:sz w:val="32"/>
          <w:szCs w:val="32"/>
          <w:cs/>
        </w:rPr>
        <w:t xml:space="preserve"> คน และ มีผู้เล่นทำคะแนนได้น้อยกว่าหรือเท่ากับ 3 คะแนนจำนวน </w:t>
      </w:r>
      <w:r w:rsidR="00FF6430">
        <w:rPr>
          <w:rFonts w:ascii="TH Sarabun New" w:eastAsia="Angsana New" w:hAnsi="TH Sarabun New" w:cs="TH Sarabun New"/>
          <w:sz w:val="32"/>
          <w:szCs w:val="32"/>
          <w:cs/>
        </w:rPr>
        <w:t>2</w:t>
      </w:r>
      <w:r w:rsidR="00FF6430" w:rsidRPr="00FF6430">
        <w:rPr>
          <w:rFonts w:ascii="TH Sarabun New" w:eastAsia="Angsana New" w:hAnsi="TH Sarabun New" w:cs="TH Sarabun New"/>
          <w:sz w:val="32"/>
          <w:szCs w:val="32"/>
          <w:cs/>
        </w:rPr>
        <w:t xml:space="preserve"> คน</w:t>
      </w:r>
    </w:p>
    <w:p w14:paraId="0CFA019B" w14:textId="1C50F5D6" w:rsidR="00E025EB" w:rsidRPr="00E025EB" w:rsidRDefault="00E025EB" w:rsidP="00E025EB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025EB">
        <w:rPr>
          <w:rFonts w:ascii="TH Sarabun New" w:eastAsia="Angsana New" w:hAnsi="TH Sarabun New" w:cs="TH Sarabun New"/>
          <w:sz w:val="32"/>
          <w:szCs w:val="32"/>
          <w:cs/>
        </w:rPr>
        <w:t>ประเมินผลรวมคะแนนของผู้ทดสอบรอบที่ 1 ผู้เล่นทำคะแนนได้มากกว่า 13 คะแนน จำนวน 9 คน และ มีผู้เล่นทำคะแนนได้น้อยกว่าหรือเท่ากับ 13 คะแนนจำนวน 1 คน รอบที่ 2 ผู้เล่นทำคะแนนได้มากกว่า 13 คะแนน จำนวน 9 คน และ มีผู้เล่นทำคะแนนได้น้อยกว่าหรือเท่ากับ 13 คะแนนจำนวน 1 คน รอบที่ 3 ผู้เล่นทำคะแนนได้มากกว่า 13 คะแนน จำนวน 8 คน และ มีผู้เล่นทำคะแนนได้น้อยกว่าหรือเท่ากับ 13 คะแนนจำนวน 2 คน</w:t>
      </w:r>
    </w:p>
    <w:p w14:paraId="516E8810" w14:textId="2A48AFAE" w:rsidR="1F78187C" w:rsidRDefault="00E025EB" w:rsidP="00E025EB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โดยสรุปผลคือ ผู้เล่นได้พัฒนาทักษะทั้ง </w:t>
      </w:r>
      <w:r w:rsidRPr="00E025EB">
        <w:rPr>
          <w:rFonts w:ascii="TH Sarabun New" w:eastAsia="Angsana New" w:hAnsi="TH Sarabun New" w:cs="TH Sarabun New"/>
          <w:sz w:val="32"/>
          <w:szCs w:val="32"/>
        </w:rPr>
        <w:t>3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 ด้านได้คะแนนดีขึ้นกว่าการเล่นรอบแรกโดยอาศัยการวิเคราะห์จากเนื้อเรื่องและการเลือกตัวเลือกภายในเกมนักสืบนิยายภาพในการเล่นรอบแรก แต่หลังจากเล่นรอบที่ </w:t>
      </w:r>
      <w:r w:rsidRPr="00E025EB">
        <w:rPr>
          <w:rFonts w:ascii="TH Sarabun New" w:eastAsia="Angsana New" w:hAnsi="TH Sarabun New" w:cs="TH Sarabun New"/>
          <w:sz w:val="32"/>
          <w:szCs w:val="32"/>
        </w:rPr>
        <w:t>2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 จะสังเกตได้ว่าผู้เล่นพัฒนาทักษะด้านการสื่อสาร และ ทักษะการระบุคนร้าย ได้คะแนนเฉลี่ยลดลง เนื่องจากผู้เล่นบางส่วนมีความเข้าใจและการวิเคาระห์เนื้อเรื่อง   ทำให้ผู้ทดสอบบางส่วนเลือกทางเลือกอื่นที่ทำให้เกิดคะแนนน้อยลง ส่วนการประเมิน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รวมคะแนนราย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>บุคคล พบว่าผู้ทดสอบคนที่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4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ได้มีการทดสอบออกมา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3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รอบมีการพัฒนาทักษะเล็กน้อยเนื่องจากรอบที่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1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ได้คะแนนรวม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8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คะแนน รอบสอง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13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คะแนน รอบสาม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14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คะแนน  ส่วนผู้ทดสอบคนที่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6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และคนที่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8 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มีการประเมินที่ดีใน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2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 xml:space="preserve">รอบแรก แต่รอบที่ </w:t>
      </w:r>
      <w:r w:rsidRPr="00E025EB">
        <w:rPr>
          <w:rFonts w:ascii="TH Sarabun New" w:eastAsia="Angsana New" w:hAnsi="TH Sarabun New" w:cs="TH Sarabun New"/>
          <w:sz w:val="32"/>
          <w:szCs w:val="32"/>
        </w:rPr>
        <w:t xml:space="preserve">3 </w:t>
      </w:r>
      <w:r w:rsidRPr="00E025EB">
        <w:rPr>
          <w:rFonts w:ascii="TH Sarabun New" w:eastAsia="Angsana New" w:hAnsi="TH Sarabun New" w:cs="TH Sarabun New"/>
          <w:sz w:val="32"/>
          <w:szCs w:val="32"/>
          <w:cs/>
        </w:rPr>
        <w:t>อยู่ในเกณฑ์ที่แย่ เนื่องจากผู้ทดสอบต้องการเลือกฉากจบอีกรูปแบบหนึ่ง</w:t>
      </w:r>
    </w:p>
    <w:sectPr w:rsidR="1F78187C" w:rsidSect="00FE75F1">
      <w:headerReference w:type="default" r:id="rId15"/>
      <w:pgSz w:w="11907" w:h="16840" w:code="9"/>
      <w:pgMar w:top="2160" w:right="1800" w:bottom="1440" w:left="1800" w:header="1440" w:footer="720" w:gutter="0"/>
      <w:pgNumType w:start="5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C0DD" w14:textId="77777777" w:rsidR="00320CCD" w:rsidRDefault="00320CCD" w:rsidP="00EB7974">
      <w:r>
        <w:separator/>
      </w:r>
    </w:p>
  </w:endnote>
  <w:endnote w:type="continuationSeparator" w:id="0">
    <w:p w14:paraId="0F51F5D1" w14:textId="77777777" w:rsidR="00320CCD" w:rsidRDefault="00320CCD" w:rsidP="00EB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42C7" w14:textId="77777777" w:rsidR="00320CCD" w:rsidRDefault="00320CCD" w:rsidP="00EB7974">
      <w:r>
        <w:separator/>
      </w:r>
    </w:p>
  </w:footnote>
  <w:footnote w:type="continuationSeparator" w:id="0">
    <w:p w14:paraId="2F0E3F53" w14:textId="77777777" w:rsidR="00320CCD" w:rsidRDefault="00320CCD" w:rsidP="00EB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673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806DCA" w14:textId="7D15C836" w:rsidR="00EB7974" w:rsidRPr="00040601" w:rsidRDefault="00AC5E92" w:rsidP="00040601">
        <w:pPr>
          <w:pStyle w:val="Header"/>
          <w:jc w:val="center"/>
        </w:pPr>
        <w:r w:rsidRPr="00FC3AE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C3AE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C3AE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C3A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FC3AE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025"/>
    <w:multiLevelType w:val="multilevel"/>
    <w:tmpl w:val="9C862F00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49E0788"/>
    <w:multiLevelType w:val="multilevel"/>
    <w:tmpl w:val="14D4726E"/>
    <w:lvl w:ilvl="0">
      <w:start w:val="1"/>
      <w:numFmt w:val="none"/>
      <w:lvlText w:val="5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070F20"/>
    <w:multiLevelType w:val="multilevel"/>
    <w:tmpl w:val="70AC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114BD0"/>
    <w:multiLevelType w:val="hybridMultilevel"/>
    <w:tmpl w:val="B65C7688"/>
    <w:lvl w:ilvl="0" w:tplc="D084D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6EAE"/>
    <w:multiLevelType w:val="hybridMultilevel"/>
    <w:tmpl w:val="BE4E5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719EB"/>
    <w:multiLevelType w:val="hybridMultilevel"/>
    <w:tmpl w:val="94D2E1FA"/>
    <w:lvl w:ilvl="0" w:tplc="153AB0EC">
      <w:numFmt w:val="bullet"/>
      <w:lvlText w:val="-"/>
      <w:lvlJc w:val="left"/>
      <w:pPr>
        <w:ind w:left="1080" w:hanging="360"/>
      </w:pPr>
      <w:rPr>
        <w:rFonts w:ascii="TH Sarabun New" w:eastAsia="Browall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9399746">
    <w:abstractNumId w:val="5"/>
  </w:num>
  <w:num w:numId="2" w16cid:durableId="505899609">
    <w:abstractNumId w:val="1"/>
  </w:num>
  <w:num w:numId="3" w16cid:durableId="1062632673">
    <w:abstractNumId w:val="2"/>
  </w:num>
  <w:num w:numId="4" w16cid:durableId="1152602700">
    <w:abstractNumId w:val="0"/>
  </w:num>
  <w:num w:numId="5" w16cid:durableId="19165980">
    <w:abstractNumId w:val="3"/>
  </w:num>
  <w:num w:numId="6" w16cid:durableId="16923419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4F"/>
    <w:rsid w:val="00004E7F"/>
    <w:rsid w:val="00005895"/>
    <w:rsid w:val="00026615"/>
    <w:rsid w:val="00027C6A"/>
    <w:rsid w:val="00040601"/>
    <w:rsid w:val="000561F2"/>
    <w:rsid w:val="00060777"/>
    <w:rsid w:val="0006267E"/>
    <w:rsid w:val="00086206"/>
    <w:rsid w:val="00091EFC"/>
    <w:rsid w:val="000A0E59"/>
    <w:rsid w:val="000B05CC"/>
    <w:rsid w:val="000B608E"/>
    <w:rsid w:val="000C293A"/>
    <w:rsid w:val="000C46CA"/>
    <w:rsid w:val="000C4E25"/>
    <w:rsid w:val="000C677C"/>
    <w:rsid w:val="000D679D"/>
    <w:rsid w:val="000F6BCA"/>
    <w:rsid w:val="000F6E2C"/>
    <w:rsid w:val="000F74EA"/>
    <w:rsid w:val="00121761"/>
    <w:rsid w:val="001225EA"/>
    <w:rsid w:val="00141437"/>
    <w:rsid w:val="0017609C"/>
    <w:rsid w:val="00181484"/>
    <w:rsid w:val="00183414"/>
    <w:rsid w:val="0019066E"/>
    <w:rsid w:val="001A511E"/>
    <w:rsid w:val="001B0A6D"/>
    <w:rsid w:val="001C32E1"/>
    <w:rsid w:val="001D6084"/>
    <w:rsid w:val="001D76B7"/>
    <w:rsid w:val="001E7550"/>
    <w:rsid w:val="001F0A8A"/>
    <w:rsid w:val="001F1A90"/>
    <w:rsid w:val="001F7EE3"/>
    <w:rsid w:val="0021585E"/>
    <w:rsid w:val="00215A34"/>
    <w:rsid w:val="00221AE0"/>
    <w:rsid w:val="00231F7F"/>
    <w:rsid w:val="00250BC6"/>
    <w:rsid w:val="00262EFF"/>
    <w:rsid w:val="00273189"/>
    <w:rsid w:val="002834C9"/>
    <w:rsid w:val="00296792"/>
    <w:rsid w:val="002B6053"/>
    <w:rsid w:val="002C02E9"/>
    <w:rsid w:val="002C3231"/>
    <w:rsid w:val="002E3BA4"/>
    <w:rsid w:val="002F36B9"/>
    <w:rsid w:val="002F50BC"/>
    <w:rsid w:val="002F5371"/>
    <w:rsid w:val="003107A2"/>
    <w:rsid w:val="00320CCD"/>
    <w:rsid w:val="00320F45"/>
    <w:rsid w:val="00321DB2"/>
    <w:rsid w:val="00343156"/>
    <w:rsid w:val="00346969"/>
    <w:rsid w:val="0034760B"/>
    <w:rsid w:val="003521F5"/>
    <w:rsid w:val="00354431"/>
    <w:rsid w:val="0036483C"/>
    <w:rsid w:val="00376221"/>
    <w:rsid w:val="00380F4E"/>
    <w:rsid w:val="00381E42"/>
    <w:rsid w:val="003872DB"/>
    <w:rsid w:val="003925B4"/>
    <w:rsid w:val="003941CF"/>
    <w:rsid w:val="003B2352"/>
    <w:rsid w:val="003C4E24"/>
    <w:rsid w:val="003D1650"/>
    <w:rsid w:val="003D281D"/>
    <w:rsid w:val="003D5F9F"/>
    <w:rsid w:val="003E52D1"/>
    <w:rsid w:val="0040139F"/>
    <w:rsid w:val="004013D8"/>
    <w:rsid w:val="00403A3B"/>
    <w:rsid w:val="00407AFB"/>
    <w:rsid w:val="00407D57"/>
    <w:rsid w:val="00425E4D"/>
    <w:rsid w:val="00431897"/>
    <w:rsid w:val="00432559"/>
    <w:rsid w:val="004431A9"/>
    <w:rsid w:val="00466E05"/>
    <w:rsid w:val="00475673"/>
    <w:rsid w:val="00493D43"/>
    <w:rsid w:val="0049495F"/>
    <w:rsid w:val="004A1E93"/>
    <w:rsid w:val="004A7199"/>
    <w:rsid w:val="004B18A2"/>
    <w:rsid w:val="004C0271"/>
    <w:rsid w:val="004C2D33"/>
    <w:rsid w:val="004D1212"/>
    <w:rsid w:val="004D35AD"/>
    <w:rsid w:val="004D4D21"/>
    <w:rsid w:val="004D670C"/>
    <w:rsid w:val="004D7909"/>
    <w:rsid w:val="0050436F"/>
    <w:rsid w:val="0053114F"/>
    <w:rsid w:val="0053183D"/>
    <w:rsid w:val="00541534"/>
    <w:rsid w:val="00550F0D"/>
    <w:rsid w:val="00551363"/>
    <w:rsid w:val="00557AEA"/>
    <w:rsid w:val="00570A06"/>
    <w:rsid w:val="00579A51"/>
    <w:rsid w:val="005801C4"/>
    <w:rsid w:val="00580B10"/>
    <w:rsid w:val="0058204E"/>
    <w:rsid w:val="00594862"/>
    <w:rsid w:val="005971CD"/>
    <w:rsid w:val="0059791D"/>
    <w:rsid w:val="005A1AD4"/>
    <w:rsid w:val="005A1BFE"/>
    <w:rsid w:val="005A74B1"/>
    <w:rsid w:val="005C2038"/>
    <w:rsid w:val="005E2052"/>
    <w:rsid w:val="005E49A2"/>
    <w:rsid w:val="005E5FD0"/>
    <w:rsid w:val="005E7CA9"/>
    <w:rsid w:val="006063F1"/>
    <w:rsid w:val="00626E75"/>
    <w:rsid w:val="006442C9"/>
    <w:rsid w:val="006457CA"/>
    <w:rsid w:val="00647047"/>
    <w:rsid w:val="00650CB2"/>
    <w:rsid w:val="00651BAC"/>
    <w:rsid w:val="00654EB9"/>
    <w:rsid w:val="006933A5"/>
    <w:rsid w:val="006A395F"/>
    <w:rsid w:val="006B005A"/>
    <w:rsid w:val="006B4989"/>
    <w:rsid w:val="006B65CD"/>
    <w:rsid w:val="006C0252"/>
    <w:rsid w:val="006D6C8A"/>
    <w:rsid w:val="006E1087"/>
    <w:rsid w:val="006E5627"/>
    <w:rsid w:val="006E79D2"/>
    <w:rsid w:val="006F5AA0"/>
    <w:rsid w:val="006F6EF6"/>
    <w:rsid w:val="0070022E"/>
    <w:rsid w:val="007008B0"/>
    <w:rsid w:val="00703595"/>
    <w:rsid w:val="00706136"/>
    <w:rsid w:val="0071475D"/>
    <w:rsid w:val="007167D4"/>
    <w:rsid w:val="00717DE6"/>
    <w:rsid w:val="00744A9E"/>
    <w:rsid w:val="0076354F"/>
    <w:rsid w:val="00763BDC"/>
    <w:rsid w:val="00780E11"/>
    <w:rsid w:val="00787F11"/>
    <w:rsid w:val="00790509"/>
    <w:rsid w:val="007A1F5B"/>
    <w:rsid w:val="007C397D"/>
    <w:rsid w:val="007E326A"/>
    <w:rsid w:val="007E6DE7"/>
    <w:rsid w:val="007F461B"/>
    <w:rsid w:val="00801B9E"/>
    <w:rsid w:val="0080753E"/>
    <w:rsid w:val="00812C07"/>
    <w:rsid w:val="00815EEB"/>
    <w:rsid w:val="00820F95"/>
    <w:rsid w:val="00853693"/>
    <w:rsid w:val="00860073"/>
    <w:rsid w:val="008722BC"/>
    <w:rsid w:val="008753DA"/>
    <w:rsid w:val="008808BA"/>
    <w:rsid w:val="008853A1"/>
    <w:rsid w:val="00887A0A"/>
    <w:rsid w:val="008C33A1"/>
    <w:rsid w:val="008C5509"/>
    <w:rsid w:val="008C6699"/>
    <w:rsid w:val="008C769F"/>
    <w:rsid w:val="008C784F"/>
    <w:rsid w:val="008D5EDC"/>
    <w:rsid w:val="008D6FF6"/>
    <w:rsid w:val="008E0224"/>
    <w:rsid w:val="0090283A"/>
    <w:rsid w:val="00911ACB"/>
    <w:rsid w:val="009151EA"/>
    <w:rsid w:val="00921A58"/>
    <w:rsid w:val="00924505"/>
    <w:rsid w:val="00926140"/>
    <w:rsid w:val="00947B31"/>
    <w:rsid w:val="00952911"/>
    <w:rsid w:val="00956C80"/>
    <w:rsid w:val="00966C4E"/>
    <w:rsid w:val="009821D2"/>
    <w:rsid w:val="00987003"/>
    <w:rsid w:val="009A7D2C"/>
    <w:rsid w:val="009B629F"/>
    <w:rsid w:val="009B64B3"/>
    <w:rsid w:val="009C5470"/>
    <w:rsid w:val="009D5C8C"/>
    <w:rsid w:val="009E3570"/>
    <w:rsid w:val="009E5E59"/>
    <w:rsid w:val="00A0155D"/>
    <w:rsid w:val="00A04F65"/>
    <w:rsid w:val="00A13FBC"/>
    <w:rsid w:val="00A1770A"/>
    <w:rsid w:val="00A45D96"/>
    <w:rsid w:val="00A50901"/>
    <w:rsid w:val="00A50C1A"/>
    <w:rsid w:val="00A84D24"/>
    <w:rsid w:val="00A851B4"/>
    <w:rsid w:val="00A857ED"/>
    <w:rsid w:val="00A8630F"/>
    <w:rsid w:val="00A90472"/>
    <w:rsid w:val="00A9361D"/>
    <w:rsid w:val="00AA7A09"/>
    <w:rsid w:val="00AB0A05"/>
    <w:rsid w:val="00AC532B"/>
    <w:rsid w:val="00AC5E92"/>
    <w:rsid w:val="00AC76F4"/>
    <w:rsid w:val="00AD402F"/>
    <w:rsid w:val="00AD5BD8"/>
    <w:rsid w:val="00AE184B"/>
    <w:rsid w:val="00AE1878"/>
    <w:rsid w:val="00AE1DB0"/>
    <w:rsid w:val="00AE50D9"/>
    <w:rsid w:val="00B11A85"/>
    <w:rsid w:val="00B126C4"/>
    <w:rsid w:val="00B12BFC"/>
    <w:rsid w:val="00B23E48"/>
    <w:rsid w:val="00B25197"/>
    <w:rsid w:val="00B3386F"/>
    <w:rsid w:val="00B33E92"/>
    <w:rsid w:val="00B343ED"/>
    <w:rsid w:val="00B54384"/>
    <w:rsid w:val="00B82C73"/>
    <w:rsid w:val="00B84DD1"/>
    <w:rsid w:val="00B911FA"/>
    <w:rsid w:val="00B96BA8"/>
    <w:rsid w:val="00BB0BBB"/>
    <w:rsid w:val="00BB3851"/>
    <w:rsid w:val="00BB5966"/>
    <w:rsid w:val="00BC48C1"/>
    <w:rsid w:val="00BD00E8"/>
    <w:rsid w:val="00BD0878"/>
    <w:rsid w:val="00BD2110"/>
    <w:rsid w:val="00BD70B5"/>
    <w:rsid w:val="00BE30B5"/>
    <w:rsid w:val="00BE6505"/>
    <w:rsid w:val="00BF0DAA"/>
    <w:rsid w:val="00BF5221"/>
    <w:rsid w:val="00C01169"/>
    <w:rsid w:val="00C1151C"/>
    <w:rsid w:val="00C23E79"/>
    <w:rsid w:val="00C24B2B"/>
    <w:rsid w:val="00C3593E"/>
    <w:rsid w:val="00C56593"/>
    <w:rsid w:val="00C6749A"/>
    <w:rsid w:val="00C735F9"/>
    <w:rsid w:val="00C84B96"/>
    <w:rsid w:val="00C85623"/>
    <w:rsid w:val="00C912C0"/>
    <w:rsid w:val="00C9465C"/>
    <w:rsid w:val="00CA351F"/>
    <w:rsid w:val="00CA3D66"/>
    <w:rsid w:val="00CA6B5E"/>
    <w:rsid w:val="00CB049B"/>
    <w:rsid w:val="00CB509A"/>
    <w:rsid w:val="00CD0193"/>
    <w:rsid w:val="00CE76E0"/>
    <w:rsid w:val="00CF2BD8"/>
    <w:rsid w:val="00CF39D4"/>
    <w:rsid w:val="00CF7DB1"/>
    <w:rsid w:val="00D00EEC"/>
    <w:rsid w:val="00D02DFE"/>
    <w:rsid w:val="00D03EDF"/>
    <w:rsid w:val="00D055B3"/>
    <w:rsid w:val="00D23BFF"/>
    <w:rsid w:val="00D246B1"/>
    <w:rsid w:val="00D27726"/>
    <w:rsid w:val="00D309D9"/>
    <w:rsid w:val="00D33CC7"/>
    <w:rsid w:val="00D40EC5"/>
    <w:rsid w:val="00D4218D"/>
    <w:rsid w:val="00D5243C"/>
    <w:rsid w:val="00D70C5C"/>
    <w:rsid w:val="00D747F9"/>
    <w:rsid w:val="00D75109"/>
    <w:rsid w:val="00D75CA7"/>
    <w:rsid w:val="00D86C19"/>
    <w:rsid w:val="00D9171E"/>
    <w:rsid w:val="00D97E69"/>
    <w:rsid w:val="00DA3AA3"/>
    <w:rsid w:val="00DA7386"/>
    <w:rsid w:val="00DB4905"/>
    <w:rsid w:val="00DB4F8D"/>
    <w:rsid w:val="00DC7FD0"/>
    <w:rsid w:val="00DD780D"/>
    <w:rsid w:val="00DE239A"/>
    <w:rsid w:val="00DE2A3A"/>
    <w:rsid w:val="00DF07C7"/>
    <w:rsid w:val="00DF173A"/>
    <w:rsid w:val="00E015E5"/>
    <w:rsid w:val="00E025EB"/>
    <w:rsid w:val="00E10D87"/>
    <w:rsid w:val="00E111BB"/>
    <w:rsid w:val="00E128D3"/>
    <w:rsid w:val="00E20B36"/>
    <w:rsid w:val="00E2323A"/>
    <w:rsid w:val="00E348F6"/>
    <w:rsid w:val="00E37CA8"/>
    <w:rsid w:val="00E52961"/>
    <w:rsid w:val="00E608AC"/>
    <w:rsid w:val="00E7184E"/>
    <w:rsid w:val="00E863D5"/>
    <w:rsid w:val="00E86E1A"/>
    <w:rsid w:val="00E9083B"/>
    <w:rsid w:val="00EA0FDA"/>
    <w:rsid w:val="00EB1E44"/>
    <w:rsid w:val="00EB7974"/>
    <w:rsid w:val="00EC359B"/>
    <w:rsid w:val="00ED3E88"/>
    <w:rsid w:val="00EE2B7F"/>
    <w:rsid w:val="00EE48E8"/>
    <w:rsid w:val="00EE6C79"/>
    <w:rsid w:val="00F0144B"/>
    <w:rsid w:val="00F075C0"/>
    <w:rsid w:val="00F077FF"/>
    <w:rsid w:val="00F11118"/>
    <w:rsid w:val="00F21274"/>
    <w:rsid w:val="00F31175"/>
    <w:rsid w:val="00F34ED1"/>
    <w:rsid w:val="00F3547E"/>
    <w:rsid w:val="00F44332"/>
    <w:rsid w:val="00F5536D"/>
    <w:rsid w:val="00F651D9"/>
    <w:rsid w:val="00F67372"/>
    <w:rsid w:val="00F9486C"/>
    <w:rsid w:val="00FA5E56"/>
    <w:rsid w:val="00FC3AE3"/>
    <w:rsid w:val="00FD0CA4"/>
    <w:rsid w:val="00FE75F1"/>
    <w:rsid w:val="00FF6430"/>
    <w:rsid w:val="010D9748"/>
    <w:rsid w:val="010F039F"/>
    <w:rsid w:val="017D700A"/>
    <w:rsid w:val="01DBE5E5"/>
    <w:rsid w:val="01FDD932"/>
    <w:rsid w:val="023524CD"/>
    <w:rsid w:val="0288D4E6"/>
    <w:rsid w:val="02A41BEC"/>
    <w:rsid w:val="02A7D81F"/>
    <w:rsid w:val="03FA32C0"/>
    <w:rsid w:val="04355B51"/>
    <w:rsid w:val="0564111D"/>
    <w:rsid w:val="05B22CFD"/>
    <w:rsid w:val="05C075A8"/>
    <w:rsid w:val="05D0A94B"/>
    <w:rsid w:val="05D3C81C"/>
    <w:rsid w:val="05DED69E"/>
    <w:rsid w:val="05F51F55"/>
    <w:rsid w:val="064D4C55"/>
    <w:rsid w:val="0668D624"/>
    <w:rsid w:val="069A86EC"/>
    <w:rsid w:val="06D4FC02"/>
    <w:rsid w:val="07AEE943"/>
    <w:rsid w:val="08902C50"/>
    <w:rsid w:val="089BBB31"/>
    <w:rsid w:val="08B8FCDE"/>
    <w:rsid w:val="08C38A1A"/>
    <w:rsid w:val="08E9116D"/>
    <w:rsid w:val="09408F67"/>
    <w:rsid w:val="0987B414"/>
    <w:rsid w:val="09FDAD1C"/>
    <w:rsid w:val="0A1E98E5"/>
    <w:rsid w:val="0A378240"/>
    <w:rsid w:val="0AA80325"/>
    <w:rsid w:val="0AC27678"/>
    <w:rsid w:val="0B43B7B4"/>
    <w:rsid w:val="0B7D4175"/>
    <w:rsid w:val="0C433A5B"/>
    <w:rsid w:val="0C4FF624"/>
    <w:rsid w:val="0C56CA5F"/>
    <w:rsid w:val="0CDAFC81"/>
    <w:rsid w:val="0D43B917"/>
    <w:rsid w:val="0D513F21"/>
    <w:rsid w:val="0D7CF3AA"/>
    <w:rsid w:val="0E771D8A"/>
    <w:rsid w:val="0EBF4A80"/>
    <w:rsid w:val="0F040B32"/>
    <w:rsid w:val="0F3EAF7B"/>
    <w:rsid w:val="0FFFFAC8"/>
    <w:rsid w:val="1000ED8D"/>
    <w:rsid w:val="1038FCAF"/>
    <w:rsid w:val="110C7EC4"/>
    <w:rsid w:val="110CB2D6"/>
    <w:rsid w:val="11236747"/>
    <w:rsid w:val="118B1B60"/>
    <w:rsid w:val="1209D508"/>
    <w:rsid w:val="14137B9F"/>
    <w:rsid w:val="14524A9B"/>
    <w:rsid w:val="14597BD0"/>
    <w:rsid w:val="14682380"/>
    <w:rsid w:val="14B60027"/>
    <w:rsid w:val="14F10E44"/>
    <w:rsid w:val="16419324"/>
    <w:rsid w:val="166273E7"/>
    <w:rsid w:val="17087F0C"/>
    <w:rsid w:val="1822C341"/>
    <w:rsid w:val="187C28C8"/>
    <w:rsid w:val="18A1324A"/>
    <w:rsid w:val="196144CC"/>
    <w:rsid w:val="19C54BC3"/>
    <w:rsid w:val="1A021ADF"/>
    <w:rsid w:val="1A396B4D"/>
    <w:rsid w:val="1A9B8D8F"/>
    <w:rsid w:val="1ABB8B38"/>
    <w:rsid w:val="1B6D0EBB"/>
    <w:rsid w:val="1BBE1FB0"/>
    <w:rsid w:val="1BFCA11F"/>
    <w:rsid w:val="1C222C96"/>
    <w:rsid w:val="1C2FAA92"/>
    <w:rsid w:val="1C6C62CE"/>
    <w:rsid w:val="1C7C1BD0"/>
    <w:rsid w:val="1C8632B7"/>
    <w:rsid w:val="1CE54826"/>
    <w:rsid w:val="1CFCA998"/>
    <w:rsid w:val="1D640DC3"/>
    <w:rsid w:val="1D8D3452"/>
    <w:rsid w:val="1DD46614"/>
    <w:rsid w:val="1DE998DD"/>
    <w:rsid w:val="1DF0AF78"/>
    <w:rsid w:val="1DFCCAE3"/>
    <w:rsid w:val="1E600D20"/>
    <w:rsid w:val="1E964213"/>
    <w:rsid w:val="1EB1E543"/>
    <w:rsid w:val="1F78187C"/>
    <w:rsid w:val="1FB6838F"/>
    <w:rsid w:val="1FE8474F"/>
    <w:rsid w:val="205CEBF9"/>
    <w:rsid w:val="20938F4B"/>
    <w:rsid w:val="20D77B49"/>
    <w:rsid w:val="215C4A72"/>
    <w:rsid w:val="217B5AD2"/>
    <w:rsid w:val="22B8FA98"/>
    <w:rsid w:val="23381210"/>
    <w:rsid w:val="23586C0D"/>
    <w:rsid w:val="2491449C"/>
    <w:rsid w:val="24BB3973"/>
    <w:rsid w:val="24F485FB"/>
    <w:rsid w:val="260DF91A"/>
    <w:rsid w:val="26194A70"/>
    <w:rsid w:val="263D8F7F"/>
    <w:rsid w:val="2681D89A"/>
    <w:rsid w:val="272AE5A8"/>
    <w:rsid w:val="27676DA7"/>
    <w:rsid w:val="27780322"/>
    <w:rsid w:val="27E6CBCC"/>
    <w:rsid w:val="27F15CC1"/>
    <w:rsid w:val="27F504E6"/>
    <w:rsid w:val="280BC2ED"/>
    <w:rsid w:val="283D5363"/>
    <w:rsid w:val="284C133B"/>
    <w:rsid w:val="2861F83C"/>
    <w:rsid w:val="29168143"/>
    <w:rsid w:val="2928FFC5"/>
    <w:rsid w:val="2A4E2229"/>
    <w:rsid w:val="2AB251A4"/>
    <w:rsid w:val="2AB78DF7"/>
    <w:rsid w:val="2AD2544B"/>
    <w:rsid w:val="2B16D35D"/>
    <w:rsid w:val="2B4625C8"/>
    <w:rsid w:val="2B49A32E"/>
    <w:rsid w:val="2B722082"/>
    <w:rsid w:val="2C4904A5"/>
    <w:rsid w:val="2CDBBE15"/>
    <w:rsid w:val="2CED1140"/>
    <w:rsid w:val="2D5A6764"/>
    <w:rsid w:val="2D5CE328"/>
    <w:rsid w:val="2D901974"/>
    <w:rsid w:val="2F11EA0D"/>
    <w:rsid w:val="2F7F17D4"/>
    <w:rsid w:val="301ED61B"/>
    <w:rsid w:val="305F2534"/>
    <w:rsid w:val="307EB78E"/>
    <w:rsid w:val="323236F7"/>
    <w:rsid w:val="32FB0E4E"/>
    <w:rsid w:val="33353C83"/>
    <w:rsid w:val="33AB7A1C"/>
    <w:rsid w:val="3425217E"/>
    <w:rsid w:val="34839896"/>
    <w:rsid w:val="34B67D64"/>
    <w:rsid w:val="3530FC35"/>
    <w:rsid w:val="353E54A0"/>
    <w:rsid w:val="35BF97EE"/>
    <w:rsid w:val="371E48F3"/>
    <w:rsid w:val="375A2437"/>
    <w:rsid w:val="37B64ACC"/>
    <w:rsid w:val="380A31D3"/>
    <w:rsid w:val="382679A9"/>
    <w:rsid w:val="38333DD8"/>
    <w:rsid w:val="3A24207F"/>
    <w:rsid w:val="3A314B50"/>
    <w:rsid w:val="3A48FA58"/>
    <w:rsid w:val="3A6CDDF8"/>
    <w:rsid w:val="3A78E29F"/>
    <w:rsid w:val="3A7C4D2B"/>
    <w:rsid w:val="3ACF5BCE"/>
    <w:rsid w:val="3AD41B73"/>
    <w:rsid w:val="3AF7A5BC"/>
    <w:rsid w:val="3B056F13"/>
    <w:rsid w:val="3B066B32"/>
    <w:rsid w:val="3BBFF0E0"/>
    <w:rsid w:val="3CB3DEA4"/>
    <w:rsid w:val="3D0681F2"/>
    <w:rsid w:val="3E010FA4"/>
    <w:rsid w:val="3E672AAE"/>
    <w:rsid w:val="3E68F9ED"/>
    <w:rsid w:val="3E8F3177"/>
    <w:rsid w:val="3E99D43C"/>
    <w:rsid w:val="3E9A0031"/>
    <w:rsid w:val="3F0FCD44"/>
    <w:rsid w:val="3F56B7A5"/>
    <w:rsid w:val="3F85C64C"/>
    <w:rsid w:val="3F9CBE08"/>
    <w:rsid w:val="3FFB75F8"/>
    <w:rsid w:val="40A5640B"/>
    <w:rsid w:val="4232ED71"/>
    <w:rsid w:val="42485AC1"/>
    <w:rsid w:val="42A2E2C0"/>
    <w:rsid w:val="4357BAB5"/>
    <w:rsid w:val="440A1BCC"/>
    <w:rsid w:val="44D68276"/>
    <w:rsid w:val="44E9EC06"/>
    <w:rsid w:val="450C7606"/>
    <w:rsid w:val="455D486C"/>
    <w:rsid w:val="458C7E29"/>
    <w:rsid w:val="46561995"/>
    <w:rsid w:val="46C429FD"/>
    <w:rsid w:val="46D58ED0"/>
    <w:rsid w:val="473BE4AD"/>
    <w:rsid w:val="4765C82E"/>
    <w:rsid w:val="47B943A3"/>
    <w:rsid w:val="482CEC38"/>
    <w:rsid w:val="4891F39C"/>
    <w:rsid w:val="4990A1F9"/>
    <w:rsid w:val="49C39BB1"/>
    <w:rsid w:val="49E54173"/>
    <w:rsid w:val="4A4231CF"/>
    <w:rsid w:val="4A716BDD"/>
    <w:rsid w:val="4ACA8C16"/>
    <w:rsid w:val="4B5F426B"/>
    <w:rsid w:val="4B99738D"/>
    <w:rsid w:val="4BC0E741"/>
    <w:rsid w:val="4BCC89F0"/>
    <w:rsid w:val="4C531DCF"/>
    <w:rsid w:val="4C937D8E"/>
    <w:rsid w:val="4D30E152"/>
    <w:rsid w:val="4D6C2E27"/>
    <w:rsid w:val="4D75276F"/>
    <w:rsid w:val="4E447057"/>
    <w:rsid w:val="4F2DCE35"/>
    <w:rsid w:val="50BE2A68"/>
    <w:rsid w:val="50FE6964"/>
    <w:rsid w:val="51646D3C"/>
    <w:rsid w:val="518997BC"/>
    <w:rsid w:val="521B3944"/>
    <w:rsid w:val="522A0A01"/>
    <w:rsid w:val="5275587C"/>
    <w:rsid w:val="5276E6C2"/>
    <w:rsid w:val="52CCC0C0"/>
    <w:rsid w:val="53423D19"/>
    <w:rsid w:val="537E0C27"/>
    <w:rsid w:val="538DCB94"/>
    <w:rsid w:val="53E1268F"/>
    <w:rsid w:val="5480548F"/>
    <w:rsid w:val="54E291FE"/>
    <w:rsid w:val="54EE11DF"/>
    <w:rsid w:val="563F7DAE"/>
    <w:rsid w:val="5682DF34"/>
    <w:rsid w:val="56A40C35"/>
    <w:rsid w:val="56F55E4F"/>
    <w:rsid w:val="570065BF"/>
    <w:rsid w:val="57E8C38D"/>
    <w:rsid w:val="59AC3123"/>
    <w:rsid w:val="59D3C60B"/>
    <w:rsid w:val="5A34E55B"/>
    <w:rsid w:val="5A3B74BD"/>
    <w:rsid w:val="5A7080DC"/>
    <w:rsid w:val="5A79C8A0"/>
    <w:rsid w:val="5ACA3E62"/>
    <w:rsid w:val="5AEDDA9F"/>
    <w:rsid w:val="5B05D170"/>
    <w:rsid w:val="5B3FAEBB"/>
    <w:rsid w:val="5BF425FA"/>
    <w:rsid w:val="5CCC7B35"/>
    <w:rsid w:val="5D1AF120"/>
    <w:rsid w:val="5D719C66"/>
    <w:rsid w:val="5D8FF65B"/>
    <w:rsid w:val="5DA9AF5F"/>
    <w:rsid w:val="5DE59E2D"/>
    <w:rsid w:val="5E02CDDE"/>
    <w:rsid w:val="5E1E5096"/>
    <w:rsid w:val="5ED161C8"/>
    <w:rsid w:val="5ED9C2DB"/>
    <w:rsid w:val="5F4CBAC4"/>
    <w:rsid w:val="5F5C3A33"/>
    <w:rsid w:val="5F9F147A"/>
    <w:rsid w:val="5F9F33AF"/>
    <w:rsid w:val="5FE6225A"/>
    <w:rsid w:val="609937DA"/>
    <w:rsid w:val="60B32DFD"/>
    <w:rsid w:val="60CF4731"/>
    <w:rsid w:val="6192BBC2"/>
    <w:rsid w:val="61C20E33"/>
    <w:rsid w:val="61DB1CC7"/>
    <w:rsid w:val="62243075"/>
    <w:rsid w:val="622DC944"/>
    <w:rsid w:val="626BA22E"/>
    <w:rsid w:val="62BBB1E7"/>
    <w:rsid w:val="637F6BC2"/>
    <w:rsid w:val="6389336B"/>
    <w:rsid w:val="63BB1D92"/>
    <w:rsid w:val="63FF37DF"/>
    <w:rsid w:val="64232A42"/>
    <w:rsid w:val="642AE96B"/>
    <w:rsid w:val="64535C5C"/>
    <w:rsid w:val="64A046B6"/>
    <w:rsid w:val="64C0139B"/>
    <w:rsid w:val="6537F82C"/>
    <w:rsid w:val="66045B91"/>
    <w:rsid w:val="6605CA13"/>
    <w:rsid w:val="66276E9A"/>
    <w:rsid w:val="663BADE3"/>
    <w:rsid w:val="665563DE"/>
    <w:rsid w:val="667CC77F"/>
    <w:rsid w:val="6741394B"/>
    <w:rsid w:val="675F603E"/>
    <w:rsid w:val="68C6D8EA"/>
    <w:rsid w:val="68DA26AC"/>
    <w:rsid w:val="69C89455"/>
    <w:rsid w:val="6A263AAF"/>
    <w:rsid w:val="6A4BC64C"/>
    <w:rsid w:val="6A991905"/>
    <w:rsid w:val="6B1E735C"/>
    <w:rsid w:val="6B28D501"/>
    <w:rsid w:val="6BB845E3"/>
    <w:rsid w:val="6BE39A8A"/>
    <w:rsid w:val="6C1F35FF"/>
    <w:rsid w:val="6CBA43BD"/>
    <w:rsid w:val="6D87D25C"/>
    <w:rsid w:val="6E474D66"/>
    <w:rsid w:val="6F0042FD"/>
    <w:rsid w:val="6F6301ED"/>
    <w:rsid w:val="6FE31DC7"/>
    <w:rsid w:val="6FFCD1F5"/>
    <w:rsid w:val="6FFCF29F"/>
    <w:rsid w:val="701C851C"/>
    <w:rsid w:val="7034B05F"/>
    <w:rsid w:val="709ABD2E"/>
    <w:rsid w:val="712EEF83"/>
    <w:rsid w:val="71981685"/>
    <w:rsid w:val="72495C6D"/>
    <w:rsid w:val="730B66D7"/>
    <w:rsid w:val="731110BB"/>
    <w:rsid w:val="7368FEC0"/>
    <w:rsid w:val="740420D2"/>
    <w:rsid w:val="74DB943A"/>
    <w:rsid w:val="75D39CBC"/>
    <w:rsid w:val="76E8FF89"/>
    <w:rsid w:val="7702E610"/>
    <w:rsid w:val="776A3D1B"/>
    <w:rsid w:val="77D602E7"/>
    <w:rsid w:val="78217A4F"/>
    <w:rsid w:val="783FC244"/>
    <w:rsid w:val="7855CF82"/>
    <w:rsid w:val="78994953"/>
    <w:rsid w:val="78BFDB1D"/>
    <w:rsid w:val="798D5E29"/>
    <w:rsid w:val="79C7C818"/>
    <w:rsid w:val="7A7DC300"/>
    <w:rsid w:val="7A826330"/>
    <w:rsid w:val="7A85078B"/>
    <w:rsid w:val="7BA29864"/>
    <w:rsid w:val="7BD65733"/>
    <w:rsid w:val="7C034908"/>
    <w:rsid w:val="7C6C2218"/>
    <w:rsid w:val="7D10A17C"/>
    <w:rsid w:val="7D3FF3ED"/>
    <w:rsid w:val="7D49CEF4"/>
    <w:rsid w:val="7D4FA59F"/>
    <w:rsid w:val="7DD45069"/>
    <w:rsid w:val="7E4279EF"/>
    <w:rsid w:val="7E9FE6BA"/>
    <w:rsid w:val="7EAEDD9F"/>
    <w:rsid w:val="7F25EAAA"/>
    <w:rsid w:val="7FDE6F00"/>
    <w:rsid w:val="7FE0F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F10CA"/>
  <w15:chartTrackingRefBased/>
  <w15:docId w15:val="{C171D9B3-A581-4A8E-9A21-CD2AE1AB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2D1"/>
    <w:rPr>
      <w:rFonts w:ascii="AngsanaUPC" w:hAnsi="AngsanaUPC" w:cs="AngsanaUPC"/>
      <w:sz w:val="28"/>
      <w:szCs w:val="28"/>
      <w:lang w:eastAsia="th-TH"/>
    </w:rPr>
  </w:style>
  <w:style w:type="paragraph" w:styleId="Heading1">
    <w:name w:val="heading 1"/>
    <w:basedOn w:val="Normal"/>
    <w:next w:val="Normal"/>
    <w:qFormat/>
    <w:pPr>
      <w:keepNext/>
      <w:spacing w:line="192" w:lineRule="auto"/>
      <w:jc w:val="right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line="192" w:lineRule="auto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180" w:lineRule="auto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gsanaUPC" w:hAnsi="AngsanaUPC" w:cs="AngsanaUPC"/>
      <w:sz w:val="28"/>
      <w:szCs w:val="28"/>
      <w:lang w:eastAsia="th-TH"/>
    </w:rPr>
  </w:style>
  <w:style w:type="paragraph" w:styleId="BodyTextIndent">
    <w:name w:val="Body Text Indent"/>
    <w:basedOn w:val="Normal"/>
    <w:pPr>
      <w:ind w:left="709"/>
    </w:pPr>
  </w:style>
  <w:style w:type="paragraph" w:styleId="BodyText">
    <w:name w:val="Body Text"/>
    <w:basedOn w:val="Normal"/>
    <w:rPr>
      <w:sz w:val="32"/>
      <w:szCs w:val="32"/>
    </w:rPr>
  </w:style>
  <w:style w:type="paragraph" w:styleId="BalloonText">
    <w:name w:val="Balloon Text"/>
    <w:basedOn w:val="Normal"/>
    <w:semiHidden/>
    <w:rsid w:val="008C784F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122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9066E"/>
    <w:pPr>
      <w:ind w:left="720"/>
      <w:contextualSpacing/>
    </w:pPr>
    <w:rPr>
      <w:rFonts w:cs="Angsana New"/>
      <w:szCs w:val="35"/>
    </w:rPr>
  </w:style>
  <w:style w:type="character" w:customStyle="1" w:styleId="ListParagraphChar">
    <w:name w:val="List Paragraph Char"/>
    <w:link w:val="ListParagraph"/>
    <w:locked/>
    <w:rsid w:val="007167D4"/>
    <w:rPr>
      <w:rFonts w:ascii="AngsanaUPC" w:hAnsi="AngsanaUPC"/>
      <w:sz w:val="28"/>
      <w:szCs w:val="35"/>
      <w:lang w:eastAsia="th-TH"/>
    </w:rPr>
  </w:style>
  <w:style w:type="paragraph" w:styleId="Header">
    <w:name w:val="header"/>
    <w:basedOn w:val="Normal"/>
    <w:link w:val="HeaderChar"/>
    <w:uiPriority w:val="99"/>
    <w:rsid w:val="00EB797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B7974"/>
    <w:rPr>
      <w:rFonts w:ascii="AngsanaUPC" w:hAnsi="AngsanaUPC"/>
      <w:sz w:val="28"/>
      <w:szCs w:val="35"/>
      <w:lang w:eastAsia="th-TH"/>
    </w:rPr>
  </w:style>
  <w:style w:type="paragraph" w:styleId="Footer">
    <w:name w:val="footer"/>
    <w:basedOn w:val="Normal"/>
    <w:link w:val="FooterChar"/>
    <w:rsid w:val="00EB797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EB7974"/>
    <w:rPr>
      <w:rFonts w:ascii="AngsanaUPC" w:hAnsi="AngsanaUPC"/>
      <w:sz w:val="28"/>
      <w:szCs w:val="35"/>
      <w:lang w:eastAsia="th-TH"/>
    </w:rPr>
  </w:style>
  <w:style w:type="table" w:styleId="TableGridLight">
    <w:name w:val="Grid Table Light"/>
    <w:basedOn w:val="TableNormal"/>
    <w:uiPriority w:val="40"/>
    <w:rsid w:val="00966C4E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04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2FF5760991743BF2CAC1FF82575B9" ma:contentTypeVersion="11" ma:contentTypeDescription="Create a new document." ma:contentTypeScope="" ma:versionID="3f74c235c9d926c016c07a8c0e9a5096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611a24d888257e76704fe8ab16817c71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Props1.xml><?xml version="1.0" encoding="utf-8"?>
<ds:datastoreItem xmlns:ds="http://schemas.openxmlformats.org/officeDocument/2006/customXml" ds:itemID="{8F93792E-E94C-4DC8-A416-169439396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B920A-988C-4072-949A-336FD969D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A9183-8877-4D26-AA33-9C4CA034F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D0C66-9C0B-47B7-A0D6-221649F34BC3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93</Words>
  <Characters>6803</Characters>
  <Application>Microsoft Office Word</Application>
  <DocSecurity>0</DocSecurity>
  <Lines>56</Lines>
  <Paragraphs>15</Paragraphs>
  <ScaleCrop>false</ScaleCrop>
  <Company>Computer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วิจัย ค้นคว้าอิสระ 204 499</dc:title>
  <dc:subject/>
  <dc:creator>3505080</dc:creator>
  <cp:keywords/>
  <cp:lastModifiedBy>6204101308 จารุกิตติ์ ธีระสมบูรณ์</cp:lastModifiedBy>
  <cp:revision>61</cp:revision>
  <cp:lastPrinted>2022-03-20T07:07:00Z</cp:lastPrinted>
  <dcterms:created xsi:type="dcterms:W3CDTF">2022-05-27T16:56:00Z</dcterms:created>
  <dcterms:modified xsi:type="dcterms:W3CDTF">2023-07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  <property fmtid="{D5CDD505-2E9C-101B-9397-08002B2CF9AE}" pid="3" name="MediaServiceImageTags">
    <vt:lpwstr/>
  </property>
</Properties>
</file>